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40" w:rsidRDefault="00C15140" w:rsidP="00C15140">
      <w:pPr>
        <w:pStyle w:val="a3"/>
        <w:rPr>
          <w:rFonts w:ascii="Times New Roman" w:hAnsi="Times New Roman" w:cs="Times New Roman"/>
          <w:sz w:val="28"/>
        </w:rPr>
      </w:pPr>
    </w:p>
    <w:p w:rsidR="0089702B" w:rsidRPr="0089702B" w:rsidRDefault="0089702B" w:rsidP="0089702B">
      <w:pPr>
        <w:pStyle w:val="a3"/>
        <w:jc w:val="right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УТВЕРЖДАЮ</w:t>
      </w:r>
    </w:p>
    <w:p w:rsidR="00B83401" w:rsidRDefault="00B83401" w:rsidP="00B83401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</w:t>
      </w:r>
      <w:r w:rsidR="0089702B" w:rsidRPr="008970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правления </w:t>
      </w:r>
    </w:p>
    <w:p w:rsidR="0089702B" w:rsidRDefault="0089702B" w:rsidP="00B83401">
      <w:pPr>
        <w:pStyle w:val="a3"/>
        <w:jc w:val="right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культуры</w:t>
      </w:r>
    </w:p>
    <w:p w:rsidR="0089702B" w:rsidRPr="0089702B" w:rsidRDefault="0089702B" w:rsidP="0089702B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89702B" w:rsidRPr="0089702B" w:rsidRDefault="0089702B" w:rsidP="0089702B">
      <w:pPr>
        <w:pStyle w:val="a3"/>
        <w:jc w:val="right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_______Е.О. Васильева</w:t>
      </w:r>
    </w:p>
    <w:p w:rsidR="0089702B" w:rsidRDefault="0089702B" w:rsidP="00414FA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9702B" w:rsidRDefault="0089702B" w:rsidP="00414FA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9702B" w:rsidRDefault="0089702B" w:rsidP="00414FA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14FA0" w:rsidRPr="0089702B" w:rsidRDefault="0073730A" w:rsidP="00414FA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9702B">
        <w:rPr>
          <w:rFonts w:ascii="Times New Roman" w:hAnsi="Times New Roman" w:cs="Times New Roman"/>
          <w:b/>
          <w:sz w:val="24"/>
        </w:rPr>
        <w:t>По</w:t>
      </w:r>
      <w:r w:rsidR="00414FA0" w:rsidRPr="0089702B">
        <w:rPr>
          <w:rFonts w:ascii="Times New Roman" w:hAnsi="Times New Roman" w:cs="Times New Roman"/>
          <w:b/>
          <w:sz w:val="24"/>
        </w:rPr>
        <w:t>казатели деятельности</w:t>
      </w:r>
    </w:p>
    <w:p w:rsidR="00414FA0" w:rsidRPr="0089702B" w:rsidRDefault="00414FA0" w:rsidP="00414FA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9702B">
        <w:rPr>
          <w:rFonts w:ascii="Times New Roman" w:hAnsi="Times New Roman" w:cs="Times New Roman"/>
          <w:b/>
          <w:sz w:val="24"/>
        </w:rPr>
        <w:t>МКОУ ДО «ДШИ п.Остроленский»</w:t>
      </w:r>
    </w:p>
    <w:p w:rsidR="00414FA0" w:rsidRPr="0089702B" w:rsidRDefault="00B83401" w:rsidP="00414FA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20</w:t>
      </w:r>
      <w:r w:rsidR="00414FA0" w:rsidRPr="0089702B">
        <w:rPr>
          <w:rFonts w:ascii="Times New Roman" w:hAnsi="Times New Roman" w:cs="Times New Roman"/>
          <w:b/>
          <w:sz w:val="24"/>
        </w:rPr>
        <w:t xml:space="preserve"> год</w:t>
      </w:r>
    </w:p>
    <w:p w:rsidR="00414FA0" w:rsidRDefault="00414FA0" w:rsidP="00414FA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9702B">
        <w:rPr>
          <w:rFonts w:ascii="Times New Roman" w:hAnsi="Times New Roman" w:cs="Times New Roman"/>
          <w:b/>
          <w:sz w:val="24"/>
        </w:rPr>
        <w:t>в цифрах и фактах</w:t>
      </w:r>
    </w:p>
    <w:p w:rsidR="006F35C3" w:rsidRPr="0089702B" w:rsidRDefault="006F35C3" w:rsidP="00414FA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3730A" w:rsidRPr="0089702B" w:rsidRDefault="0073730A" w:rsidP="00C15140">
      <w:pPr>
        <w:pStyle w:val="a3"/>
        <w:rPr>
          <w:rFonts w:ascii="Times New Roman" w:hAnsi="Times New Roman" w:cs="Times New Roman"/>
          <w:sz w:val="24"/>
        </w:rPr>
      </w:pPr>
    </w:p>
    <w:p w:rsidR="0073730A" w:rsidRPr="0089702B" w:rsidRDefault="0089702B" w:rsidP="00414FA0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ингент обу</w:t>
      </w:r>
      <w:r w:rsidR="0073730A" w:rsidRPr="0089702B">
        <w:rPr>
          <w:rFonts w:ascii="Times New Roman" w:hAnsi="Times New Roman" w:cs="Times New Roman"/>
          <w:b/>
          <w:sz w:val="24"/>
        </w:rPr>
        <w:t>ча</w:t>
      </w:r>
      <w:r>
        <w:rPr>
          <w:rFonts w:ascii="Times New Roman" w:hAnsi="Times New Roman" w:cs="Times New Roman"/>
          <w:b/>
          <w:sz w:val="24"/>
        </w:rPr>
        <w:t>ю</w:t>
      </w:r>
      <w:r w:rsidR="0073730A" w:rsidRPr="0089702B">
        <w:rPr>
          <w:rFonts w:ascii="Times New Roman" w:hAnsi="Times New Roman" w:cs="Times New Roman"/>
          <w:b/>
          <w:sz w:val="24"/>
        </w:rPr>
        <w:t>щихся</w:t>
      </w:r>
      <w:r w:rsidR="00DC77B1">
        <w:rPr>
          <w:rFonts w:ascii="Times New Roman" w:hAnsi="Times New Roman" w:cs="Times New Roman"/>
          <w:sz w:val="24"/>
        </w:rPr>
        <w:t xml:space="preserve"> – 186</w:t>
      </w:r>
      <w:r>
        <w:rPr>
          <w:rFonts w:ascii="Times New Roman" w:hAnsi="Times New Roman" w:cs="Times New Roman"/>
          <w:sz w:val="24"/>
        </w:rPr>
        <w:t xml:space="preserve"> человек</w:t>
      </w:r>
    </w:p>
    <w:p w:rsidR="0073730A" w:rsidRPr="0089702B" w:rsidRDefault="0073730A" w:rsidP="00C15140">
      <w:pPr>
        <w:pStyle w:val="a3"/>
        <w:rPr>
          <w:rFonts w:ascii="Times New Roman" w:hAnsi="Times New Roman" w:cs="Times New Roman"/>
          <w:sz w:val="24"/>
        </w:rPr>
      </w:pPr>
    </w:p>
    <w:p w:rsidR="0073730A" w:rsidRDefault="00B25D0A" w:rsidP="00C1514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581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2175" w:rsidRDefault="00CB2175" w:rsidP="00C15140">
      <w:pPr>
        <w:pStyle w:val="a3"/>
        <w:rPr>
          <w:rFonts w:ascii="Times New Roman" w:hAnsi="Times New Roman" w:cs="Times New Roman"/>
          <w:sz w:val="28"/>
        </w:rPr>
      </w:pPr>
    </w:p>
    <w:p w:rsidR="00CB2175" w:rsidRDefault="00CB2175" w:rsidP="00C15140">
      <w:pPr>
        <w:pStyle w:val="a3"/>
        <w:rPr>
          <w:rFonts w:ascii="Times New Roman" w:hAnsi="Times New Roman" w:cs="Times New Roman"/>
          <w:sz w:val="28"/>
        </w:rPr>
      </w:pPr>
    </w:p>
    <w:p w:rsidR="00CB2175" w:rsidRPr="0089702B" w:rsidRDefault="00CB2175" w:rsidP="00CB217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Из них обучаются:</w:t>
      </w:r>
    </w:p>
    <w:p w:rsidR="00CB2175" w:rsidRPr="0089702B" w:rsidRDefault="00CB2175" w:rsidP="00CB217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-  по дополнительным общеобразовательным </w:t>
      </w:r>
      <w:proofErr w:type="spellStart"/>
      <w:r w:rsidR="00B83401">
        <w:rPr>
          <w:rFonts w:ascii="Times New Roman" w:hAnsi="Times New Roman" w:cs="Times New Roman"/>
          <w:sz w:val="24"/>
        </w:rPr>
        <w:t>обще</w:t>
      </w:r>
      <w:r w:rsidR="00DC4C2A">
        <w:rPr>
          <w:rFonts w:ascii="Times New Roman" w:hAnsi="Times New Roman" w:cs="Times New Roman"/>
          <w:sz w:val="24"/>
        </w:rPr>
        <w:t>развивающим</w:t>
      </w:r>
      <w:proofErr w:type="spellEnd"/>
      <w:r w:rsidR="00DC4C2A">
        <w:rPr>
          <w:rFonts w:ascii="Times New Roman" w:hAnsi="Times New Roman" w:cs="Times New Roman"/>
          <w:sz w:val="24"/>
        </w:rPr>
        <w:t xml:space="preserve"> программам – </w:t>
      </w:r>
      <w:r w:rsidRPr="0089702B">
        <w:rPr>
          <w:rFonts w:ascii="Times New Roman" w:hAnsi="Times New Roman" w:cs="Times New Roman"/>
          <w:sz w:val="24"/>
        </w:rPr>
        <w:t xml:space="preserve"> </w:t>
      </w:r>
      <w:r w:rsidR="00DC4C2A">
        <w:rPr>
          <w:rFonts w:ascii="Times New Roman" w:hAnsi="Times New Roman" w:cs="Times New Roman"/>
          <w:sz w:val="24"/>
        </w:rPr>
        <w:t xml:space="preserve">96 </w:t>
      </w:r>
      <w:proofErr w:type="gramStart"/>
      <w:r w:rsidRPr="0089702B">
        <w:rPr>
          <w:rFonts w:ascii="Times New Roman" w:hAnsi="Times New Roman" w:cs="Times New Roman"/>
          <w:sz w:val="24"/>
        </w:rPr>
        <w:t>обучающихся</w:t>
      </w:r>
      <w:proofErr w:type="gramEnd"/>
      <w:r w:rsidRPr="0089702B">
        <w:rPr>
          <w:rFonts w:ascii="Times New Roman" w:hAnsi="Times New Roman" w:cs="Times New Roman"/>
          <w:sz w:val="24"/>
        </w:rPr>
        <w:t>;</w:t>
      </w:r>
    </w:p>
    <w:p w:rsidR="00CB2175" w:rsidRPr="0089702B" w:rsidRDefault="00CB2175" w:rsidP="00CB217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- по </w:t>
      </w:r>
      <w:proofErr w:type="gramStart"/>
      <w:r w:rsidRPr="0089702B">
        <w:rPr>
          <w:rFonts w:ascii="Times New Roman" w:hAnsi="Times New Roman" w:cs="Times New Roman"/>
          <w:sz w:val="24"/>
        </w:rPr>
        <w:t>дополнительным</w:t>
      </w:r>
      <w:proofErr w:type="gramEnd"/>
      <w:r w:rsidRPr="0089702B">
        <w:rPr>
          <w:rFonts w:ascii="Times New Roman" w:hAnsi="Times New Roman" w:cs="Times New Roman"/>
          <w:sz w:val="24"/>
        </w:rPr>
        <w:t xml:space="preserve"> общеобразовательным </w:t>
      </w:r>
      <w:proofErr w:type="spellStart"/>
      <w:r w:rsidRPr="0089702B">
        <w:rPr>
          <w:rFonts w:ascii="Times New Roman" w:hAnsi="Times New Roman" w:cs="Times New Roman"/>
          <w:sz w:val="24"/>
        </w:rPr>
        <w:t>пре</w:t>
      </w:r>
      <w:r w:rsidR="00DC77B1">
        <w:rPr>
          <w:rFonts w:ascii="Times New Roman" w:hAnsi="Times New Roman" w:cs="Times New Roman"/>
          <w:sz w:val="24"/>
        </w:rPr>
        <w:t>дпрофессиональным</w:t>
      </w:r>
      <w:proofErr w:type="spellEnd"/>
      <w:r w:rsidR="00DC77B1">
        <w:rPr>
          <w:rFonts w:ascii="Times New Roman" w:hAnsi="Times New Roman" w:cs="Times New Roman"/>
          <w:sz w:val="24"/>
        </w:rPr>
        <w:t xml:space="preserve"> программ – 90 </w:t>
      </w:r>
      <w:r w:rsidRPr="0089702B">
        <w:rPr>
          <w:rFonts w:ascii="Times New Roman" w:hAnsi="Times New Roman" w:cs="Times New Roman"/>
          <w:sz w:val="24"/>
        </w:rPr>
        <w:t xml:space="preserve">обучающихся  </w:t>
      </w:r>
    </w:p>
    <w:p w:rsidR="00CB2175" w:rsidRPr="0089702B" w:rsidRDefault="00CB2175" w:rsidP="00CB2175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CB2175" w:rsidRPr="0089702B" w:rsidRDefault="00CB2175" w:rsidP="00CB217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Из них обучаются: </w:t>
      </w:r>
    </w:p>
    <w:p w:rsidR="00CB2175" w:rsidRPr="0089702B" w:rsidRDefault="00DC77B1" w:rsidP="00CB217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 счет средств бюджета – 142</w:t>
      </w:r>
      <w:r w:rsidR="00CB2175" w:rsidRPr="0089702B">
        <w:rPr>
          <w:rFonts w:ascii="Times New Roman" w:hAnsi="Times New Roman" w:cs="Times New Roman"/>
          <w:sz w:val="24"/>
        </w:rPr>
        <w:t xml:space="preserve"> обучающихся;</w:t>
      </w:r>
    </w:p>
    <w:p w:rsidR="00414FA0" w:rsidRPr="0089702B" w:rsidRDefault="00CB2175" w:rsidP="00CB2175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- по дополнительным платн</w:t>
      </w:r>
      <w:r w:rsidR="00B83401">
        <w:rPr>
          <w:rFonts w:ascii="Times New Roman" w:hAnsi="Times New Roman" w:cs="Times New Roman"/>
          <w:sz w:val="24"/>
        </w:rPr>
        <w:t>ым образовательным программам 44</w:t>
      </w:r>
      <w:r w:rsidRPr="0089702B">
        <w:rPr>
          <w:rFonts w:ascii="Times New Roman" w:hAnsi="Times New Roman" w:cs="Times New Roman"/>
          <w:sz w:val="24"/>
        </w:rPr>
        <w:t xml:space="preserve"> обучающихся </w:t>
      </w:r>
      <w:proofErr w:type="spellStart"/>
      <w:r w:rsidRPr="0089702B">
        <w:rPr>
          <w:rFonts w:ascii="Times New Roman" w:hAnsi="Times New Roman" w:cs="Times New Roman"/>
          <w:sz w:val="24"/>
        </w:rPr>
        <w:t>Предпрофессиональные</w:t>
      </w:r>
      <w:proofErr w:type="spellEnd"/>
      <w:r w:rsidRPr="0089702B">
        <w:rPr>
          <w:rFonts w:ascii="Times New Roman" w:hAnsi="Times New Roman" w:cs="Times New Roman"/>
          <w:sz w:val="24"/>
        </w:rPr>
        <w:t xml:space="preserve"> программы реализуются на </w:t>
      </w:r>
      <w:proofErr w:type="gramStart"/>
      <w:r w:rsidRPr="0089702B">
        <w:rPr>
          <w:rFonts w:ascii="Times New Roman" w:hAnsi="Times New Roman" w:cs="Times New Roman"/>
          <w:sz w:val="24"/>
        </w:rPr>
        <w:t>театральном</w:t>
      </w:r>
      <w:proofErr w:type="gramEnd"/>
      <w:r w:rsidRPr="0089702B">
        <w:rPr>
          <w:rFonts w:ascii="Times New Roman" w:hAnsi="Times New Roman" w:cs="Times New Roman"/>
          <w:sz w:val="24"/>
        </w:rPr>
        <w:t xml:space="preserve"> и хореографическом отделениях. </w:t>
      </w:r>
    </w:p>
    <w:p w:rsidR="00414FA0" w:rsidRPr="0089702B" w:rsidRDefault="00414FA0" w:rsidP="00C15140">
      <w:pPr>
        <w:pStyle w:val="a3"/>
        <w:rPr>
          <w:rFonts w:ascii="Times New Roman" w:hAnsi="Times New Roman" w:cs="Times New Roman"/>
          <w:sz w:val="24"/>
        </w:rPr>
      </w:pPr>
    </w:p>
    <w:p w:rsidR="00414FA0" w:rsidRDefault="00414FA0" w:rsidP="00CB2175">
      <w:pPr>
        <w:pStyle w:val="a3"/>
        <w:jc w:val="center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b/>
          <w:sz w:val="24"/>
        </w:rPr>
        <w:t>Педагогический  состав учреждения</w:t>
      </w:r>
      <w:r w:rsidR="001A3242">
        <w:rPr>
          <w:rFonts w:ascii="Times New Roman" w:hAnsi="Times New Roman" w:cs="Times New Roman"/>
          <w:sz w:val="24"/>
        </w:rPr>
        <w:t xml:space="preserve"> – 8</w:t>
      </w:r>
      <w:r w:rsidRPr="0089702B">
        <w:rPr>
          <w:rFonts w:ascii="Times New Roman" w:hAnsi="Times New Roman" w:cs="Times New Roman"/>
          <w:sz w:val="24"/>
        </w:rPr>
        <w:t xml:space="preserve"> человек</w:t>
      </w:r>
    </w:p>
    <w:p w:rsidR="006F35C3" w:rsidRDefault="006F35C3" w:rsidP="00CB217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F35C3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скина Светлана Васильевна</w:t>
      </w:r>
      <w:r w:rsidR="00B012BD">
        <w:rPr>
          <w:rFonts w:ascii="Times New Roman" w:hAnsi="Times New Roman" w:cs="Times New Roman"/>
          <w:sz w:val="24"/>
        </w:rPr>
        <w:t xml:space="preserve"> – </w:t>
      </w:r>
    </w:p>
    <w:p w:rsidR="006F35C3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юбашева</w:t>
      </w:r>
      <w:proofErr w:type="spellEnd"/>
      <w:r>
        <w:rPr>
          <w:rFonts w:ascii="Times New Roman" w:hAnsi="Times New Roman" w:cs="Times New Roman"/>
          <w:sz w:val="24"/>
        </w:rPr>
        <w:t xml:space="preserve"> Елена Юрьевна</w:t>
      </w:r>
    </w:p>
    <w:p w:rsidR="006F35C3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шмаметьева</w:t>
      </w:r>
      <w:proofErr w:type="spellEnd"/>
      <w:r>
        <w:rPr>
          <w:rFonts w:ascii="Times New Roman" w:hAnsi="Times New Roman" w:cs="Times New Roman"/>
          <w:sz w:val="24"/>
        </w:rPr>
        <w:t xml:space="preserve"> Лилия </w:t>
      </w:r>
      <w:proofErr w:type="spellStart"/>
      <w:r>
        <w:rPr>
          <w:rFonts w:ascii="Times New Roman" w:hAnsi="Times New Roman" w:cs="Times New Roman"/>
          <w:sz w:val="24"/>
        </w:rPr>
        <w:t>Фаридовна</w:t>
      </w:r>
      <w:proofErr w:type="spellEnd"/>
    </w:p>
    <w:p w:rsidR="006F35C3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онтьева Анастасия Валерьевна</w:t>
      </w:r>
    </w:p>
    <w:p w:rsidR="006F35C3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усмаилова Полина </w:t>
      </w:r>
      <w:proofErr w:type="spellStart"/>
      <w:r>
        <w:rPr>
          <w:rFonts w:ascii="Times New Roman" w:hAnsi="Times New Roman" w:cs="Times New Roman"/>
          <w:sz w:val="24"/>
        </w:rPr>
        <w:t>Раскалеевна</w:t>
      </w:r>
      <w:proofErr w:type="spellEnd"/>
    </w:p>
    <w:p w:rsidR="006F35C3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ченко Елена Андреевна</w:t>
      </w:r>
    </w:p>
    <w:p w:rsidR="006F35C3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ивас</w:t>
      </w:r>
      <w:proofErr w:type="spellEnd"/>
      <w:r>
        <w:rPr>
          <w:rFonts w:ascii="Times New Roman" w:hAnsi="Times New Roman" w:cs="Times New Roman"/>
          <w:sz w:val="24"/>
        </w:rPr>
        <w:t xml:space="preserve"> Ирина Петровна</w:t>
      </w:r>
    </w:p>
    <w:p w:rsidR="006F35C3" w:rsidRPr="0089702B" w:rsidRDefault="006F35C3" w:rsidP="006F3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инова Юлия Леони</w:t>
      </w:r>
      <w:r w:rsidR="00B012BD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овна</w:t>
      </w:r>
      <w:r w:rsidR="00B012BD">
        <w:rPr>
          <w:rFonts w:ascii="Times New Roman" w:hAnsi="Times New Roman" w:cs="Times New Roman"/>
          <w:sz w:val="24"/>
        </w:rPr>
        <w:t xml:space="preserve"> – совместитель </w:t>
      </w:r>
    </w:p>
    <w:p w:rsidR="00396031" w:rsidRPr="0089702B" w:rsidRDefault="00396031" w:rsidP="00CB217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B2175" w:rsidRPr="0089702B" w:rsidRDefault="00CB2175" w:rsidP="00CB2175">
      <w:pPr>
        <w:pStyle w:val="a3"/>
        <w:jc w:val="center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Из них имеют педагогическую категорию: </w:t>
      </w:r>
    </w:p>
    <w:p w:rsidR="00414FA0" w:rsidRDefault="00414FA0" w:rsidP="00C15140">
      <w:pPr>
        <w:pStyle w:val="a3"/>
        <w:rPr>
          <w:rFonts w:ascii="Times New Roman" w:hAnsi="Times New Roman" w:cs="Times New Roman"/>
          <w:sz w:val="28"/>
        </w:rPr>
      </w:pPr>
    </w:p>
    <w:p w:rsidR="00414FA0" w:rsidRDefault="00414FA0" w:rsidP="00C1514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2175" w:rsidRDefault="00CB2175" w:rsidP="00C15140">
      <w:pPr>
        <w:pStyle w:val="a3"/>
        <w:rPr>
          <w:rFonts w:ascii="Times New Roman" w:hAnsi="Times New Roman" w:cs="Times New Roman"/>
          <w:sz w:val="28"/>
        </w:rPr>
      </w:pPr>
    </w:p>
    <w:p w:rsidR="00CB2175" w:rsidRDefault="00CB2175" w:rsidP="00C15140">
      <w:pPr>
        <w:pStyle w:val="a3"/>
        <w:rPr>
          <w:rFonts w:ascii="Times New Roman" w:hAnsi="Times New Roman" w:cs="Times New Roman"/>
          <w:sz w:val="28"/>
        </w:rPr>
      </w:pPr>
    </w:p>
    <w:p w:rsidR="00B012BD" w:rsidRDefault="006F35C3" w:rsidP="00101634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6F35C3" w:rsidRPr="006F35C3" w:rsidRDefault="00B012BD" w:rsidP="00B012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6F35C3" w:rsidRPr="006F35C3">
        <w:rPr>
          <w:rFonts w:ascii="Times New Roman" w:hAnsi="Times New Roman" w:cs="Times New Roman"/>
          <w:sz w:val="24"/>
        </w:rPr>
        <w:t xml:space="preserve"> В 2020 году мы приняли на работу молодого специалиста. Елена Андреевна Данченко – преподаватель теоретически</w:t>
      </w:r>
      <w:r w:rsidR="006F35C3">
        <w:rPr>
          <w:rFonts w:ascii="Times New Roman" w:hAnsi="Times New Roman" w:cs="Times New Roman"/>
          <w:sz w:val="24"/>
        </w:rPr>
        <w:t xml:space="preserve">х дисциплин и общего фортепиано, </w:t>
      </w:r>
      <w:proofErr w:type="gramStart"/>
      <w:r w:rsidR="006F35C3">
        <w:rPr>
          <w:rFonts w:ascii="Times New Roman" w:hAnsi="Times New Roman" w:cs="Times New Roman"/>
          <w:sz w:val="24"/>
        </w:rPr>
        <w:t>что</w:t>
      </w:r>
      <w:proofErr w:type="gramEnd"/>
      <w:r w:rsidR="006F35C3">
        <w:rPr>
          <w:rFonts w:ascii="Times New Roman" w:hAnsi="Times New Roman" w:cs="Times New Roman"/>
          <w:sz w:val="24"/>
        </w:rPr>
        <w:t xml:space="preserve"> безусловно, позволило нам  частично решить острую проблему нехватки кадров.  </w:t>
      </w:r>
      <w:r w:rsidR="006F35C3" w:rsidRPr="006F35C3">
        <w:rPr>
          <w:rFonts w:ascii="Times New Roman" w:hAnsi="Times New Roman" w:cs="Times New Roman"/>
          <w:sz w:val="24"/>
        </w:rPr>
        <w:t xml:space="preserve"> </w:t>
      </w:r>
      <w:r w:rsidR="00101634" w:rsidRPr="006F35C3">
        <w:rPr>
          <w:rFonts w:ascii="Times New Roman" w:hAnsi="Times New Roman" w:cs="Times New Roman"/>
          <w:sz w:val="24"/>
        </w:rPr>
        <w:t xml:space="preserve">      </w:t>
      </w:r>
    </w:p>
    <w:p w:rsidR="00101634" w:rsidRPr="0089702B" w:rsidRDefault="00101634" w:rsidP="00101634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F35C3">
        <w:rPr>
          <w:rFonts w:ascii="Times New Roman" w:hAnsi="Times New Roman" w:cs="Times New Roman"/>
          <w:sz w:val="28"/>
        </w:rPr>
        <w:t xml:space="preserve">        </w:t>
      </w:r>
      <w:r w:rsidRPr="0089702B">
        <w:rPr>
          <w:rFonts w:ascii="Times New Roman" w:hAnsi="Times New Roman" w:cs="Times New Roman"/>
          <w:sz w:val="24"/>
        </w:rPr>
        <w:t>В текущем году проходили курсы повышения квалификации в рамках   нацпроекта «Куль</w:t>
      </w:r>
      <w:r w:rsidR="00B83401">
        <w:rPr>
          <w:rFonts w:ascii="Times New Roman" w:hAnsi="Times New Roman" w:cs="Times New Roman"/>
          <w:sz w:val="24"/>
        </w:rPr>
        <w:t>тура» за счет бюджетных средств</w:t>
      </w:r>
      <w:r w:rsidRPr="0089702B">
        <w:rPr>
          <w:rFonts w:ascii="Times New Roman" w:hAnsi="Times New Roman" w:cs="Times New Roman"/>
          <w:sz w:val="24"/>
        </w:rPr>
        <w:t xml:space="preserve">: </w:t>
      </w:r>
    </w:p>
    <w:p w:rsidR="00B83401" w:rsidRPr="001A3242" w:rsidRDefault="00B83401" w:rsidP="001A3242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Юскина Светлана Васильевна, Каурова Юлия Федоровна: удостоверения в объёме 36 часов по дополнительной профессиональной программе «Менеджмент и маркетинг в сфере культуры» со 2 марта по 13 марта 2020 Федеральное государственное бюджетное образовательное учреждение высшего образования «Кемеровский государственный институт культуры»</w:t>
      </w:r>
      <w:r w:rsid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401" w:rsidRPr="00805AD9" w:rsidRDefault="00B83401" w:rsidP="00101634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аилова </w:t>
      </w:r>
      <w:r w:rsid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на </w:t>
      </w:r>
      <w:proofErr w:type="spellStart"/>
      <w:r w:rsid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леевна</w:t>
      </w:r>
      <w:proofErr w:type="spellEnd"/>
      <w:r w:rsid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удостоверение </w:t>
      </w:r>
      <w:r w:rsidRP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ъёме 36 часов по дополнительной профессиональной программе «Практика использования музыкальных инструментов русской фольклорной традиции»» с 16 марта по 24 марта 2020 г</w:t>
      </w:r>
      <w:proofErr w:type="gramStart"/>
      <w:r w:rsidRP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е государственное бюджетное образовательное </w:t>
      </w:r>
      <w:r w:rsidRPr="001A3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е высшего образования «Кемеровский государственный институт культуры».</w:t>
      </w:r>
    </w:p>
    <w:p w:rsidR="0089702B" w:rsidRPr="0089702B" w:rsidRDefault="00B83401" w:rsidP="00101634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В течение</w:t>
      </w:r>
      <w:r w:rsidR="00101634" w:rsidRPr="0089702B">
        <w:rPr>
          <w:rFonts w:ascii="Times New Roman" w:hAnsi="Times New Roman" w:cs="Times New Roman"/>
          <w:sz w:val="24"/>
        </w:rPr>
        <w:t xml:space="preserve"> года открытые уроки с присутствием методистов либо преподавателей ВУЗов</w:t>
      </w:r>
      <w:r>
        <w:rPr>
          <w:rFonts w:ascii="Times New Roman" w:hAnsi="Times New Roman" w:cs="Times New Roman"/>
          <w:sz w:val="24"/>
        </w:rPr>
        <w:t xml:space="preserve"> и методическ</w:t>
      </w:r>
      <w:r w:rsidR="004D0555">
        <w:rPr>
          <w:rFonts w:ascii="Times New Roman" w:hAnsi="Times New Roman" w:cs="Times New Roman"/>
          <w:sz w:val="24"/>
        </w:rPr>
        <w:t xml:space="preserve">ие выступления  не  проводились, в связи с пандемией </w:t>
      </w:r>
      <w:proofErr w:type="spellStart"/>
      <w:r w:rsidR="004D0555">
        <w:rPr>
          <w:rFonts w:ascii="Times New Roman" w:hAnsi="Times New Roman" w:cs="Times New Roman"/>
          <w:sz w:val="24"/>
        </w:rPr>
        <w:t>коронавируса</w:t>
      </w:r>
      <w:proofErr w:type="spellEnd"/>
      <w:r w:rsidR="004D0555">
        <w:rPr>
          <w:rFonts w:ascii="Times New Roman" w:hAnsi="Times New Roman" w:cs="Times New Roman"/>
          <w:sz w:val="24"/>
        </w:rPr>
        <w:t>.</w:t>
      </w:r>
    </w:p>
    <w:p w:rsidR="004543C1" w:rsidRDefault="00565BCF" w:rsidP="00565BC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о Всероссийском  конкурсе</w:t>
      </w:r>
      <w:r w:rsidR="00101634" w:rsidRPr="0089702B">
        <w:rPr>
          <w:rFonts w:ascii="Times New Roman" w:hAnsi="Times New Roman" w:cs="Times New Roman"/>
          <w:sz w:val="24"/>
        </w:rPr>
        <w:t xml:space="preserve">  профес</w:t>
      </w:r>
      <w:r w:rsidR="00207404">
        <w:rPr>
          <w:rFonts w:ascii="Times New Roman" w:hAnsi="Times New Roman" w:cs="Times New Roman"/>
          <w:sz w:val="24"/>
        </w:rPr>
        <w:t xml:space="preserve">сионального мастерства принимала участие </w:t>
      </w:r>
      <w:r w:rsidR="00101634" w:rsidRPr="0089702B">
        <w:rPr>
          <w:rFonts w:ascii="Times New Roman" w:hAnsi="Times New Roman" w:cs="Times New Roman"/>
          <w:sz w:val="24"/>
        </w:rPr>
        <w:t xml:space="preserve">преподаватель хореографического отделения Анастасия Валерьевна Леонтьева. Стала победителем конкурса, заняв 1 место. </w:t>
      </w:r>
    </w:p>
    <w:p w:rsidR="00207404" w:rsidRDefault="00565BCF" w:rsidP="00565BC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65BCF">
        <w:rPr>
          <w:rFonts w:ascii="Times New Roman" w:hAnsi="Times New Roman" w:cs="Times New Roman"/>
          <w:sz w:val="24"/>
          <w:szCs w:val="24"/>
        </w:rPr>
        <w:t xml:space="preserve">В </w:t>
      </w:r>
      <w:r w:rsidR="00207404" w:rsidRPr="00565BCF">
        <w:rPr>
          <w:rFonts w:ascii="Times New Roman" w:hAnsi="Times New Roman" w:cs="Times New Roman"/>
          <w:sz w:val="24"/>
          <w:szCs w:val="24"/>
        </w:rPr>
        <w:t xml:space="preserve"> </w:t>
      </w:r>
      <w:r w:rsidRPr="00565BCF">
        <w:rPr>
          <w:rFonts w:ascii="Times New Roman" w:hAnsi="Times New Roman" w:cs="Times New Roman"/>
          <w:color w:val="000000"/>
          <w:sz w:val="24"/>
          <w:szCs w:val="24"/>
        </w:rPr>
        <w:t xml:space="preserve">VII Всероссийск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м </w:t>
      </w:r>
      <w:r w:rsidRPr="00565BCF">
        <w:rPr>
          <w:rFonts w:ascii="Times New Roman" w:hAnsi="Times New Roman" w:cs="Times New Roman"/>
          <w:color w:val="000000"/>
          <w:sz w:val="24"/>
          <w:szCs w:val="24"/>
        </w:rPr>
        <w:t xml:space="preserve">конкурсе для педагогов «Зимнее вдохновени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 хореографического отделения Леонтьева Анастасия Валерьевн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шмаметь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л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аридовна</w:t>
      </w:r>
      <w:proofErr w:type="spellEnd"/>
      <w:r w:rsidRPr="00565BCF">
        <w:rPr>
          <w:rFonts w:ascii="Times New Roman" w:hAnsi="Times New Roman" w:cs="Times New Roman"/>
          <w:color w:val="000000"/>
          <w:sz w:val="24"/>
          <w:szCs w:val="24"/>
        </w:rPr>
        <w:t xml:space="preserve"> – Лауреаты 1 степен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404" w:rsidRDefault="00565BCF" w:rsidP="00565BC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75A0">
        <w:rPr>
          <w:rFonts w:ascii="Times New Roman" w:hAnsi="Times New Roman" w:cs="Times New Roman"/>
          <w:sz w:val="24"/>
        </w:rPr>
        <w:t>В О</w:t>
      </w:r>
      <w:r>
        <w:rPr>
          <w:rFonts w:ascii="Times New Roman" w:hAnsi="Times New Roman" w:cs="Times New Roman"/>
          <w:sz w:val="24"/>
        </w:rPr>
        <w:t xml:space="preserve">бластном конкурсе  </w:t>
      </w:r>
      <w:r w:rsidR="00207404">
        <w:rPr>
          <w:rFonts w:ascii="Times New Roman" w:hAnsi="Times New Roman" w:cs="Times New Roman"/>
          <w:sz w:val="24"/>
        </w:rPr>
        <w:t xml:space="preserve">среди преподавателей детских школ искусств «От сердца к сердцу» преподаватель </w:t>
      </w:r>
      <w:r>
        <w:rPr>
          <w:rFonts w:ascii="Times New Roman" w:hAnsi="Times New Roman" w:cs="Times New Roman"/>
          <w:sz w:val="24"/>
        </w:rPr>
        <w:t xml:space="preserve">театрального отделения </w:t>
      </w:r>
      <w:r w:rsidR="00207404">
        <w:rPr>
          <w:rFonts w:ascii="Times New Roman" w:hAnsi="Times New Roman" w:cs="Times New Roman"/>
          <w:sz w:val="24"/>
        </w:rPr>
        <w:t xml:space="preserve"> Светлана Васильевна</w:t>
      </w:r>
      <w:r>
        <w:rPr>
          <w:rFonts w:ascii="Times New Roman" w:hAnsi="Times New Roman" w:cs="Times New Roman"/>
          <w:sz w:val="24"/>
        </w:rPr>
        <w:t xml:space="preserve"> Юскина</w:t>
      </w:r>
      <w:r w:rsidR="00207404">
        <w:rPr>
          <w:rFonts w:ascii="Times New Roman" w:hAnsi="Times New Roman" w:cs="Times New Roman"/>
          <w:sz w:val="24"/>
        </w:rPr>
        <w:t>.  Стала лауреатом 3 степени.</w:t>
      </w:r>
    </w:p>
    <w:p w:rsidR="00565BCF" w:rsidRDefault="00565BCF" w:rsidP="00565BC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    В Областном конкурсе «Лучшее творческое мероприятие» </w:t>
      </w:r>
      <w:r w:rsidRPr="0089702B">
        <w:rPr>
          <w:rFonts w:ascii="Times New Roman" w:hAnsi="Times New Roman" w:cs="Times New Roman"/>
          <w:sz w:val="24"/>
        </w:rPr>
        <w:t>преподаватель хореографического отделения Анастасия</w:t>
      </w:r>
      <w:r>
        <w:rPr>
          <w:rFonts w:ascii="Times New Roman" w:hAnsi="Times New Roman" w:cs="Times New Roman"/>
          <w:sz w:val="24"/>
        </w:rPr>
        <w:t xml:space="preserve"> Валерьевна Леонтьева</w:t>
      </w:r>
      <w:r w:rsidRPr="0089702B">
        <w:rPr>
          <w:rFonts w:ascii="Times New Roman" w:hAnsi="Times New Roman" w:cs="Times New Roman"/>
          <w:sz w:val="24"/>
        </w:rPr>
        <w:t>.</w:t>
      </w:r>
      <w:r w:rsidRPr="00565BC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65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ла в четверку «лучших», получив диплом и звание Лауреата.</w:t>
      </w:r>
    </w:p>
    <w:p w:rsidR="00B012BD" w:rsidRDefault="00B012BD" w:rsidP="00565BC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8CB" w:rsidRDefault="006F35C3" w:rsidP="00805AD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ветлана Васильевна Юскина приняла участие во всероссийской акции «Подвиг села» и вошла в число победителей акции.</w:t>
      </w:r>
    </w:p>
    <w:p w:rsidR="00B012BD" w:rsidRPr="00B012BD" w:rsidRDefault="00B012BD" w:rsidP="00805AD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10207" w:type="dxa"/>
        <w:tblInd w:w="-318" w:type="dxa"/>
        <w:tblLook w:val="04A0"/>
      </w:tblPr>
      <w:tblGrid>
        <w:gridCol w:w="1745"/>
        <w:gridCol w:w="1372"/>
        <w:gridCol w:w="1328"/>
        <w:gridCol w:w="1693"/>
        <w:gridCol w:w="1765"/>
        <w:gridCol w:w="1434"/>
        <w:gridCol w:w="870"/>
      </w:tblGrid>
      <w:tr w:rsidR="00E718CB" w:rsidTr="00E718CB">
        <w:trPr>
          <w:trHeight w:val="345"/>
        </w:trPr>
        <w:tc>
          <w:tcPr>
            <w:tcW w:w="1745" w:type="dxa"/>
            <w:vMerge w:val="restart"/>
          </w:tcPr>
          <w:p w:rsidR="00E718CB" w:rsidRPr="00E718CB" w:rsidRDefault="00E718CB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>ФИО</w:t>
            </w:r>
          </w:p>
          <w:p w:rsidR="00E718CB" w:rsidRPr="00E718CB" w:rsidRDefault="00E718CB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18CB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7592" w:type="dxa"/>
            <w:gridSpan w:val="5"/>
          </w:tcPr>
          <w:p w:rsidR="00E718CB" w:rsidRPr="00E718CB" w:rsidRDefault="00E718CB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>Количественный показатель</w:t>
            </w:r>
          </w:p>
        </w:tc>
        <w:tc>
          <w:tcPr>
            <w:tcW w:w="870" w:type="dxa"/>
          </w:tcPr>
          <w:p w:rsidR="00E718CB" w:rsidRPr="00E718CB" w:rsidRDefault="00E718CB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18CB" w:rsidTr="00E718CB">
        <w:trPr>
          <w:trHeight w:val="390"/>
        </w:trPr>
        <w:tc>
          <w:tcPr>
            <w:tcW w:w="1745" w:type="dxa"/>
            <w:vMerge/>
          </w:tcPr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>Конкурсы</w:t>
            </w:r>
          </w:p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>проф. мастерства</w:t>
            </w:r>
          </w:p>
        </w:tc>
        <w:tc>
          <w:tcPr>
            <w:tcW w:w="1328" w:type="dxa"/>
          </w:tcPr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 xml:space="preserve">Открытые </w:t>
            </w:r>
          </w:p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 xml:space="preserve">уроки </w:t>
            </w:r>
          </w:p>
        </w:tc>
        <w:tc>
          <w:tcPr>
            <w:tcW w:w="1693" w:type="dxa"/>
          </w:tcPr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 xml:space="preserve">Методические </w:t>
            </w:r>
          </w:p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1765" w:type="dxa"/>
          </w:tcPr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>Курсы повышения квалификации семинары</w:t>
            </w:r>
          </w:p>
        </w:tc>
        <w:tc>
          <w:tcPr>
            <w:tcW w:w="1434" w:type="dxa"/>
          </w:tcPr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8CB">
              <w:rPr>
                <w:rFonts w:ascii="Times New Roman" w:hAnsi="Times New Roman" w:cs="Times New Roman"/>
                <w:b/>
              </w:rPr>
              <w:t>Проведение мастер-классов</w:t>
            </w:r>
          </w:p>
        </w:tc>
        <w:tc>
          <w:tcPr>
            <w:tcW w:w="870" w:type="dxa"/>
          </w:tcPr>
          <w:p w:rsidR="00E718CB" w:rsidRPr="00E718CB" w:rsidRDefault="00E718CB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E33911" w:rsidRPr="00E718CB" w:rsidTr="00E718CB">
        <w:tc>
          <w:tcPr>
            <w:tcW w:w="1745" w:type="dxa"/>
          </w:tcPr>
          <w:p w:rsidR="00E33911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18CB">
              <w:rPr>
                <w:rFonts w:ascii="Times New Roman" w:hAnsi="Times New Roman" w:cs="Times New Roman"/>
                <w:sz w:val="24"/>
              </w:rPr>
              <w:t>Тиивас</w:t>
            </w:r>
            <w:proofErr w:type="spellEnd"/>
            <w:r w:rsidRPr="00E718C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3911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18CB">
              <w:rPr>
                <w:rFonts w:ascii="Times New Roman" w:hAnsi="Times New Roman" w:cs="Times New Roman"/>
                <w:sz w:val="24"/>
              </w:rPr>
              <w:t xml:space="preserve">Ирина </w:t>
            </w:r>
          </w:p>
          <w:p w:rsidR="00E33911" w:rsidRPr="00E718CB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18CB">
              <w:rPr>
                <w:rFonts w:ascii="Times New Roman" w:hAnsi="Times New Roman" w:cs="Times New Roman"/>
                <w:sz w:val="24"/>
              </w:rPr>
              <w:t>Петровна</w:t>
            </w:r>
          </w:p>
        </w:tc>
        <w:tc>
          <w:tcPr>
            <w:tcW w:w="1372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28" w:type="dxa"/>
          </w:tcPr>
          <w:p w:rsidR="00E33911" w:rsidRDefault="00E33911" w:rsidP="00E33911">
            <w:pPr>
              <w:jc w:val="center"/>
            </w:pPr>
            <w:r w:rsidRPr="002C05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3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5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34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0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E33911" w:rsidRPr="00E718CB" w:rsidTr="00E718CB">
        <w:tc>
          <w:tcPr>
            <w:tcW w:w="1745" w:type="dxa"/>
          </w:tcPr>
          <w:p w:rsidR="00E33911" w:rsidRPr="00E718CB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юба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Юрьевна</w:t>
            </w:r>
          </w:p>
        </w:tc>
        <w:tc>
          <w:tcPr>
            <w:tcW w:w="1372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28" w:type="dxa"/>
          </w:tcPr>
          <w:p w:rsidR="00E33911" w:rsidRDefault="00E33911" w:rsidP="00E33911">
            <w:pPr>
              <w:jc w:val="center"/>
            </w:pPr>
            <w:r w:rsidRPr="002C05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3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5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34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0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E33911" w:rsidRPr="00E718CB" w:rsidTr="00E718CB">
        <w:tc>
          <w:tcPr>
            <w:tcW w:w="1745" w:type="dxa"/>
          </w:tcPr>
          <w:p w:rsidR="00E33911" w:rsidRPr="00E718CB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тьева Анастасия Валерьевна</w:t>
            </w:r>
          </w:p>
        </w:tc>
        <w:tc>
          <w:tcPr>
            <w:tcW w:w="1372" w:type="dxa"/>
          </w:tcPr>
          <w:p w:rsidR="00E33911" w:rsidRPr="00E718CB" w:rsidRDefault="00565BCF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8" w:type="dxa"/>
          </w:tcPr>
          <w:p w:rsidR="00E33911" w:rsidRDefault="00E33911" w:rsidP="00E33911">
            <w:pPr>
              <w:jc w:val="center"/>
            </w:pPr>
            <w:r w:rsidRPr="002C05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3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5" w:type="dxa"/>
          </w:tcPr>
          <w:p w:rsidR="00E33911" w:rsidRPr="00E718CB" w:rsidRDefault="00207404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0" w:type="dxa"/>
          </w:tcPr>
          <w:p w:rsidR="00E33911" w:rsidRPr="00E718CB" w:rsidRDefault="00565BCF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E33911" w:rsidRPr="00E718CB" w:rsidTr="00E718CB">
        <w:tc>
          <w:tcPr>
            <w:tcW w:w="1745" w:type="dxa"/>
          </w:tcPr>
          <w:p w:rsidR="00E33911" w:rsidRPr="00E718CB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шмаметь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ридовна</w:t>
            </w:r>
            <w:proofErr w:type="spellEnd"/>
          </w:p>
        </w:tc>
        <w:tc>
          <w:tcPr>
            <w:tcW w:w="1372" w:type="dxa"/>
          </w:tcPr>
          <w:p w:rsidR="00E33911" w:rsidRPr="00E718CB" w:rsidRDefault="00565BCF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8" w:type="dxa"/>
          </w:tcPr>
          <w:p w:rsidR="00E33911" w:rsidRDefault="00E33911" w:rsidP="00E33911">
            <w:pPr>
              <w:jc w:val="center"/>
            </w:pPr>
            <w:r w:rsidRPr="002C05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3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5" w:type="dxa"/>
          </w:tcPr>
          <w:p w:rsidR="00E33911" w:rsidRPr="00E718CB" w:rsidRDefault="00207404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34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0" w:type="dxa"/>
          </w:tcPr>
          <w:p w:rsidR="00E33911" w:rsidRPr="00E718CB" w:rsidRDefault="00565BCF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E33911" w:rsidRPr="00E718CB" w:rsidTr="00E718CB">
        <w:tc>
          <w:tcPr>
            <w:tcW w:w="1745" w:type="dxa"/>
          </w:tcPr>
          <w:p w:rsidR="00E33911" w:rsidRPr="00E718CB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скина Светлана Васильевна</w:t>
            </w:r>
          </w:p>
        </w:tc>
        <w:tc>
          <w:tcPr>
            <w:tcW w:w="1372" w:type="dxa"/>
          </w:tcPr>
          <w:p w:rsidR="00E33911" w:rsidRPr="00E718CB" w:rsidRDefault="00207404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8" w:type="dxa"/>
          </w:tcPr>
          <w:p w:rsidR="00E33911" w:rsidRDefault="00E33911" w:rsidP="00E33911">
            <w:pPr>
              <w:jc w:val="center"/>
            </w:pPr>
            <w:r w:rsidRPr="002C05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3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5" w:type="dxa"/>
          </w:tcPr>
          <w:p w:rsidR="00E33911" w:rsidRPr="00E718CB" w:rsidRDefault="00207404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0" w:type="dxa"/>
          </w:tcPr>
          <w:p w:rsidR="00E33911" w:rsidRPr="00E718CB" w:rsidRDefault="00207404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E33911" w:rsidRPr="00E718CB" w:rsidTr="00E718CB">
        <w:tc>
          <w:tcPr>
            <w:tcW w:w="1745" w:type="dxa"/>
          </w:tcPr>
          <w:p w:rsidR="00E33911" w:rsidRPr="00E718CB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усмаилова По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калеевна</w:t>
            </w:r>
            <w:proofErr w:type="spellEnd"/>
          </w:p>
        </w:tc>
        <w:tc>
          <w:tcPr>
            <w:tcW w:w="1372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28" w:type="dxa"/>
          </w:tcPr>
          <w:p w:rsidR="00E33911" w:rsidRDefault="00E33911" w:rsidP="00E33911">
            <w:pPr>
              <w:jc w:val="center"/>
            </w:pPr>
            <w:r w:rsidRPr="002C05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3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5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34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0" w:type="dxa"/>
          </w:tcPr>
          <w:p w:rsidR="00E33911" w:rsidRPr="00E718CB" w:rsidRDefault="00207404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E33911" w:rsidRPr="00E718CB" w:rsidTr="00E718CB">
        <w:tc>
          <w:tcPr>
            <w:tcW w:w="1745" w:type="dxa"/>
          </w:tcPr>
          <w:p w:rsidR="00E33911" w:rsidRDefault="00E33911" w:rsidP="00454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нченко Елена Андреевна</w:t>
            </w:r>
          </w:p>
        </w:tc>
        <w:tc>
          <w:tcPr>
            <w:tcW w:w="1372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28" w:type="dxa"/>
          </w:tcPr>
          <w:p w:rsidR="00E33911" w:rsidRDefault="00E33911" w:rsidP="00E33911">
            <w:pPr>
              <w:jc w:val="center"/>
            </w:pPr>
            <w:r w:rsidRPr="002C05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3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5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34" w:type="dxa"/>
          </w:tcPr>
          <w:p w:rsidR="00E33911" w:rsidRPr="00E718CB" w:rsidRDefault="00E33911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0" w:type="dxa"/>
          </w:tcPr>
          <w:p w:rsidR="00E33911" w:rsidRPr="00E718CB" w:rsidRDefault="00207404" w:rsidP="00E71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701CF1" w:rsidRDefault="00701CF1" w:rsidP="004543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01CF1" w:rsidRPr="0089702B" w:rsidRDefault="00701CF1" w:rsidP="00701C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   Значимым показателем  работы педагога является наличие выпускников поступивших в ВУЗы или </w:t>
      </w:r>
      <w:proofErr w:type="spellStart"/>
      <w:r w:rsidRPr="0089702B">
        <w:rPr>
          <w:rFonts w:ascii="Times New Roman" w:hAnsi="Times New Roman" w:cs="Times New Roman"/>
          <w:sz w:val="24"/>
        </w:rPr>
        <w:t>СУЗы</w:t>
      </w:r>
      <w:proofErr w:type="spellEnd"/>
      <w:r w:rsidRPr="0089702B">
        <w:rPr>
          <w:rFonts w:ascii="Times New Roman" w:hAnsi="Times New Roman" w:cs="Times New Roman"/>
          <w:sz w:val="24"/>
        </w:rPr>
        <w:t xml:space="preserve"> в области культуры и ис</w:t>
      </w:r>
      <w:r w:rsidR="00B83401">
        <w:rPr>
          <w:rFonts w:ascii="Times New Roman" w:hAnsi="Times New Roman" w:cs="Times New Roman"/>
          <w:sz w:val="24"/>
        </w:rPr>
        <w:t xml:space="preserve">кусства. В этом году выпускник </w:t>
      </w:r>
      <w:r w:rsidRPr="0089702B">
        <w:rPr>
          <w:rFonts w:ascii="Times New Roman" w:hAnsi="Times New Roman" w:cs="Times New Roman"/>
          <w:sz w:val="24"/>
        </w:rPr>
        <w:t>хореографиче</w:t>
      </w:r>
      <w:r w:rsidR="00B83401">
        <w:rPr>
          <w:rFonts w:ascii="Times New Roman" w:hAnsi="Times New Roman" w:cs="Times New Roman"/>
          <w:sz w:val="24"/>
        </w:rPr>
        <w:t xml:space="preserve">ского отделения </w:t>
      </w:r>
      <w:proofErr w:type="spellStart"/>
      <w:r w:rsidR="00B83401" w:rsidRPr="006F35C3">
        <w:rPr>
          <w:rFonts w:ascii="Times New Roman" w:hAnsi="Times New Roman" w:cs="Times New Roman"/>
          <w:sz w:val="24"/>
        </w:rPr>
        <w:t>Байкин</w:t>
      </w:r>
      <w:proofErr w:type="spellEnd"/>
      <w:r w:rsidR="00B83401" w:rsidRPr="006F35C3">
        <w:rPr>
          <w:rFonts w:ascii="Times New Roman" w:hAnsi="Times New Roman" w:cs="Times New Roman"/>
          <w:sz w:val="24"/>
        </w:rPr>
        <w:t xml:space="preserve"> Артем</w:t>
      </w:r>
      <w:r w:rsidRPr="0089702B">
        <w:rPr>
          <w:rFonts w:ascii="Times New Roman" w:hAnsi="Times New Roman" w:cs="Times New Roman"/>
          <w:sz w:val="24"/>
        </w:rPr>
        <w:t xml:space="preserve"> стал</w:t>
      </w:r>
      <w:r w:rsidR="00B83401">
        <w:rPr>
          <w:rFonts w:ascii="Times New Roman" w:hAnsi="Times New Roman" w:cs="Times New Roman"/>
          <w:sz w:val="24"/>
        </w:rPr>
        <w:t xml:space="preserve"> студентом</w:t>
      </w:r>
      <w:r w:rsidRPr="0089702B">
        <w:rPr>
          <w:rFonts w:ascii="Times New Roman" w:hAnsi="Times New Roman" w:cs="Times New Roman"/>
          <w:sz w:val="24"/>
        </w:rPr>
        <w:t xml:space="preserve"> Южно-Уральского государственного института </w:t>
      </w:r>
      <w:r w:rsidRPr="00805AD9">
        <w:rPr>
          <w:rFonts w:ascii="Times New Roman" w:hAnsi="Times New Roman" w:cs="Times New Roman"/>
          <w:sz w:val="24"/>
          <w:szCs w:val="24"/>
        </w:rPr>
        <w:t xml:space="preserve">искусств им. П.И.Чайковского </w:t>
      </w:r>
      <w:r w:rsidR="00805AD9" w:rsidRPr="00805AD9">
        <w:rPr>
          <w:rFonts w:ascii="Times New Roman" w:hAnsi="Times New Roman" w:cs="Times New Roman"/>
          <w:color w:val="000000"/>
          <w:sz w:val="24"/>
          <w:szCs w:val="24"/>
        </w:rPr>
        <w:t>факультет актерского искусства и театрального творчества</w:t>
      </w:r>
      <w:r w:rsidR="00805AD9" w:rsidRPr="00805AD9">
        <w:rPr>
          <w:rFonts w:ascii="Times New Roman" w:hAnsi="Times New Roman" w:cs="Times New Roman"/>
          <w:sz w:val="24"/>
          <w:szCs w:val="24"/>
        </w:rPr>
        <w:t xml:space="preserve">, </w:t>
      </w:r>
      <w:r w:rsidR="00805AD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5AD9" w:rsidRPr="00805AD9">
        <w:rPr>
          <w:rFonts w:ascii="Times New Roman" w:hAnsi="Times New Roman" w:cs="Times New Roman"/>
          <w:color w:val="000000"/>
          <w:sz w:val="24"/>
          <w:szCs w:val="24"/>
        </w:rPr>
        <w:t xml:space="preserve">ыпускник художественного отделения </w:t>
      </w:r>
      <w:proofErr w:type="spellStart"/>
      <w:r w:rsidR="00805AD9" w:rsidRPr="006F35C3">
        <w:rPr>
          <w:rFonts w:ascii="Times New Roman" w:hAnsi="Times New Roman" w:cs="Times New Roman"/>
          <w:color w:val="000000"/>
          <w:sz w:val="24"/>
          <w:szCs w:val="24"/>
        </w:rPr>
        <w:t>Босивской</w:t>
      </w:r>
      <w:proofErr w:type="spellEnd"/>
      <w:r w:rsidR="00805AD9" w:rsidRPr="006F35C3">
        <w:rPr>
          <w:rFonts w:ascii="Times New Roman" w:hAnsi="Times New Roman" w:cs="Times New Roman"/>
          <w:color w:val="000000"/>
          <w:sz w:val="24"/>
          <w:szCs w:val="24"/>
        </w:rPr>
        <w:t xml:space="preserve"> Данила</w:t>
      </w:r>
      <w:r w:rsidR="00805AD9" w:rsidRPr="00805AD9">
        <w:rPr>
          <w:rFonts w:ascii="Times New Roman" w:hAnsi="Times New Roman" w:cs="Times New Roman"/>
          <w:color w:val="000000"/>
          <w:sz w:val="24"/>
          <w:szCs w:val="24"/>
        </w:rPr>
        <w:t xml:space="preserve"> – Магнитогорский профессиональный педагогический колледж (МГППК) «Графический дизайнер».</w:t>
      </w:r>
    </w:p>
    <w:p w:rsidR="0089702B" w:rsidRDefault="00701CF1" w:rsidP="00701C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</w:t>
      </w:r>
    </w:p>
    <w:p w:rsidR="00101634" w:rsidRPr="0089702B" w:rsidRDefault="00396031" w:rsidP="00701C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Показателем работы педагогов является подготовка учеников к</w:t>
      </w:r>
      <w:r w:rsidR="00B83401">
        <w:rPr>
          <w:rFonts w:ascii="Times New Roman" w:hAnsi="Times New Roman" w:cs="Times New Roman"/>
          <w:sz w:val="24"/>
        </w:rPr>
        <w:t xml:space="preserve"> конкурсам и фестивалям. За 2020</w:t>
      </w:r>
      <w:r w:rsidRPr="0089702B">
        <w:rPr>
          <w:rFonts w:ascii="Times New Roman" w:hAnsi="Times New Roman" w:cs="Times New Roman"/>
          <w:sz w:val="24"/>
        </w:rPr>
        <w:t xml:space="preserve"> год на</w:t>
      </w:r>
      <w:r w:rsidR="00A5232E">
        <w:rPr>
          <w:rFonts w:ascii="Times New Roman" w:hAnsi="Times New Roman" w:cs="Times New Roman"/>
          <w:sz w:val="24"/>
        </w:rPr>
        <w:t>ши педагоги приняли участие в 27</w:t>
      </w:r>
      <w:r w:rsidRPr="0089702B">
        <w:rPr>
          <w:rFonts w:ascii="Times New Roman" w:hAnsi="Times New Roman" w:cs="Times New Roman"/>
          <w:sz w:val="24"/>
        </w:rPr>
        <w:t xml:space="preserve"> конкурсах различного уровня.  </w:t>
      </w:r>
    </w:p>
    <w:p w:rsidR="00396031" w:rsidRDefault="00396031" w:rsidP="003960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96031" w:rsidRDefault="00396031" w:rsidP="003960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48300" cy="22764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D5B" w:rsidRDefault="00E43D5B" w:rsidP="003960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43D5B" w:rsidRDefault="00E43D5B" w:rsidP="00E43D5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89702B">
        <w:rPr>
          <w:rFonts w:ascii="Times New Roman" w:hAnsi="Times New Roman" w:cs="Times New Roman"/>
          <w:sz w:val="24"/>
        </w:rPr>
        <w:t xml:space="preserve">            </w:t>
      </w:r>
      <w:r w:rsidR="00625E15" w:rsidRPr="0089702B">
        <w:rPr>
          <w:rFonts w:ascii="Times New Roman" w:hAnsi="Times New Roman" w:cs="Times New Roman"/>
          <w:sz w:val="24"/>
        </w:rPr>
        <w:t xml:space="preserve">Количество конкурсов, </w:t>
      </w:r>
      <w:r w:rsidR="00DB3624">
        <w:rPr>
          <w:rFonts w:ascii="Times New Roman" w:hAnsi="Times New Roman" w:cs="Times New Roman"/>
          <w:sz w:val="24"/>
        </w:rPr>
        <w:t>к которым педагоги подготовили учеников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76900" cy="26289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1CF1" w:rsidRDefault="00701CF1" w:rsidP="0089702B">
      <w:pPr>
        <w:pStyle w:val="a3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B012BD" w:rsidRDefault="00B012BD" w:rsidP="00625E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25E15" w:rsidRPr="0089702B" w:rsidRDefault="00625E15" w:rsidP="00625E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9702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Призеры конкурсов </w:t>
      </w:r>
    </w:p>
    <w:p w:rsidR="00625E15" w:rsidRPr="0089702B" w:rsidRDefault="00625E15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Районный уровень </w:t>
      </w:r>
    </w:p>
    <w:p w:rsidR="00625E15" w:rsidRDefault="0089702B" w:rsidP="0089702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25E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10150" cy="25431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E15" w:rsidRDefault="00625E15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25E15" w:rsidRPr="0089702B" w:rsidRDefault="00426DC2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Межрайонный, зональный уровень </w:t>
      </w:r>
    </w:p>
    <w:p w:rsidR="00426DC2" w:rsidRDefault="00426DC2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6DC2" w:rsidRDefault="00426DC2" w:rsidP="0089702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3950" cy="22574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DC2" w:rsidRDefault="00426DC2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6DC2" w:rsidRPr="0089702B" w:rsidRDefault="00426DC2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Областной, Региональный уровень </w:t>
      </w:r>
    </w:p>
    <w:p w:rsidR="00426DC2" w:rsidRDefault="00426DC2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6DC2" w:rsidRDefault="00426DC2" w:rsidP="00625E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3950" cy="23336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DC2" w:rsidRDefault="00625E15" w:rsidP="00625E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89702B" w:rsidRDefault="0089702B" w:rsidP="00DB3624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426DC2" w:rsidRPr="0089702B" w:rsidRDefault="00426DC2" w:rsidP="00426DC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Всероссийский, Международный уровень</w:t>
      </w:r>
    </w:p>
    <w:p w:rsidR="00426DC2" w:rsidRDefault="00426DC2" w:rsidP="00426DC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01CF1" w:rsidRDefault="00426DC2" w:rsidP="008D57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86350" cy="22002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577E" w:rsidRDefault="008D577E" w:rsidP="008D57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543C1" w:rsidRPr="0089702B" w:rsidRDefault="00495A65" w:rsidP="004543C1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543C1" w:rsidRPr="0089702B">
        <w:rPr>
          <w:rFonts w:ascii="Times New Roman" w:hAnsi="Times New Roman" w:cs="Times New Roman"/>
          <w:sz w:val="24"/>
        </w:rPr>
        <w:t>Не  маловажную роль  в учебном процессе з</w:t>
      </w:r>
      <w:r w:rsidRPr="0089702B">
        <w:rPr>
          <w:rFonts w:ascii="Times New Roman" w:hAnsi="Times New Roman" w:cs="Times New Roman"/>
          <w:sz w:val="24"/>
        </w:rPr>
        <w:t xml:space="preserve">анимает воспитательная работа  и концертно-выставочная деятельность. </w:t>
      </w:r>
      <w:r w:rsidR="00B83401">
        <w:rPr>
          <w:rFonts w:ascii="Times New Roman" w:hAnsi="Times New Roman" w:cs="Times New Roman"/>
          <w:sz w:val="24"/>
        </w:rPr>
        <w:t xml:space="preserve"> В течение </w:t>
      </w:r>
      <w:r w:rsidR="004543C1" w:rsidRPr="0089702B">
        <w:rPr>
          <w:rFonts w:ascii="Times New Roman" w:hAnsi="Times New Roman" w:cs="Times New Roman"/>
          <w:sz w:val="24"/>
        </w:rPr>
        <w:t xml:space="preserve"> года очень много мер</w:t>
      </w:r>
      <w:r w:rsidR="00DB3624">
        <w:rPr>
          <w:rFonts w:ascii="Times New Roman" w:hAnsi="Times New Roman" w:cs="Times New Roman"/>
          <w:sz w:val="24"/>
        </w:rPr>
        <w:t xml:space="preserve">оприятий проводит  наша школа. </w:t>
      </w:r>
      <w:r w:rsidR="00B83401">
        <w:rPr>
          <w:rFonts w:ascii="Times New Roman" w:hAnsi="Times New Roman" w:cs="Times New Roman"/>
          <w:sz w:val="24"/>
        </w:rPr>
        <w:t>Так в 2020</w:t>
      </w:r>
      <w:r w:rsidR="004543C1" w:rsidRPr="0089702B">
        <w:rPr>
          <w:rFonts w:ascii="Times New Roman" w:hAnsi="Times New Roman" w:cs="Times New Roman"/>
          <w:sz w:val="24"/>
        </w:rPr>
        <w:t xml:space="preserve"> году мы организовали и провели:</w:t>
      </w:r>
    </w:p>
    <w:p w:rsidR="008D577E" w:rsidRDefault="00701CF1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02B">
        <w:rPr>
          <w:rFonts w:ascii="Times New Roman" w:hAnsi="Times New Roman" w:cs="Times New Roman"/>
          <w:sz w:val="24"/>
        </w:rPr>
        <w:t>-</w:t>
      </w:r>
      <w:r w:rsidR="008D577E" w:rsidRPr="008D577E">
        <w:rPr>
          <w:rFonts w:ascii="Times New Roman" w:hAnsi="Times New Roman" w:cs="Times New Roman"/>
          <w:sz w:val="24"/>
        </w:rPr>
        <w:t xml:space="preserve"> </w:t>
      </w:r>
      <w:r w:rsidR="008D577E">
        <w:rPr>
          <w:rFonts w:ascii="Times New Roman" w:hAnsi="Times New Roman" w:cs="Times New Roman"/>
          <w:sz w:val="24"/>
        </w:rPr>
        <w:t>Межрайонный</w:t>
      </w:r>
      <w:r w:rsidR="008D577E" w:rsidRPr="0089702B">
        <w:rPr>
          <w:rFonts w:ascii="Times New Roman" w:hAnsi="Times New Roman" w:cs="Times New Roman"/>
          <w:sz w:val="24"/>
        </w:rPr>
        <w:t xml:space="preserve"> конкурс чтецов «Калейдоскоп»;</w:t>
      </w:r>
      <w:r w:rsidR="008D577E" w:rsidRPr="008D5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577E" w:rsidRDefault="008D577E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мьера</w:t>
      </w:r>
      <w:r w:rsidRPr="00805AD9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пектакля "Однажды в джунглях" по п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Касси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ниг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иг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7A7DD1" w:rsidRPr="008D577E" w:rsidRDefault="008D577E" w:rsidP="008D577E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1CF1" w:rsidRPr="0089702B">
        <w:rPr>
          <w:rFonts w:ascii="Times New Roman" w:hAnsi="Times New Roman" w:cs="Times New Roman"/>
          <w:sz w:val="24"/>
        </w:rPr>
        <w:t>Районный</w:t>
      </w:r>
      <w:r w:rsidR="004D0555">
        <w:rPr>
          <w:rFonts w:ascii="Times New Roman" w:hAnsi="Times New Roman" w:cs="Times New Roman"/>
          <w:sz w:val="24"/>
        </w:rPr>
        <w:t xml:space="preserve"> дистанционный </w:t>
      </w:r>
      <w:r w:rsidR="00701CF1" w:rsidRPr="0089702B">
        <w:rPr>
          <w:rFonts w:ascii="Times New Roman" w:hAnsi="Times New Roman" w:cs="Times New Roman"/>
          <w:sz w:val="24"/>
        </w:rPr>
        <w:t xml:space="preserve"> конкурс  детского творчества </w:t>
      </w:r>
      <w:r w:rsidR="004543C1" w:rsidRPr="0089702B">
        <w:rPr>
          <w:rFonts w:ascii="Times New Roman" w:hAnsi="Times New Roman" w:cs="Times New Roman"/>
          <w:sz w:val="24"/>
        </w:rPr>
        <w:t xml:space="preserve"> «Мы наследники Победы»</w:t>
      </w:r>
      <w:r>
        <w:rPr>
          <w:rFonts w:ascii="Times New Roman" w:hAnsi="Times New Roman" w:cs="Times New Roman"/>
          <w:sz w:val="24"/>
        </w:rPr>
        <w:t>;</w:t>
      </w:r>
    </w:p>
    <w:p w:rsidR="00006556" w:rsidRDefault="00BD5D76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курс видеоклипов «Самоизоляция»;</w:t>
      </w:r>
    </w:p>
    <w:p w:rsidR="00BD5D76" w:rsidRDefault="00B012BD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Конкурс «Танцевальный марафон</w:t>
      </w:r>
      <w:r w:rsidR="00BD5D7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4D0555" w:rsidRDefault="004D0555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AD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5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624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й </w:t>
      </w:r>
      <w:r w:rsidRPr="00B34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62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06556">
        <w:rPr>
          <w:rFonts w:ascii="Times New Roman" w:hAnsi="Times New Roman" w:cs="Times New Roman"/>
          <w:color w:val="000000"/>
          <w:sz w:val="24"/>
          <w:szCs w:val="24"/>
        </w:rPr>
        <w:t>роект «</w:t>
      </w:r>
      <w:r w:rsidR="00BD5D76">
        <w:rPr>
          <w:rFonts w:ascii="Times New Roman" w:hAnsi="Times New Roman" w:cs="Times New Roman"/>
          <w:color w:val="000000"/>
          <w:sz w:val="24"/>
          <w:szCs w:val="24"/>
        </w:rPr>
        <w:t>Литературная</w:t>
      </w:r>
      <w:r w:rsidR="00006556">
        <w:rPr>
          <w:rFonts w:ascii="Times New Roman" w:hAnsi="Times New Roman" w:cs="Times New Roman"/>
          <w:color w:val="000000"/>
          <w:sz w:val="24"/>
          <w:szCs w:val="24"/>
        </w:rPr>
        <w:t xml:space="preserve"> гостиная </w:t>
      </w:r>
      <w:proofErr w:type="spellStart"/>
      <w:r w:rsidR="00006556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="000065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5D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0555" w:rsidRDefault="004D0555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4ADF" w:rsidRPr="00B34ADF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ый конкурс «Новогодний образ»</w:t>
      </w:r>
    </w:p>
    <w:p w:rsidR="007A7DD1" w:rsidRDefault="006F35C3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овогодние представ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5C3" w:rsidRDefault="006F35C3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251EE8" w:rsidRPr="0089702B" w:rsidRDefault="00FB32F1" w:rsidP="00495A65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  </w:t>
      </w:r>
      <w:r w:rsidR="00495A65" w:rsidRPr="0089702B">
        <w:rPr>
          <w:rFonts w:ascii="Times New Roman" w:hAnsi="Times New Roman" w:cs="Times New Roman"/>
          <w:sz w:val="24"/>
        </w:rPr>
        <w:t>Помимо этого в</w:t>
      </w:r>
      <w:r w:rsidR="004D0555">
        <w:rPr>
          <w:rFonts w:ascii="Times New Roman" w:hAnsi="Times New Roman" w:cs="Times New Roman"/>
          <w:sz w:val="24"/>
        </w:rPr>
        <w:t>нутри школы за год прошло 17</w:t>
      </w:r>
      <w:r w:rsidR="00251EE8" w:rsidRPr="0089702B">
        <w:rPr>
          <w:rFonts w:ascii="Times New Roman" w:hAnsi="Times New Roman" w:cs="Times New Roman"/>
          <w:sz w:val="24"/>
        </w:rPr>
        <w:t xml:space="preserve"> ме</w:t>
      </w:r>
      <w:r w:rsidR="000546AF" w:rsidRPr="0089702B">
        <w:rPr>
          <w:rFonts w:ascii="Times New Roman" w:hAnsi="Times New Roman" w:cs="Times New Roman"/>
          <w:sz w:val="24"/>
        </w:rPr>
        <w:t>ро</w:t>
      </w:r>
      <w:r w:rsidR="00495A65" w:rsidRPr="0089702B">
        <w:rPr>
          <w:rFonts w:ascii="Times New Roman" w:hAnsi="Times New Roman" w:cs="Times New Roman"/>
          <w:sz w:val="24"/>
        </w:rPr>
        <w:t>приятий разной направленности  (</w:t>
      </w:r>
      <w:proofErr w:type="spellStart"/>
      <w:r w:rsidR="00495A65" w:rsidRPr="0089702B">
        <w:rPr>
          <w:rFonts w:ascii="Times New Roman" w:hAnsi="Times New Roman" w:cs="Times New Roman"/>
          <w:sz w:val="24"/>
        </w:rPr>
        <w:t>квесты</w:t>
      </w:r>
      <w:proofErr w:type="spellEnd"/>
      <w:r w:rsidR="00495A65" w:rsidRPr="0089702B">
        <w:rPr>
          <w:rFonts w:ascii="Times New Roman" w:hAnsi="Times New Roman" w:cs="Times New Roman"/>
          <w:sz w:val="24"/>
        </w:rPr>
        <w:t xml:space="preserve">, игровые программы, творческие показы, беседы, </w:t>
      </w:r>
      <w:r w:rsidRPr="0089702B">
        <w:rPr>
          <w:rFonts w:ascii="Times New Roman" w:hAnsi="Times New Roman" w:cs="Times New Roman"/>
          <w:sz w:val="24"/>
        </w:rPr>
        <w:t>музыкальные гостиные, праздники и пр.)</w:t>
      </w:r>
    </w:p>
    <w:p w:rsidR="000546AF" w:rsidRPr="0089702B" w:rsidRDefault="00251EE8" w:rsidP="00B34ADF">
      <w:pPr>
        <w:pStyle w:val="a3"/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  </w:t>
      </w:r>
    </w:p>
    <w:p w:rsidR="004D0555" w:rsidRDefault="00495A65" w:rsidP="00B34ADF">
      <w:pPr>
        <w:pStyle w:val="a3"/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</w:t>
      </w:r>
      <w:r w:rsidR="004D0555">
        <w:rPr>
          <w:rFonts w:ascii="Times New Roman" w:hAnsi="Times New Roman" w:cs="Times New Roman"/>
          <w:sz w:val="24"/>
        </w:rPr>
        <w:t xml:space="preserve"> В 2020 году </w:t>
      </w:r>
      <w:r w:rsidR="00251EE8" w:rsidRPr="0089702B">
        <w:rPr>
          <w:rFonts w:ascii="Times New Roman" w:hAnsi="Times New Roman" w:cs="Times New Roman"/>
          <w:sz w:val="24"/>
        </w:rPr>
        <w:t xml:space="preserve"> наши ученики</w:t>
      </w:r>
      <w:r w:rsidR="004D0555">
        <w:rPr>
          <w:rFonts w:ascii="Times New Roman" w:hAnsi="Times New Roman" w:cs="Times New Roman"/>
          <w:sz w:val="24"/>
        </w:rPr>
        <w:t xml:space="preserve"> не смогли принять  </w:t>
      </w:r>
      <w:r w:rsidR="00251EE8" w:rsidRPr="0089702B">
        <w:rPr>
          <w:rFonts w:ascii="Times New Roman" w:hAnsi="Times New Roman" w:cs="Times New Roman"/>
          <w:sz w:val="24"/>
        </w:rPr>
        <w:t xml:space="preserve"> активное участие в мероприятиях социальных партнеров и районных праздниках</w:t>
      </w:r>
      <w:r w:rsidR="004D0555">
        <w:rPr>
          <w:rFonts w:ascii="Times New Roman" w:hAnsi="Times New Roman" w:cs="Times New Roman"/>
          <w:sz w:val="24"/>
        </w:rPr>
        <w:t xml:space="preserve">, так как в связи с пандемией </w:t>
      </w:r>
      <w:proofErr w:type="spellStart"/>
      <w:r w:rsidR="004D0555">
        <w:rPr>
          <w:rFonts w:ascii="Times New Roman" w:hAnsi="Times New Roman" w:cs="Times New Roman"/>
          <w:sz w:val="24"/>
        </w:rPr>
        <w:t>коронавируса</w:t>
      </w:r>
      <w:proofErr w:type="spellEnd"/>
      <w:r w:rsidR="004D0555">
        <w:rPr>
          <w:rFonts w:ascii="Times New Roman" w:hAnsi="Times New Roman" w:cs="Times New Roman"/>
          <w:sz w:val="24"/>
        </w:rPr>
        <w:t xml:space="preserve"> многие мероприятие были переведены в дистанционный формат. </w:t>
      </w:r>
    </w:p>
    <w:p w:rsidR="00251EE8" w:rsidRPr="0089702B" w:rsidRDefault="00B34ADF" w:rsidP="00B34ADF">
      <w:pPr>
        <w:pStyle w:val="a3"/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D0555">
        <w:rPr>
          <w:rFonts w:ascii="Times New Roman" w:hAnsi="Times New Roman" w:cs="Times New Roman"/>
          <w:sz w:val="24"/>
        </w:rPr>
        <w:t xml:space="preserve">В феврале </w:t>
      </w:r>
      <w:r w:rsidR="00805AD9" w:rsidRPr="00805AD9">
        <w:rPr>
          <w:color w:val="000000"/>
          <w:sz w:val="28"/>
          <w:szCs w:val="28"/>
          <w:shd w:val="clear" w:color="auto" w:fill="FFFFFF"/>
        </w:rPr>
        <w:t xml:space="preserve"> </w:t>
      </w:r>
      <w:r w:rsidR="00805AD9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и участие в праздничном торжестве по случаю юбилея народного ансамбля «</w:t>
      </w:r>
      <w:proofErr w:type="spellStart"/>
      <w:r w:rsidR="00805AD9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шлы</w:t>
      </w:r>
      <w:proofErr w:type="spellEnd"/>
      <w:r w:rsidR="00805AD9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который состоялся в ДК п.Остроленский. </w:t>
      </w:r>
    </w:p>
    <w:p w:rsidR="007A7DD1" w:rsidRDefault="007A7DD1" w:rsidP="00495A65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C4E3F" w:rsidRDefault="00BC4E3F" w:rsidP="00495A65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того, наши ученики смогли посетить Магнитогорский театр оперы и балета. </w:t>
      </w:r>
      <w:r w:rsidR="006F35C3">
        <w:rPr>
          <w:rFonts w:ascii="Times New Roman" w:hAnsi="Times New Roman" w:cs="Times New Roman"/>
          <w:sz w:val="24"/>
        </w:rPr>
        <w:t>Ученики театрального отделения посмотрели мюзиклы «Дубровский» и  «</w:t>
      </w:r>
      <w:proofErr w:type="spellStart"/>
      <w:r w:rsidR="006F35C3">
        <w:rPr>
          <w:rFonts w:ascii="Times New Roman" w:hAnsi="Times New Roman" w:cs="Times New Roman"/>
          <w:sz w:val="24"/>
        </w:rPr>
        <w:t>Карлсон</w:t>
      </w:r>
      <w:proofErr w:type="spellEnd"/>
      <w:r w:rsidR="006F35C3">
        <w:rPr>
          <w:rFonts w:ascii="Times New Roman" w:hAnsi="Times New Roman" w:cs="Times New Roman"/>
          <w:sz w:val="24"/>
        </w:rPr>
        <w:t xml:space="preserve">» </w:t>
      </w:r>
    </w:p>
    <w:p w:rsidR="006F35C3" w:rsidRDefault="006F35C3" w:rsidP="00495A65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0546AF" w:rsidRPr="0089702B" w:rsidRDefault="000546AF" w:rsidP="00495A65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b/>
          <w:sz w:val="24"/>
        </w:rPr>
        <w:t xml:space="preserve">       </w:t>
      </w:r>
      <w:r w:rsidRPr="0089702B">
        <w:rPr>
          <w:rFonts w:ascii="Times New Roman" w:hAnsi="Times New Roman" w:cs="Times New Roman"/>
          <w:sz w:val="24"/>
        </w:rPr>
        <w:t>Нашими социальными партнерами стали:</w:t>
      </w:r>
    </w:p>
    <w:p w:rsidR="000546AF" w:rsidRPr="0089702B" w:rsidRDefault="00FB32F1" w:rsidP="007A7DD1">
      <w:pPr>
        <w:pStyle w:val="a3"/>
        <w:numPr>
          <w:ilvl w:val="0"/>
          <w:numId w:val="3"/>
        </w:numPr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МКУК «</w:t>
      </w:r>
      <w:r w:rsidR="000546AF" w:rsidRPr="0089702B">
        <w:rPr>
          <w:rFonts w:ascii="Times New Roman" w:hAnsi="Times New Roman" w:cs="Times New Roman"/>
          <w:sz w:val="24"/>
        </w:rPr>
        <w:t xml:space="preserve"> Районный дом культуры</w:t>
      </w:r>
      <w:r w:rsidRPr="0089702B">
        <w:rPr>
          <w:rFonts w:ascii="Times New Roman" w:hAnsi="Times New Roman" w:cs="Times New Roman"/>
          <w:sz w:val="24"/>
        </w:rPr>
        <w:t>»</w:t>
      </w:r>
      <w:r w:rsidR="000546AF" w:rsidRPr="0089702B">
        <w:rPr>
          <w:rFonts w:ascii="Times New Roman" w:hAnsi="Times New Roman" w:cs="Times New Roman"/>
          <w:sz w:val="24"/>
        </w:rPr>
        <w:t>,</w:t>
      </w:r>
      <w:r w:rsidRPr="0089702B">
        <w:rPr>
          <w:rFonts w:ascii="Times New Roman" w:hAnsi="Times New Roman" w:cs="Times New Roman"/>
          <w:sz w:val="24"/>
        </w:rPr>
        <w:t xml:space="preserve"> МУ ДО «</w:t>
      </w:r>
      <w:r w:rsidR="000546AF" w:rsidRPr="0089702B">
        <w:rPr>
          <w:rFonts w:ascii="Times New Roman" w:hAnsi="Times New Roman" w:cs="Times New Roman"/>
          <w:sz w:val="24"/>
        </w:rPr>
        <w:t xml:space="preserve"> Дом детского творчества</w:t>
      </w:r>
      <w:r w:rsidRPr="0089702B">
        <w:rPr>
          <w:rFonts w:ascii="Times New Roman" w:hAnsi="Times New Roman" w:cs="Times New Roman"/>
          <w:sz w:val="24"/>
        </w:rPr>
        <w:t>»</w:t>
      </w:r>
      <w:r w:rsidR="000546AF" w:rsidRPr="0089702B">
        <w:rPr>
          <w:rFonts w:ascii="Times New Roman" w:hAnsi="Times New Roman" w:cs="Times New Roman"/>
          <w:sz w:val="24"/>
        </w:rPr>
        <w:t>, МОУ «</w:t>
      </w:r>
      <w:proofErr w:type="spellStart"/>
      <w:r w:rsidR="000546AF" w:rsidRPr="0089702B">
        <w:rPr>
          <w:rFonts w:ascii="Times New Roman" w:hAnsi="Times New Roman" w:cs="Times New Roman"/>
          <w:sz w:val="24"/>
        </w:rPr>
        <w:t>Остроленская</w:t>
      </w:r>
      <w:proofErr w:type="spellEnd"/>
      <w:r w:rsidR="000546AF" w:rsidRPr="0089702B">
        <w:rPr>
          <w:rFonts w:ascii="Times New Roman" w:hAnsi="Times New Roman" w:cs="Times New Roman"/>
          <w:sz w:val="24"/>
        </w:rPr>
        <w:t xml:space="preserve"> СОШ», ДК </w:t>
      </w:r>
      <w:proofErr w:type="spellStart"/>
      <w:r w:rsidR="000546AF" w:rsidRPr="0089702B">
        <w:rPr>
          <w:rFonts w:ascii="Times New Roman" w:hAnsi="Times New Roman" w:cs="Times New Roman"/>
          <w:sz w:val="24"/>
        </w:rPr>
        <w:t>п</w:t>
      </w:r>
      <w:proofErr w:type="gramStart"/>
      <w:r w:rsidR="000546AF" w:rsidRPr="0089702B">
        <w:rPr>
          <w:rFonts w:ascii="Times New Roman" w:hAnsi="Times New Roman" w:cs="Times New Roman"/>
          <w:sz w:val="24"/>
        </w:rPr>
        <w:t>.О</w:t>
      </w:r>
      <w:proofErr w:type="gramEnd"/>
      <w:r w:rsidR="000546AF" w:rsidRPr="0089702B">
        <w:rPr>
          <w:rFonts w:ascii="Times New Roman" w:hAnsi="Times New Roman" w:cs="Times New Roman"/>
          <w:sz w:val="24"/>
        </w:rPr>
        <w:t>строленский</w:t>
      </w:r>
      <w:proofErr w:type="spellEnd"/>
      <w:r w:rsidR="000546AF" w:rsidRPr="0089702B">
        <w:rPr>
          <w:rFonts w:ascii="Times New Roman" w:hAnsi="Times New Roman" w:cs="Times New Roman"/>
          <w:sz w:val="24"/>
        </w:rPr>
        <w:t xml:space="preserve">, </w:t>
      </w:r>
      <w:r w:rsidRPr="0089702B">
        <w:rPr>
          <w:rFonts w:ascii="Times New Roman" w:hAnsi="Times New Roman" w:cs="Times New Roman"/>
          <w:sz w:val="24"/>
        </w:rPr>
        <w:t xml:space="preserve"> МКУК «</w:t>
      </w:r>
      <w:r w:rsidR="000546AF" w:rsidRPr="0089702B">
        <w:rPr>
          <w:rFonts w:ascii="Times New Roman" w:hAnsi="Times New Roman" w:cs="Times New Roman"/>
          <w:sz w:val="24"/>
        </w:rPr>
        <w:t>Дом творчества</w:t>
      </w:r>
      <w:r w:rsidRPr="0089702B">
        <w:rPr>
          <w:rFonts w:ascii="Times New Roman" w:hAnsi="Times New Roman" w:cs="Times New Roman"/>
          <w:sz w:val="24"/>
        </w:rPr>
        <w:t>»</w:t>
      </w:r>
      <w:r w:rsidR="000546AF" w:rsidRPr="0089702B">
        <w:rPr>
          <w:rFonts w:ascii="Times New Roman" w:hAnsi="Times New Roman" w:cs="Times New Roman"/>
          <w:sz w:val="24"/>
        </w:rPr>
        <w:t xml:space="preserve">; </w:t>
      </w:r>
      <w:r w:rsidR="00495A65" w:rsidRPr="0089702B">
        <w:rPr>
          <w:rFonts w:ascii="Times New Roman" w:hAnsi="Times New Roman" w:cs="Times New Roman"/>
          <w:sz w:val="24"/>
        </w:rPr>
        <w:t xml:space="preserve"> МКОУ ДО «Детская школа искусств с.Фершампенуаз», МКОУ ДО «Детская школа искусств </w:t>
      </w:r>
      <w:proofErr w:type="spellStart"/>
      <w:r w:rsidR="00495A65" w:rsidRPr="0089702B">
        <w:rPr>
          <w:rFonts w:ascii="Times New Roman" w:hAnsi="Times New Roman" w:cs="Times New Roman"/>
          <w:sz w:val="24"/>
        </w:rPr>
        <w:t>п.Кассельский</w:t>
      </w:r>
      <w:proofErr w:type="spellEnd"/>
      <w:r w:rsidR="00495A65" w:rsidRPr="0089702B">
        <w:rPr>
          <w:rFonts w:ascii="Times New Roman" w:hAnsi="Times New Roman" w:cs="Times New Roman"/>
          <w:sz w:val="24"/>
        </w:rPr>
        <w:t xml:space="preserve">», </w:t>
      </w:r>
      <w:r w:rsidR="000546AF" w:rsidRPr="0089702B">
        <w:rPr>
          <w:rFonts w:ascii="Times New Roman" w:hAnsi="Times New Roman" w:cs="Times New Roman"/>
          <w:sz w:val="24"/>
        </w:rPr>
        <w:t>Магнитогорский театр оперы и балеты, Магнитогорская государственная консерватория</w:t>
      </w:r>
      <w:r w:rsidR="00495A65" w:rsidRPr="0089702B">
        <w:rPr>
          <w:rFonts w:ascii="Times New Roman" w:hAnsi="Times New Roman" w:cs="Times New Roman"/>
          <w:sz w:val="24"/>
        </w:rPr>
        <w:t xml:space="preserve"> им. М.И. Глинки. </w:t>
      </w:r>
    </w:p>
    <w:p w:rsidR="00495A65" w:rsidRPr="0089702B" w:rsidRDefault="000546AF" w:rsidP="00FB32F1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</w:t>
      </w:r>
    </w:p>
    <w:p w:rsidR="00533F9E" w:rsidRPr="0089702B" w:rsidRDefault="00AA480A" w:rsidP="00AA480A">
      <w:pPr>
        <w:pStyle w:val="a3"/>
        <w:tabs>
          <w:tab w:val="left" w:pos="3735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9702B">
        <w:rPr>
          <w:rFonts w:ascii="Times New Roman" w:hAnsi="Times New Roman" w:cs="Times New Roman"/>
          <w:b/>
          <w:sz w:val="24"/>
        </w:rPr>
        <w:t>Финансы</w:t>
      </w:r>
    </w:p>
    <w:p w:rsidR="00533F9E" w:rsidRPr="00DB3624" w:rsidRDefault="00533F9E" w:rsidP="00533F9E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</w:t>
      </w:r>
      <w:r w:rsidR="00AA480A" w:rsidRPr="0089702B">
        <w:rPr>
          <w:rFonts w:ascii="Times New Roman" w:hAnsi="Times New Roman" w:cs="Times New Roman"/>
          <w:sz w:val="24"/>
        </w:rPr>
        <w:t xml:space="preserve"> </w:t>
      </w:r>
      <w:r w:rsidRPr="0089702B">
        <w:rPr>
          <w:rFonts w:ascii="Times New Roman" w:hAnsi="Times New Roman" w:cs="Times New Roman"/>
          <w:sz w:val="24"/>
        </w:rPr>
        <w:t xml:space="preserve">   </w:t>
      </w:r>
      <w:r w:rsidRPr="00DB3624">
        <w:rPr>
          <w:rFonts w:ascii="Times New Roman" w:hAnsi="Times New Roman" w:cs="Times New Roman"/>
          <w:sz w:val="24"/>
        </w:rPr>
        <w:t xml:space="preserve">Учреждение  финансируется бюджетом Нагайбакского муниципального района согласно смете расходов.    </w:t>
      </w:r>
      <w:r w:rsidR="00AA480A" w:rsidRPr="00DB3624">
        <w:rPr>
          <w:rFonts w:ascii="Times New Roman" w:hAnsi="Times New Roman" w:cs="Times New Roman"/>
          <w:sz w:val="24"/>
        </w:rPr>
        <w:t xml:space="preserve">Средства идут на заработную плату  сотрудников ДШИ,  оплату коммунальных расходов, содержание имущества, проведение мероприятий, поездки, конкурсы, укрепление материально-технической базы. </w:t>
      </w:r>
      <w:r w:rsidRPr="00DB3624">
        <w:rPr>
          <w:rFonts w:ascii="Times New Roman" w:hAnsi="Times New Roman" w:cs="Times New Roman"/>
          <w:sz w:val="24"/>
        </w:rPr>
        <w:t xml:space="preserve">    </w:t>
      </w:r>
    </w:p>
    <w:p w:rsidR="00533F9E" w:rsidRPr="00DB3624" w:rsidRDefault="00533F9E" w:rsidP="00533F9E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DB3624">
        <w:rPr>
          <w:rFonts w:ascii="Times New Roman" w:hAnsi="Times New Roman" w:cs="Times New Roman"/>
          <w:sz w:val="24"/>
        </w:rPr>
        <w:t xml:space="preserve">     </w:t>
      </w:r>
      <w:r w:rsidR="00AA480A" w:rsidRPr="00DB3624">
        <w:rPr>
          <w:rFonts w:ascii="Times New Roman" w:hAnsi="Times New Roman" w:cs="Times New Roman"/>
          <w:sz w:val="24"/>
        </w:rPr>
        <w:t xml:space="preserve"> Кроме того,  в</w:t>
      </w:r>
      <w:r w:rsidRPr="00DB3624">
        <w:rPr>
          <w:rFonts w:ascii="Times New Roman" w:hAnsi="Times New Roman" w:cs="Times New Roman"/>
          <w:sz w:val="24"/>
        </w:rPr>
        <w:t xml:space="preserve"> этом  году  мы </w:t>
      </w:r>
      <w:r w:rsidR="00BD5D76" w:rsidRPr="00DB3624">
        <w:rPr>
          <w:rFonts w:ascii="Times New Roman" w:hAnsi="Times New Roman" w:cs="Times New Roman"/>
          <w:sz w:val="24"/>
        </w:rPr>
        <w:t xml:space="preserve">пополнили  бюджет ДШИ на </w:t>
      </w:r>
      <w:r w:rsidR="00BD5D76" w:rsidRPr="00BD5D76">
        <w:rPr>
          <w:rFonts w:ascii="Times New Roman" w:hAnsi="Times New Roman" w:cs="Times New Roman"/>
          <w:sz w:val="24"/>
        </w:rPr>
        <w:t>95 765</w:t>
      </w:r>
      <w:r w:rsidRPr="00BD5D76">
        <w:rPr>
          <w:rFonts w:ascii="Times New Roman" w:hAnsi="Times New Roman" w:cs="Times New Roman"/>
          <w:sz w:val="24"/>
        </w:rPr>
        <w:t xml:space="preserve"> рублей </w:t>
      </w:r>
      <w:r w:rsidRPr="00DB3624">
        <w:rPr>
          <w:rFonts w:ascii="Times New Roman" w:hAnsi="Times New Roman" w:cs="Times New Roman"/>
          <w:sz w:val="24"/>
        </w:rPr>
        <w:t xml:space="preserve">за счет платных услуг. </w:t>
      </w:r>
      <w:r w:rsidR="00DB3624" w:rsidRPr="00DB3624">
        <w:rPr>
          <w:rFonts w:ascii="Times New Roman" w:hAnsi="Times New Roman" w:cs="Times New Roman"/>
          <w:sz w:val="24"/>
        </w:rPr>
        <w:t xml:space="preserve"> Из них  57 459 </w:t>
      </w:r>
      <w:r w:rsidR="00FB32F1" w:rsidRPr="00DB3624">
        <w:rPr>
          <w:rFonts w:ascii="Times New Roman" w:hAnsi="Times New Roman" w:cs="Times New Roman"/>
          <w:sz w:val="24"/>
        </w:rPr>
        <w:t xml:space="preserve"> рублей  ушли на заработную плату  преподавателям </w:t>
      </w:r>
      <w:r w:rsidR="0063383D" w:rsidRPr="00DB3624">
        <w:rPr>
          <w:rFonts w:ascii="Times New Roman" w:hAnsi="Times New Roman" w:cs="Times New Roman"/>
          <w:sz w:val="24"/>
        </w:rPr>
        <w:t xml:space="preserve"> и </w:t>
      </w:r>
      <w:r w:rsidR="00DB3624" w:rsidRPr="00DB3624">
        <w:rPr>
          <w:rFonts w:ascii="Times New Roman" w:hAnsi="Times New Roman" w:cs="Times New Roman"/>
          <w:sz w:val="24"/>
        </w:rPr>
        <w:t xml:space="preserve">налоги,  38 306 </w:t>
      </w:r>
      <w:r w:rsidR="0063383D" w:rsidRPr="00DB3624">
        <w:rPr>
          <w:rFonts w:ascii="Times New Roman" w:hAnsi="Times New Roman" w:cs="Times New Roman"/>
          <w:sz w:val="24"/>
        </w:rPr>
        <w:t xml:space="preserve"> </w:t>
      </w:r>
      <w:r w:rsidRPr="00DB3624">
        <w:rPr>
          <w:rFonts w:ascii="Times New Roman" w:hAnsi="Times New Roman" w:cs="Times New Roman"/>
          <w:sz w:val="24"/>
        </w:rPr>
        <w:t xml:space="preserve"> были направлены на проведение мероприятий, улучшен</w:t>
      </w:r>
      <w:r w:rsidR="0063383D" w:rsidRPr="00DB3624">
        <w:rPr>
          <w:rFonts w:ascii="Times New Roman" w:hAnsi="Times New Roman" w:cs="Times New Roman"/>
          <w:sz w:val="24"/>
        </w:rPr>
        <w:t xml:space="preserve">ие материально-технической базы школы. </w:t>
      </w:r>
      <w:r w:rsidRPr="00DB3624">
        <w:rPr>
          <w:rFonts w:ascii="Times New Roman" w:hAnsi="Times New Roman" w:cs="Times New Roman"/>
          <w:sz w:val="24"/>
        </w:rPr>
        <w:t xml:space="preserve">  </w:t>
      </w:r>
    </w:p>
    <w:p w:rsidR="00AA480A" w:rsidRPr="00DB3624" w:rsidRDefault="00AA480A" w:rsidP="00533F9E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DB3624">
        <w:rPr>
          <w:rFonts w:ascii="Times New Roman" w:hAnsi="Times New Roman" w:cs="Times New Roman"/>
          <w:sz w:val="24"/>
        </w:rPr>
        <w:t xml:space="preserve">        В этом году мы приобрели:</w:t>
      </w:r>
    </w:p>
    <w:p w:rsidR="00DB3624" w:rsidRPr="00DB3624" w:rsidRDefault="00DB3624" w:rsidP="00533F9E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DB3624">
        <w:rPr>
          <w:rFonts w:ascii="Times New Roman" w:hAnsi="Times New Roman" w:cs="Times New Roman"/>
          <w:sz w:val="24"/>
        </w:rPr>
        <w:t>- Набор кукол для театрального отделения</w:t>
      </w:r>
      <w:r w:rsidR="00AA480A" w:rsidRPr="00DB3624">
        <w:rPr>
          <w:rFonts w:ascii="Times New Roman" w:hAnsi="Times New Roman" w:cs="Times New Roman"/>
          <w:sz w:val="24"/>
        </w:rPr>
        <w:t xml:space="preserve"> </w:t>
      </w:r>
    </w:p>
    <w:p w:rsidR="00AA480A" w:rsidRPr="00DB3624" w:rsidRDefault="00AA480A" w:rsidP="00533F9E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DB3624">
        <w:rPr>
          <w:rFonts w:ascii="Times New Roman" w:hAnsi="Times New Roman" w:cs="Times New Roman"/>
          <w:sz w:val="24"/>
        </w:rPr>
        <w:t xml:space="preserve">- </w:t>
      </w:r>
      <w:r w:rsidR="00DB3624" w:rsidRPr="00DB3624">
        <w:rPr>
          <w:rFonts w:ascii="Times New Roman" w:hAnsi="Times New Roman" w:cs="Times New Roman"/>
          <w:sz w:val="24"/>
        </w:rPr>
        <w:t>Столы и скамейки</w:t>
      </w:r>
      <w:r w:rsidR="00AC5FB9">
        <w:rPr>
          <w:rFonts w:ascii="Times New Roman" w:hAnsi="Times New Roman" w:cs="Times New Roman"/>
          <w:sz w:val="24"/>
        </w:rPr>
        <w:t xml:space="preserve"> в театральный класс</w:t>
      </w:r>
    </w:p>
    <w:p w:rsidR="00AA480A" w:rsidRPr="0089702B" w:rsidRDefault="00AA480A" w:rsidP="00533F9E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DB3624">
        <w:rPr>
          <w:rFonts w:ascii="Times New Roman" w:hAnsi="Times New Roman" w:cs="Times New Roman"/>
          <w:sz w:val="24"/>
        </w:rPr>
        <w:t xml:space="preserve">- Приобретали ткани на пошив </w:t>
      </w:r>
      <w:r w:rsidR="001035EA" w:rsidRPr="00DB3624">
        <w:rPr>
          <w:rFonts w:ascii="Times New Roman" w:hAnsi="Times New Roman" w:cs="Times New Roman"/>
          <w:sz w:val="24"/>
        </w:rPr>
        <w:t xml:space="preserve"> сцени</w:t>
      </w:r>
      <w:r w:rsidR="00DB3624" w:rsidRPr="00DB3624">
        <w:rPr>
          <w:rFonts w:ascii="Times New Roman" w:hAnsi="Times New Roman" w:cs="Times New Roman"/>
          <w:sz w:val="24"/>
        </w:rPr>
        <w:t>ческих костюмов</w:t>
      </w:r>
      <w:r w:rsidR="00AC5FB9">
        <w:rPr>
          <w:rFonts w:ascii="Times New Roman" w:hAnsi="Times New Roman" w:cs="Times New Roman"/>
          <w:sz w:val="24"/>
        </w:rPr>
        <w:t xml:space="preserve"> для хореографического отделения </w:t>
      </w:r>
    </w:p>
    <w:p w:rsidR="00533F9E" w:rsidRPr="0089702B" w:rsidRDefault="001035EA" w:rsidP="001035EA">
      <w:pPr>
        <w:pStyle w:val="a3"/>
        <w:tabs>
          <w:tab w:val="left" w:pos="373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</w:t>
      </w:r>
    </w:p>
    <w:p w:rsidR="00600C48" w:rsidRPr="0089702B" w:rsidRDefault="00B83401" w:rsidP="00600C48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Подводя итоги 2020</w:t>
      </w:r>
      <w:r w:rsidR="00600C48" w:rsidRPr="0089702B">
        <w:rPr>
          <w:rFonts w:ascii="Times New Roman" w:hAnsi="Times New Roman" w:cs="Times New Roman"/>
          <w:sz w:val="24"/>
        </w:rPr>
        <w:t xml:space="preserve"> года, хочется выделить самые важные и ценные моменты для ДШИ.  </w:t>
      </w:r>
    </w:p>
    <w:p w:rsidR="008041BE" w:rsidRPr="0089702B" w:rsidRDefault="008041BE" w:rsidP="008041BE">
      <w:pPr>
        <w:pStyle w:val="a3"/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41BE">
        <w:rPr>
          <w:rFonts w:ascii="Times New Roman" w:hAnsi="Times New Roman" w:cs="Times New Roman"/>
          <w:b/>
          <w:sz w:val="24"/>
          <w:u w:val="single"/>
        </w:rPr>
        <w:t>Бесспорными лидерами</w:t>
      </w:r>
      <w:r w:rsidRPr="008041BE">
        <w:rPr>
          <w:rFonts w:ascii="Times New Roman" w:hAnsi="Times New Roman" w:cs="Times New Roman"/>
          <w:sz w:val="24"/>
        </w:rPr>
        <w:t xml:space="preserve"> по количеству</w:t>
      </w:r>
      <w:r>
        <w:rPr>
          <w:rFonts w:ascii="Times New Roman" w:hAnsi="Times New Roman" w:cs="Times New Roman"/>
          <w:sz w:val="24"/>
        </w:rPr>
        <w:t xml:space="preserve"> выступлений и </w:t>
      </w:r>
      <w:r w:rsidRPr="008041BE">
        <w:rPr>
          <w:rFonts w:ascii="Times New Roman" w:hAnsi="Times New Roman" w:cs="Times New Roman"/>
          <w:sz w:val="24"/>
        </w:rPr>
        <w:t xml:space="preserve">участию в конкурсах стали ученики 6 класса театрального отделения  </w:t>
      </w:r>
      <w:r w:rsidRPr="0089702B">
        <w:rPr>
          <w:rFonts w:ascii="Times New Roman" w:hAnsi="Times New Roman" w:cs="Times New Roman"/>
          <w:sz w:val="24"/>
        </w:rPr>
        <w:t>они же  и принесли больше всех побед в копилку школы.</w:t>
      </w:r>
    </w:p>
    <w:p w:rsidR="007A7DD1" w:rsidRDefault="007A7DD1" w:rsidP="00600C48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Самый результативный</w:t>
      </w:r>
      <w:r w:rsidR="00600C48" w:rsidRPr="0089702B">
        <w:rPr>
          <w:rFonts w:ascii="Times New Roman" w:hAnsi="Times New Roman" w:cs="Times New Roman"/>
          <w:b/>
          <w:sz w:val="24"/>
          <w:u w:val="single"/>
        </w:rPr>
        <w:t xml:space="preserve">  ученик</w:t>
      </w:r>
      <w:r w:rsidR="00600C48" w:rsidRPr="0089702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 </w:t>
      </w:r>
      <w:r w:rsidR="00926220">
        <w:rPr>
          <w:rFonts w:ascii="Times New Roman" w:hAnsi="Times New Roman" w:cs="Times New Roman"/>
          <w:sz w:val="24"/>
        </w:rPr>
        <w:t xml:space="preserve"> второй год  подряд  им оказывается  - </w:t>
      </w:r>
      <w:r>
        <w:rPr>
          <w:rFonts w:ascii="Times New Roman" w:hAnsi="Times New Roman" w:cs="Times New Roman"/>
          <w:sz w:val="24"/>
        </w:rPr>
        <w:t>ученица</w:t>
      </w:r>
      <w:r w:rsidR="00600C48" w:rsidRPr="0089702B">
        <w:rPr>
          <w:rFonts w:ascii="Times New Roman" w:hAnsi="Times New Roman" w:cs="Times New Roman"/>
          <w:sz w:val="24"/>
        </w:rPr>
        <w:t xml:space="preserve"> театра</w:t>
      </w:r>
      <w:r>
        <w:rPr>
          <w:rFonts w:ascii="Times New Roman" w:hAnsi="Times New Roman" w:cs="Times New Roman"/>
          <w:sz w:val="24"/>
        </w:rPr>
        <w:t>льного отделения Кира Тихонова, она</w:t>
      </w:r>
      <w:r w:rsidR="00600C48" w:rsidRPr="0089702B">
        <w:rPr>
          <w:rFonts w:ascii="Times New Roman" w:hAnsi="Times New Roman" w:cs="Times New Roman"/>
          <w:sz w:val="24"/>
        </w:rPr>
        <w:t xml:space="preserve"> больше всех получили призовых мест. </w:t>
      </w:r>
    </w:p>
    <w:p w:rsidR="00926220" w:rsidRPr="0089702B" w:rsidRDefault="00F559BA" w:rsidP="00AC5FB9">
      <w:pPr>
        <w:pStyle w:val="a3"/>
        <w:tabs>
          <w:tab w:val="left" w:pos="70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b/>
          <w:sz w:val="24"/>
          <w:u w:val="single"/>
        </w:rPr>
        <w:t>Самый результативный коллектив</w:t>
      </w:r>
      <w:r w:rsidRPr="0089702B">
        <w:rPr>
          <w:rFonts w:ascii="Times New Roman" w:hAnsi="Times New Roman" w:cs="Times New Roman"/>
          <w:sz w:val="24"/>
        </w:rPr>
        <w:t xml:space="preserve"> – старшая группа Образцового хореографического коллектива «Вдохновение»</w:t>
      </w:r>
    </w:p>
    <w:p w:rsidR="00926220" w:rsidRDefault="00701CF1" w:rsidP="00600C48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9702B">
        <w:rPr>
          <w:rFonts w:ascii="Times New Roman" w:hAnsi="Times New Roman" w:cs="Times New Roman"/>
          <w:b/>
          <w:sz w:val="24"/>
          <w:u w:val="single"/>
        </w:rPr>
        <w:t>Лучшие в самообразовании</w:t>
      </w:r>
      <w:r w:rsidRPr="0089702B">
        <w:rPr>
          <w:rFonts w:ascii="Times New Roman" w:hAnsi="Times New Roman" w:cs="Times New Roman"/>
          <w:sz w:val="24"/>
        </w:rPr>
        <w:t xml:space="preserve"> – лидерами в работе над самообразованием </w:t>
      </w:r>
      <w:r w:rsidR="00B83401">
        <w:rPr>
          <w:rFonts w:ascii="Times New Roman" w:hAnsi="Times New Roman" w:cs="Times New Roman"/>
          <w:sz w:val="24"/>
        </w:rPr>
        <w:t xml:space="preserve">стала </w:t>
      </w:r>
      <w:r w:rsidR="007A7DD1">
        <w:rPr>
          <w:rFonts w:ascii="Times New Roman" w:hAnsi="Times New Roman" w:cs="Times New Roman"/>
          <w:sz w:val="24"/>
        </w:rPr>
        <w:t>преподаватель</w:t>
      </w:r>
      <w:r w:rsidRPr="0089702B">
        <w:rPr>
          <w:rFonts w:ascii="Times New Roman" w:hAnsi="Times New Roman" w:cs="Times New Roman"/>
          <w:sz w:val="24"/>
        </w:rPr>
        <w:t xml:space="preserve"> хореографического отделения</w:t>
      </w:r>
      <w:r w:rsidR="007A7DD1">
        <w:rPr>
          <w:rFonts w:ascii="Times New Roman" w:hAnsi="Times New Roman" w:cs="Times New Roman"/>
          <w:sz w:val="24"/>
        </w:rPr>
        <w:t xml:space="preserve"> Леонть</w:t>
      </w:r>
      <w:r w:rsidR="00926220">
        <w:rPr>
          <w:rFonts w:ascii="Times New Roman" w:hAnsi="Times New Roman" w:cs="Times New Roman"/>
          <w:sz w:val="24"/>
        </w:rPr>
        <w:t>ева Анастасия Вал</w:t>
      </w:r>
      <w:r w:rsidR="008041BE">
        <w:rPr>
          <w:rFonts w:ascii="Times New Roman" w:hAnsi="Times New Roman" w:cs="Times New Roman"/>
          <w:sz w:val="24"/>
        </w:rPr>
        <w:t>ерьевна.</w:t>
      </w:r>
      <w:proofErr w:type="gramEnd"/>
      <w:r w:rsidR="008041BE">
        <w:rPr>
          <w:rFonts w:ascii="Times New Roman" w:hAnsi="Times New Roman" w:cs="Times New Roman"/>
          <w:sz w:val="24"/>
        </w:rPr>
        <w:t xml:space="preserve"> Она принимала участие в</w:t>
      </w:r>
      <w:r w:rsidR="00926220">
        <w:rPr>
          <w:rFonts w:ascii="Times New Roman" w:hAnsi="Times New Roman" w:cs="Times New Roman"/>
          <w:sz w:val="24"/>
        </w:rPr>
        <w:t xml:space="preserve"> конкурсах педагогического мастерства</w:t>
      </w:r>
      <w:r w:rsidR="008041BE">
        <w:rPr>
          <w:rFonts w:ascii="Times New Roman" w:hAnsi="Times New Roman" w:cs="Times New Roman"/>
          <w:sz w:val="24"/>
        </w:rPr>
        <w:t xml:space="preserve"> Всероссийский конкурс «Панорама педагогических достижений», Областной конкурс «Лучшее творческое мероприятие», Всероссийской конкурс «Зимнее вдохновение»</w:t>
      </w:r>
      <w:proofErr w:type="gramStart"/>
      <w:r w:rsidR="008041BE">
        <w:rPr>
          <w:rFonts w:ascii="Times New Roman" w:hAnsi="Times New Roman" w:cs="Times New Roman"/>
          <w:sz w:val="24"/>
        </w:rPr>
        <w:t xml:space="preserve"> </w:t>
      </w:r>
      <w:r w:rsidR="00926220">
        <w:rPr>
          <w:rFonts w:ascii="Times New Roman" w:hAnsi="Times New Roman" w:cs="Times New Roman"/>
          <w:sz w:val="24"/>
        </w:rPr>
        <w:t>,</w:t>
      </w:r>
      <w:proofErr w:type="gramEnd"/>
      <w:r w:rsidR="00926220">
        <w:rPr>
          <w:rFonts w:ascii="Times New Roman" w:hAnsi="Times New Roman" w:cs="Times New Roman"/>
          <w:sz w:val="24"/>
        </w:rPr>
        <w:t xml:space="preserve"> занимая там призовые места, посещала курса, написала</w:t>
      </w:r>
      <w:r w:rsidR="008041BE">
        <w:rPr>
          <w:rFonts w:ascii="Times New Roman" w:hAnsi="Times New Roman" w:cs="Times New Roman"/>
          <w:sz w:val="24"/>
        </w:rPr>
        <w:t xml:space="preserve"> и реализовала творческий </w:t>
      </w:r>
      <w:r w:rsidR="00926220">
        <w:rPr>
          <w:rFonts w:ascii="Times New Roman" w:hAnsi="Times New Roman" w:cs="Times New Roman"/>
          <w:sz w:val="24"/>
        </w:rPr>
        <w:t xml:space="preserve"> проект</w:t>
      </w:r>
      <w:r w:rsidR="008041BE">
        <w:rPr>
          <w:rFonts w:ascii="Times New Roman" w:hAnsi="Times New Roman" w:cs="Times New Roman"/>
          <w:sz w:val="24"/>
        </w:rPr>
        <w:t xml:space="preserve"> «Танцевальная студия </w:t>
      </w:r>
      <w:proofErr w:type="spellStart"/>
      <w:r w:rsidR="008041BE">
        <w:rPr>
          <w:rFonts w:ascii="Times New Roman" w:hAnsi="Times New Roman" w:cs="Times New Roman"/>
          <w:sz w:val="24"/>
        </w:rPr>
        <w:t>онлайн</w:t>
      </w:r>
      <w:proofErr w:type="spellEnd"/>
      <w:r w:rsidR="008041BE">
        <w:rPr>
          <w:rFonts w:ascii="Times New Roman" w:hAnsi="Times New Roman" w:cs="Times New Roman"/>
          <w:sz w:val="24"/>
        </w:rPr>
        <w:t xml:space="preserve">» </w:t>
      </w:r>
      <w:r w:rsidR="00926220">
        <w:rPr>
          <w:rFonts w:ascii="Times New Roman" w:hAnsi="Times New Roman" w:cs="Times New Roman"/>
          <w:sz w:val="24"/>
        </w:rPr>
        <w:t>, за</w:t>
      </w:r>
      <w:r w:rsidR="008041BE">
        <w:rPr>
          <w:rFonts w:ascii="Times New Roman" w:hAnsi="Times New Roman" w:cs="Times New Roman"/>
          <w:sz w:val="24"/>
        </w:rPr>
        <w:t>щитила педагогическую категорию</w:t>
      </w:r>
      <w:r w:rsidR="00926220">
        <w:rPr>
          <w:rFonts w:ascii="Times New Roman" w:hAnsi="Times New Roman" w:cs="Times New Roman"/>
          <w:sz w:val="24"/>
        </w:rPr>
        <w:t xml:space="preserve">. </w:t>
      </w:r>
    </w:p>
    <w:p w:rsidR="00926220" w:rsidRDefault="00926220" w:rsidP="00600C48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26220" w:rsidRDefault="00600C48" w:rsidP="00600C48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b/>
          <w:sz w:val="24"/>
          <w:u w:val="single"/>
        </w:rPr>
        <w:t>Прорыв года</w:t>
      </w:r>
      <w:r w:rsidRPr="0089702B">
        <w:rPr>
          <w:rFonts w:ascii="Times New Roman" w:hAnsi="Times New Roman" w:cs="Times New Roman"/>
          <w:sz w:val="24"/>
        </w:rPr>
        <w:t xml:space="preserve"> </w:t>
      </w:r>
      <w:r w:rsidR="00926220" w:rsidRPr="0089702B">
        <w:rPr>
          <w:rFonts w:ascii="Times New Roman" w:hAnsi="Times New Roman" w:cs="Times New Roman"/>
          <w:sz w:val="24"/>
        </w:rPr>
        <w:t>победа</w:t>
      </w:r>
      <w:r w:rsidR="00926220">
        <w:rPr>
          <w:rFonts w:ascii="Times New Roman" w:hAnsi="Times New Roman" w:cs="Times New Roman"/>
          <w:sz w:val="24"/>
        </w:rPr>
        <w:t xml:space="preserve"> Светланы </w:t>
      </w:r>
      <w:proofErr w:type="spellStart"/>
      <w:r w:rsidR="00926220">
        <w:rPr>
          <w:rFonts w:ascii="Times New Roman" w:hAnsi="Times New Roman" w:cs="Times New Roman"/>
          <w:sz w:val="24"/>
        </w:rPr>
        <w:t>Васильеевны</w:t>
      </w:r>
      <w:proofErr w:type="spellEnd"/>
      <w:r w:rsidR="009262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6220">
        <w:rPr>
          <w:rFonts w:ascii="Times New Roman" w:hAnsi="Times New Roman" w:cs="Times New Roman"/>
          <w:sz w:val="24"/>
        </w:rPr>
        <w:t>Юскиной</w:t>
      </w:r>
      <w:proofErr w:type="spellEnd"/>
      <w:r w:rsidR="00926220">
        <w:rPr>
          <w:rFonts w:ascii="Times New Roman" w:hAnsi="Times New Roman" w:cs="Times New Roman"/>
          <w:sz w:val="24"/>
        </w:rPr>
        <w:t xml:space="preserve"> в Областном конкурсе профессионального </w:t>
      </w:r>
      <w:r w:rsidR="00926220" w:rsidRPr="0089702B">
        <w:rPr>
          <w:rFonts w:ascii="Times New Roman" w:hAnsi="Times New Roman" w:cs="Times New Roman"/>
          <w:sz w:val="24"/>
        </w:rPr>
        <w:t xml:space="preserve"> </w:t>
      </w:r>
      <w:r w:rsidR="00926220">
        <w:rPr>
          <w:rFonts w:ascii="Times New Roman" w:hAnsi="Times New Roman" w:cs="Times New Roman"/>
          <w:sz w:val="24"/>
        </w:rPr>
        <w:t>мастерства «От сердца к сердцу» и ее же победа во Всероссийской акции «</w:t>
      </w:r>
      <w:r w:rsidR="008041BE">
        <w:rPr>
          <w:rFonts w:ascii="Times New Roman" w:hAnsi="Times New Roman" w:cs="Times New Roman"/>
          <w:sz w:val="24"/>
        </w:rPr>
        <w:t>Подвиг села</w:t>
      </w:r>
      <w:r w:rsidR="00926220">
        <w:rPr>
          <w:rFonts w:ascii="Times New Roman" w:hAnsi="Times New Roman" w:cs="Times New Roman"/>
          <w:sz w:val="24"/>
        </w:rPr>
        <w:t xml:space="preserve">»  </w:t>
      </w:r>
    </w:p>
    <w:p w:rsidR="00600C48" w:rsidRPr="0089702B" w:rsidRDefault="00600C48" w:rsidP="00600C48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041BE">
        <w:rPr>
          <w:rFonts w:ascii="Times New Roman" w:hAnsi="Times New Roman" w:cs="Times New Roman"/>
          <w:b/>
          <w:sz w:val="24"/>
          <w:u w:val="single"/>
        </w:rPr>
        <w:t>Новая высота  года</w:t>
      </w:r>
      <w:r w:rsidRPr="008041BE">
        <w:rPr>
          <w:rFonts w:ascii="Times New Roman" w:hAnsi="Times New Roman" w:cs="Times New Roman"/>
          <w:sz w:val="24"/>
        </w:rPr>
        <w:t xml:space="preserve"> – это </w:t>
      </w:r>
      <w:r w:rsidR="00AC5FB9">
        <w:rPr>
          <w:rFonts w:ascii="Times New Roman" w:hAnsi="Times New Roman" w:cs="Times New Roman"/>
          <w:sz w:val="24"/>
        </w:rPr>
        <w:t>участие ученицы театрального отделения Киры Тихоновой во Всероссийском образовательном проекте «Творческая школа», в рамках нацпроекта «Культура»</w:t>
      </w:r>
    </w:p>
    <w:p w:rsidR="001035EA" w:rsidRDefault="001035EA" w:rsidP="00600C48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b/>
          <w:sz w:val="24"/>
          <w:u w:val="single"/>
        </w:rPr>
        <w:t>Удовольствие года</w:t>
      </w:r>
      <w:r w:rsidRPr="0089702B">
        <w:rPr>
          <w:rFonts w:ascii="Times New Roman" w:hAnsi="Times New Roman" w:cs="Times New Roman"/>
          <w:sz w:val="24"/>
        </w:rPr>
        <w:t xml:space="preserve"> – поездка учеников </w:t>
      </w:r>
      <w:r w:rsidR="007A7DD1">
        <w:rPr>
          <w:rFonts w:ascii="Times New Roman" w:hAnsi="Times New Roman" w:cs="Times New Roman"/>
          <w:sz w:val="24"/>
        </w:rPr>
        <w:t xml:space="preserve">на </w:t>
      </w:r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7A7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ий   молодежный конкурс-фестиваль</w:t>
      </w:r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яшенского</w:t>
      </w:r>
      <w:proofErr w:type="spellEnd"/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нического искусства «Рождественская звезда»</w:t>
      </w:r>
      <w:r w:rsidR="007A7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Start"/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7A7DD1" w:rsidRPr="00805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ань  Республики Татарстан.  </w:t>
      </w:r>
    </w:p>
    <w:p w:rsidR="00AC5FB9" w:rsidRPr="0089702B" w:rsidRDefault="00AC5FB9" w:rsidP="00600C48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E1090" w:rsidRPr="0089702B" w:rsidRDefault="00FB32F1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  </w:t>
      </w:r>
      <w:r w:rsidR="005E1090" w:rsidRPr="0089702B">
        <w:rPr>
          <w:rFonts w:ascii="Times New Roman" w:hAnsi="Times New Roman" w:cs="Times New Roman"/>
          <w:sz w:val="24"/>
        </w:rPr>
        <w:t xml:space="preserve">   Мы бл</w:t>
      </w:r>
      <w:r w:rsidR="007A7DD1">
        <w:rPr>
          <w:rFonts w:ascii="Times New Roman" w:hAnsi="Times New Roman" w:cs="Times New Roman"/>
          <w:sz w:val="24"/>
        </w:rPr>
        <w:t>агодарим за продуктивный</w:t>
      </w:r>
      <w:r w:rsidR="005E1090" w:rsidRPr="0089702B">
        <w:rPr>
          <w:rFonts w:ascii="Times New Roman" w:hAnsi="Times New Roman" w:cs="Times New Roman"/>
          <w:sz w:val="24"/>
        </w:rPr>
        <w:t xml:space="preserve">, насыщенный  и богатый на  яркие незабываемые события год всех участников образовательного процесса: преподавателей, родителей, учеников. </w:t>
      </w:r>
    </w:p>
    <w:p w:rsidR="005E1090" w:rsidRPr="0089702B" w:rsidRDefault="005E1090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    Выражаем признательность нашим партнерам  за сотрудничество, руководству за поддержку и помощь. </w:t>
      </w:r>
    </w:p>
    <w:p w:rsidR="005E1090" w:rsidRPr="0089702B" w:rsidRDefault="005E1090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E1090" w:rsidRPr="0089702B" w:rsidRDefault="005E1090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    Мы открыты для общения, мы хотим развиваться дальше, готовы выслушать ваши предложения по работе учреждения,  с удовольствием  примем участие в ваших проектах. С нами можно связаться по </w:t>
      </w:r>
      <w:proofErr w:type="spellStart"/>
      <w:r w:rsidRPr="0089702B">
        <w:rPr>
          <w:rFonts w:ascii="Times New Roman" w:hAnsi="Times New Roman" w:cs="Times New Roman"/>
          <w:sz w:val="24"/>
        </w:rPr>
        <w:t>эл</w:t>
      </w:r>
      <w:proofErr w:type="spellEnd"/>
      <w:r w:rsidRPr="0089702B">
        <w:rPr>
          <w:rFonts w:ascii="Times New Roman" w:hAnsi="Times New Roman" w:cs="Times New Roman"/>
          <w:sz w:val="24"/>
        </w:rPr>
        <w:t xml:space="preserve">. почте: </w:t>
      </w:r>
      <w:proofErr w:type="spellStart"/>
      <w:r w:rsidRPr="0089702B">
        <w:rPr>
          <w:rFonts w:ascii="Times New Roman" w:hAnsi="Times New Roman" w:cs="Times New Roman"/>
          <w:sz w:val="24"/>
          <w:lang w:val="en-US"/>
        </w:rPr>
        <w:t>iskusstv</w:t>
      </w:r>
      <w:proofErr w:type="spellEnd"/>
      <w:r w:rsidRPr="0089702B">
        <w:rPr>
          <w:rFonts w:ascii="Times New Roman" w:hAnsi="Times New Roman" w:cs="Times New Roman"/>
          <w:sz w:val="24"/>
        </w:rPr>
        <w:t>1986@</w:t>
      </w:r>
      <w:r w:rsidRPr="0089702B">
        <w:rPr>
          <w:rFonts w:ascii="Times New Roman" w:hAnsi="Times New Roman" w:cs="Times New Roman"/>
          <w:sz w:val="24"/>
          <w:lang w:val="en-US"/>
        </w:rPr>
        <w:t>mail</w:t>
      </w:r>
      <w:r w:rsidRPr="0089702B">
        <w:rPr>
          <w:rFonts w:ascii="Times New Roman" w:hAnsi="Times New Roman" w:cs="Times New Roman"/>
          <w:sz w:val="24"/>
        </w:rPr>
        <w:t>.</w:t>
      </w:r>
      <w:proofErr w:type="spellStart"/>
      <w:r w:rsidRPr="0089702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5E1090" w:rsidRPr="0089702B" w:rsidRDefault="005E1090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 xml:space="preserve">                </w:t>
      </w:r>
    </w:p>
    <w:p w:rsidR="0089702B" w:rsidRDefault="0089702B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89702B" w:rsidRDefault="0089702B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E1090" w:rsidRPr="0089702B" w:rsidRDefault="0089702B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Директор МКОУ ДО</w:t>
      </w:r>
    </w:p>
    <w:p w:rsidR="0089702B" w:rsidRPr="0089702B" w:rsidRDefault="0089702B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  <w:r w:rsidRPr="0089702B">
        <w:rPr>
          <w:rFonts w:ascii="Times New Roman" w:hAnsi="Times New Roman" w:cs="Times New Roman"/>
          <w:sz w:val="24"/>
        </w:rPr>
        <w:t>«ДШИ п.Остроленский»                                                               С.В. Юскина</w:t>
      </w:r>
    </w:p>
    <w:p w:rsidR="005E1090" w:rsidRPr="0089702B" w:rsidRDefault="005E1090" w:rsidP="005E1090">
      <w:pPr>
        <w:pStyle w:val="a3"/>
        <w:tabs>
          <w:tab w:val="left" w:pos="705"/>
          <w:tab w:val="left" w:pos="765"/>
        </w:tabs>
        <w:spacing w:line="360" w:lineRule="auto"/>
        <w:rPr>
          <w:rFonts w:ascii="Times New Roman" w:hAnsi="Times New Roman" w:cs="Times New Roman"/>
          <w:sz w:val="24"/>
        </w:rPr>
      </w:pPr>
    </w:p>
    <w:sectPr w:rsidR="005E1090" w:rsidRPr="0089702B" w:rsidSect="00CB217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80E"/>
    <w:multiLevelType w:val="hybridMultilevel"/>
    <w:tmpl w:val="BF885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0959"/>
    <w:multiLevelType w:val="hybridMultilevel"/>
    <w:tmpl w:val="A5CE3CAC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6D260AD"/>
    <w:multiLevelType w:val="hybridMultilevel"/>
    <w:tmpl w:val="1B94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DB4"/>
    <w:multiLevelType w:val="hybridMultilevel"/>
    <w:tmpl w:val="30627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140"/>
    <w:rsid w:val="00000AB6"/>
    <w:rsid w:val="0000280E"/>
    <w:rsid w:val="000030D5"/>
    <w:rsid w:val="000031FD"/>
    <w:rsid w:val="00005A95"/>
    <w:rsid w:val="00006556"/>
    <w:rsid w:val="00006D60"/>
    <w:rsid w:val="000118DC"/>
    <w:rsid w:val="00012C79"/>
    <w:rsid w:val="00012EC8"/>
    <w:rsid w:val="0001335E"/>
    <w:rsid w:val="000135B6"/>
    <w:rsid w:val="00015E35"/>
    <w:rsid w:val="000161E4"/>
    <w:rsid w:val="000168BD"/>
    <w:rsid w:val="00017C25"/>
    <w:rsid w:val="00017E28"/>
    <w:rsid w:val="00020ED4"/>
    <w:rsid w:val="000237E8"/>
    <w:rsid w:val="00024302"/>
    <w:rsid w:val="0002525D"/>
    <w:rsid w:val="00026EEB"/>
    <w:rsid w:val="000278C6"/>
    <w:rsid w:val="00027D25"/>
    <w:rsid w:val="000301C2"/>
    <w:rsid w:val="00030BD4"/>
    <w:rsid w:val="00031662"/>
    <w:rsid w:val="00032277"/>
    <w:rsid w:val="0003228D"/>
    <w:rsid w:val="00032DFA"/>
    <w:rsid w:val="0003342F"/>
    <w:rsid w:val="00033DB5"/>
    <w:rsid w:val="00034CD6"/>
    <w:rsid w:val="00035DE3"/>
    <w:rsid w:val="000412A2"/>
    <w:rsid w:val="00043589"/>
    <w:rsid w:val="00043978"/>
    <w:rsid w:val="00043B00"/>
    <w:rsid w:val="00043D57"/>
    <w:rsid w:val="00044687"/>
    <w:rsid w:val="00045D64"/>
    <w:rsid w:val="00046729"/>
    <w:rsid w:val="00052346"/>
    <w:rsid w:val="00052979"/>
    <w:rsid w:val="000546AF"/>
    <w:rsid w:val="000549D9"/>
    <w:rsid w:val="0005634C"/>
    <w:rsid w:val="00056893"/>
    <w:rsid w:val="0005731A"/>
    <w:rsid w:val="00063674"/>
    <w:rsid w:val="000637BF"/>
    <w:rsid w:val="0006425C"/>
    <w:rsid w:val="000649B9"/>
    <w:rsid w:val="00065293"/>
    <w:rsid w:val="0006695E"/>
    <w:rsid w:val="00066B44"/>
    <w:rsid w:val="000671C9"/>
    <w:rsid w:val="000675A0"/>
    <w:rsid w:val="000704F5"/>
    <w:rsid w:val="00071B20"/>
    <w:rsid w:val="00073314"/>
    <w:rsid w:val="00073AD4"/>
    <w:rsid w:val="0007452B"/>
    <w:rsid w:val="000746DD"/>
    <w:rsid w:val="00074BE3"/>
    <w:rsid w:val="000755A7"/>
    <w:rsid w:val="00075F4F"/>
    <w:rsid w:val="000769B9"/>
    <w:rsid w:val="00076BB1"/>
    <w:rsid w:val="00077C81"/>
    <w:rsid w:val="000807A7"/>
    <w:rsid w:val="000816E7"/>
    <w:rsid w:val="000817C8"/>
    <w:rsid w:val="00082844"/>
    <w:rsid w:val="00083EB3"/>
    <w:rsid w:val="00083F93"/>
    <w:rsid w:val="00084992"/>
    <w:rsid w:val="00084C0E"/>
    <w:rsid w:val="00086354"/>
    <w:rsid w:val="00086BB7"/>
    <w:rsid w:val="00090564"/>
    <w:rsid w:val="00091519"/>
    <w:rsid w:val="00093003"/>
    <w:rsid w:val="0009526F"/>
    <w:rsid w:val="00095D81"/>
    <w:rsid w:val="00097293"/>
    <w:rsid w:val="00097C65"/>
    <w:rsid w:val="000A0768"/>
    <w:rsid w:val="000A286C"/>
    <w:rsid w:val="000A2F29"/>
    <w:rsid w:val="000A35AB"/>
    <w:rsid w:val="000A4D1D"/>
    <w:rsid w:val="000A5051"/>
    <w:rsid w:val="000A536D"/>
    <w:rsid w:val="000A55A9"/>
    <w:rsid w:val="000B02F8"/>
    <w:rsid w:val="000B0666"/>
    <w:rsid w:val="000B085F"/>
    <w:rsid w:val="000B1710"/>
    <w:rsid w:val="000B2504"/>
    <w:rsid w:val="000B4572"/>
    <w:rsid w:val="000B5285"/>
    <w:rsid w:val="000B53E4"/>
    <w:rsid w:val="000B6508"/>
    <w:rsid w:val="000C08BA"/>
    <w:rsid w:val="000C0B43"/>
    <w:rsid w:val="000C1F64"/>
    <w:rsid w:val="000C38A2"/>
    <w:rsid w:val="000C4222"/>
    <w:rsid w:val="000C4545"/>
    <w:rsid w:val="000C56B8"/>
    <w:rsid w:val="000C6A85"/>
    <w:rsid w:val="000C741F"/>
    <w:rsid w:val="000D06AD"/>
    <w:rsid w:val="000D25B2"/>
    <w:rsid w:val="000D41B7"/>
    <w:rsid w:val="000D451F"/>
    <w:rsid w:val="000D5860"/>
    <w:rsid w:val="000D684E"/>
    <w:rsid w:val="000D7C8C"/>
    <w:rsid w:val="000E01FD"/>
    <w:rsid w:val="000E12A7"/>
    <w:rsid w:val="000E1914"/>
    <w:rsid w:val="000E1B5F"/>
    <w:rsid w:val="000E2AA9"/>
    <w:rsid w:val="000E2F8A"/>
    <w:rsid w:val="000E48E7"/>
    <w:rsid w:val="000E63CB"/>
    <w:rsid w:val="000E7327"/>
    <w:rsid w:val="000E73FD"/>
    <w:rsid w:val="000E7852"/>
    <w:rsid w:val="000E785C"/>
    <w:rsid w:val="000F0ED0"/>
    <w:rsid w:val="000F101E"/>
    <w:rsid w:val="000F13B7"/>
    <w:rsid w:val="000F2D4E"/>
    <w:rsid w:val="000F2DF4"/>
    <w:rsid w:val="000F2E70"/>
    <w:rsid w:val="000F6757"/>
    <w:rsid w:val="000F6FC4"/>
    <w:rsid w:val="000F7815"/>
    <w:rsid w:val="000F7F52"/>
    <w:rsid w:val="00101634"/>
    <w:rsid w:val="001017CD"/>
    <w:rsid w:val="001021A6"/>
    <w:rsid w:val="00102EAD"/>
    <w:rsid w:val="001035EA"/>
    <w:rsid w:val="00103FDF"/>
    <w:rsid w:val="00104728"/>
    <w:rsid w:val="00105222"/>
    <w:rsid w:val="00106932"/>
    <w:rsid w:val="001071E1"/>
    <w:rsid w:val="0010759F"/>
    <w:rsid w:val="00107E30"/>
    <w:rsid w:val="0011067C"/>
    <w:rsid w:val="00110B7C"/>
    <w:rsid w:val="00110D04"/>
    <w:rsid w:val="00111402"/>
    <w:rsid w:val="001131EA"/>
    <w:rsid w:val="0011517E"/>
    <w:rsid w:val="00116DC0"/>
    <w:rsid w:val="0011700D"/>
    <w:rsid w:val="001179A6"/>
    <w:rsid w:val="00120D53"/>
    <w:rsid w:val="00121DBC"/>
    <w:rsid w:val="00122446"/>
    <w:rsid w:val="00123409"/>
    <w:rsid w:val="00123495"/>
    <w:rsid w:val="001242B4"/>
    <w:rsid w:val="0012471A"/>
    <w:rsid w:val="00125883"/>
    <w:rsid w:val="001272BE"/>
    <w:rsid w:val="00127ED5"/>
    <w:rsid w:val="0013079C"/>
    <w:rsid w:val="00130AE1"/>
    <w:rsid w:val="001312E9"/>
    <w:rsid w:val="0013181F"/>
    <w:rsid w:val="00131DD7"/>
    <w:rsid w:val="0013402D"/>
    <w:rsid w:val="00137729"/>
    <w:rsid w:val="001403AB"/>
    <w:rsid w:val="0014080B"/>
    <w:rsid w:val="001410F0"/>
    <w:rsid w:val="00141991"/>
    <w:rsid w:val="00141DB5"/>
    <w:rsid w:val="00142D9F"/>
    <w:rsid w:val="0014348C"/>
    <w:rsid w:val="00145A17"/>
    <w:rsid w:val="00146FB2"/>
    <w:rsid w:val="00147761"/>
    <w:rsid w:val="001477B0"/>
    <w:rsid w:val="00147C82"/>
    <w:rsid w:val="0015068B"/>
    <w:rsid w:val="00150F30"/>
    <w:rsid w:val="00151D9E"/>
    <w:rsid w:val="00151DE7"/>
    <w:rsid w:val="00151DF2"/>
    <w:rsid w:val="00155767"/>
    <w:rsid w:val="00155F7B"/>
    <w:rsid w:val="001608E7"/>
    <w:rsid w:val="0016192C"/>
    <w:rsid w:val="00161DA9"/>
    <w:rsid w:val="00162730"/>
    <w:rsid w:val="00163AD2"/>
    <w:rsid w:val="00163B54"/>
    <w:rsid w:val="00163D53"/>
    <w:rsid w:val="00164276"/>
    <w:rsid w:val="001654FB"/>
    <w:rsid w:val="00165E1F"/>
    <w:rsid w:val="001673E0"/>
    <w:rsid w:val="0017026B"/>
    <w:rsid w:val="001705BA"/>
    <w:rsid w:val="00171007"/>
    <w:rsid w:val="00172660"/>
    <w:rsid w:val="00172D31"/>
    <w:rsid w:val="00173C29"/>
    <w:rsid w:val="001744B9"/>
    <w:rsid w:val="001744C7"/>
    <w:rsid w:val="00174843"/>
    <w:rsid w:val="0017557C"/>
    <w:rsid w:val="00175DAA"/>
    <w:rsid w:val="00175EDF"/>
    <w:rsid w:val="00176978"/>
    <w:rsid w:val="00180BE8"/>
    <w:rsid w:val="00181AD7"/>
    <w:rsid w:val="00182CDB"/>
    <w:rsid w:val="001830B6"/>
    <w:rsid w:val="0018332C"/>
    <w:rsid w:val="00183D20"/>
    <w:rsid w:val="00183E85"/>
    <w:rsid w:val="00184C75"/>
    <w:rsid w:val="00185646"/>
    <w:rsid w:val="00186D78"/>
    <w:rsid w:val="00191850"/>
    <w:rsid w:val="00192DF9"/>
    <w:rsid w:val="001939F5"/>
    <w:rsid w:val="00193AC3"/>
    <w:rsid w:val="0019420D"/>
    <w:rsid w:val="0019463E"/>
    <w:rsid w:val="00195395"/>
    <w:rsid w:val="00195934"/>
    <w:rsid w:val="00196121"/>
    <w:rsid w:val="00196516"/>
    <w:rsid w:val="001966AE"/>
    <w:rsid w:val="0019684E"/>
    <w:rsid w:val="001A029B"/>
    <w:rsid w:val="001A0313"/>
    <w:rsid w:val="001A0799"/>
    <w:rsid w:val="001A20D4"/>
    <w:rsid w:val="001A2E79"/>
    <w:rsid w:val="001A3242"/>
    <w:rsid w:val="001A3BFB"/>
    <w:rsid w:val="001A41BE"/>
    <w:rsid w:val="001A4F32"/>
    <w:rsid w:val="001A5BF6"/>
    <w:rsid w:val="001A676B"/>
    <w:rsid w:val="001B0000"/>
    <w:rsid w:val="001B1C2C"/>
    <w:rsid w:val="001B2C7E"/>
    <w:rsid w:val="001B472A"/>
    <w:rsid w:val="001B4C8E"/>
    <w:rsid w:val="001B74CE"/>
    <w:rsid w:val="001B764C"/>
    <w:rsid w:val="001B7B73"/>
    <w:rsid w:val="001C09D6"/>
    <w:rsid w:val="001C1444"/>
    <w:rsid w:val="001C248B"/>
    <w:rsid w:val="001C2A35"/>
    <w:rsid w:val="001C2C90"/>
    <w:rsid w:val="001C38CF"/>
    <w:rsid w:val="001C494B"/>
    <w:rsid w:val="001C49E7"/>
    <w:rsid w:val="001C4DE5"/>
    <w:rsid w:val="001C5DFF"/>
    <w:rsid w:val="001C5F24"/>
    <w:rsid w:val="001C6DB0"/>
    <w:rsid w:val="001C6E61"/>
    <w:rsid w:val="001C7034"/>
    <w:rsid w:val="001C7898"/>
    <w:rsid w:val="001C7D62"/>
    <w:rsid w:val="001D193A"/>
    <w:rsid w:val="001D3147"/>
    <w:rsid w:val="001D4C73"/>
    <w:rsid w:val="001D78E1"/>
    <w:rsid w:val="001E0B3F"/>
    <w:rsid w:val="001E1C3E"/>
    <w:rsid w:val="001E4328"/>
    <w:rsid w:val="001E7DDA"/>
    <w:rsid w:val="001F0012"/>
    <w:rsid w:val="001F2C38"/>
    <w:rsid w:val="001F41BA"/>
    <w:rsid w:val="001F45B6"/>
    <w:rsid w:val="001F4C5C"/>
    <w:rsid w:val="001F5FCB"/>
    <w:rsid w:val="00200067"/>
    <w:rsid w:val="002002F5"/>
    <w:rsid w:val="002010F1"/>
    <w:rsid w:val="002035A6"/>
    <w:rsid w:val="0020362A"/>
    <w:rsid w:val="00203769"/>
    <w:rsid w:val="00204B84"/>
    <w:rsid w:val="00206136"/>
    <w:rsid w:val="002061E2"/>
    <w:rsid w:val="002065C0"/>
    <w:rsid w:val="002066AC"/>
    <w:rsid w:val="00207404"/>
    <w:rsid w:val="002076E6"/>
    <w:rsid w:val="0021051F"/>
    <w:rsid w:val="00212245"/>
    <w:rsid w:val="0021225F"/>
    <w:rsid w:val="00212554"/>
    <w:rsid w:val="00212588"/>
    <w:rsid w:val="002125F7"/>
    <w:rsid w:val="00215E7D"/>
    <w:rsid w:val="00215ED7"/>
    <w:rsid w:val="002167A2"/>
    <w:rsid w:val="00216AD3"/>
    <w:rsid w:val="00216ED2"/>
    <w:rsid w:val="002177E5"/>
    <w:rsid w:val="00217C17"/>
    <w:rsid w:val="00220D86"/>
    <w:rsid w:val="0022582D"/>
    <w:rsid w:val="002259AD"/>
    <w:rsid w:val="00230475"/>
    <w:rsid w:val="0023224D"/>
    <w:rsid w:val="00232528"/>
    <w:rsid w:val="00232AB4"/>
    <w:rsid w:val="00232E88"/>
    <w:rsid w:val="00233EC5"/>
    <w:rsid w:val="0023415A"/>
    <w:rsid w:val="002344CE"/>
    <w:rsid w:val="0023464C"/>
    <w:rsid w:val="00234F38"/>
    <w:rsid w:val="0023771F"/>
    <w:rsid w:val="00240282"/>
    <w:rsid w:val="0024058F"/>
    <w:rsid w:val="002412ED"/>
    <w:rsid w:val="002413DA"/>
    <w:rsid w:val="00241948"/>
    <w:rsid w:val="00245F3E"/>
    <w:rsid w:val="00246656"/>
    <w:rsid w:val="0024764F"/>
    <w:rsid w:val="0025016B"/>
    <w:rsid w:val="00251CE4"/>
    <w:rsid w:val="00251EE8"/>
    <w:rsid w:val="0025221E"/>
    <w:rsid w:val="0025297A"/>
    <w:rsid w:val="0025482A"/>
    <w:rsid w:val="002551F6"/>
    <w:rsid w:val="002578FC"/>
    <w:rsid w:val="002611C3"/>
    <w:rsid w:val="002613C8"/>
    <w:rsid w:val="00264779"/>
    <w:rsid w:val="0026499C"/>
    <w:rsid w:val="00264D0B"/>
    <w:rsid w:val="00265322"/>
    <w:rsid w:val="00267127"/>
    <w:rsid w:val="00271E9D"/>
    <w:rsid w:val="00271F53"/>
    <w:rsid w:val="00272240"/>
    <w:rsid w:val="00272E99"/>
    <w:rsid w:val="002736A7"/>
    <w:rsid w:val="00274A78"/>
    <w:rsid w:val="00275673"/>
    <w:rsid w:val="00276C2A"/>
    <w:rsid w:val="0027748E"/>
    <w:rsid w:val="00277C9F"/>
    <w:rsid w:val="00280F8E"/>
    <w:rsid w:val="002823D6"/>
    <w:rsid w:val="0028426D"/>
    <w:rsid w:val="00285151"/>
    <w:rsid w:val="00285953"/>
    <w:rsid w:val="00286721"/>
    <w:rsid w:val="00286AC1"/>
    <w:rsid w:val="00287C93"/>
    <w:rsid w:val="00290B15"/>
    <w:rsid w:val="002924CF"/>
    <w:rsid w:val="00293CDC"/>
    <w:rsid w:val="00295B72"/>
    <w:rsid w:val="002A2449"/>
    <w:rsid w:val="002A24AD"/>
    <w:rsid w:val="002A5D33"/>
    <w:rsid w:val="002A686F"/>
    <w:rsid w:val="002A6C0F"/>
    <w:rsid w:val="002A72D6"/>
    <w:rsid w:val="002A7875"/>
    <w:rsid w:val="002B0517"/>
    <w:rsid w:val="002B0871"/>
    <w:rsid w:val="002B2882"/>
    <w:rsid w:val="002B2981"/>
    <w:rsid w:val="002B2987"/>
    <w:rsid w:val="002B500E"/>
    <w:rsid w:val="002B5EE0"/>
    <w:rsid w:val="002B6921"/>
    <w:rsid w:val="002B6CE3"/>
    <w:rsid w:val="002C1806"/>
    <w:rsid w:val="002C1DEA"/>
    <w:rsid w:val="002C1F41"/>
    <w:rsid w:val="002C36BC"/>
    <w:rsid w:val="002C38FF"/>
    <w:rsid w:val="002C4A3E"/>
    <w:rsid w:val="002C4E13"/>
    <w:rsid w:val="002C677B"/>
    <w:rsid w:val="002C68C9"/>
    <w:rsid w:val="002C6FBF"/>
    <w:rsid w:val="002D0AD0"/>
    <w:rsid w:val="002D17AF"/>
    <w:rsid w:val="002D53E6"/>
    <w:rsid w:val="002D5C58"/>
    <w:rsid w:val="002D7051"/>
    <w:rsid w:val="002D739E"/>
    <w:rsid w:val="002D7E5D"/>
    <w:rsid w:val="002E0FF8"/>
    <w:rsid w:val="002E1F80"/>
    <w:rsid w:val="002E2844"/>
    <w:rsid w:val="002E603C"/>
    <w:rsid w:val="002E69C2"/>
    <w:rsid w:val="002E6E89"/>
    <w:rsid w:val="002E7DFE"/>
    <w:rsid w:val="002F30FE"/>
    <w:rsid w:val="002F3818"/>
    <w:rsid w:val="002F478B"/>
    <w:rsid w:val="002F5C82"/>
    <w:rsid w:val="002F6227"/>
    <w:rsid w:val="002F6878"/>
    <w:rsid w:val="002F7E6D"/>
    <w:rsid w:val="00300A19"/>
    <w:rsid w:val="003011AF"/>
    <w:rsid w:val="00301965"/>
    <w:rsid w:val="0030250A"/>
    <w:rsid w:val="003036D8"/>
    <w:rsid w:val="00303CF3"/>
    <w:rsid w:val="00303F85"/>
    <w:rsid w:val="00305145"/>
    <w:rsid w:val="003052DF"/>
    <w:rsid w:val="0030574E"/>
    <w:rsid w:val="003077A1"/>
    <w:rsid w:val="00311F1D"/>
    <w:rsid w:val="00312268"/>
    <w:rsid w:val="0031318C"/>
    <w:rsid w:val="00313C83"/>
    <w:rsid w:val="00313D93"/>
    <w:rsid w:val="00314445"/>
    <w:rsid w:val="00315C42"/>
    <w:rsid w:val="00315EC4"/>
    <w:rsid w:val="00317702"/>
    <w:rsid w:val="00317E1A"/>
    <w:rsid w:val="00317EF0"/>
    <w:rsid w:val="00322384"/>
    <w:rsid w:val="0032360E"/>
    <w:rsid w:val="00325B03"/>
    <w:rsid w:val="00325D3B"/>
    <w:rsid w:val="00326859"/>
    <w:rsid w:val="0032740C"/>
    <w:rsid w:val="00327BA4"/>
    <w:rsid w:val="00332B79"/>
    <w:rsid w:val="00332D25"/>
    <w:rsid w:val="00336E63"/>
    <w:rsid w:val="00337F51"/>
    <w:rsid w:val="003439E8"/>
    <w:rsid w:val="003503AF"/>
    <w:rsid w:val="003505E9"/>
    <w:rsid w:val="00350E0D"/>
    <w:rsid w:val="00352262"/>
    <w:rsid w:val="00352DC4"/>
    <w:rsid w:val="00353023"/>
    <w:rsid w:val="00353F86"/>
    <w:rsid w:val="0035691E"/>
    <w:rsid w:val="00356F43"/>
    <w:rsid w:val="003573EA"/>
    <w:rsid w:val="003575D1"/>
    <w:rsid w:val="00357EF4"/>
    <w:rsid w:val="00360075"/>
    <w:rsid w:val="0036036D"/>
    <w:rsid w:val="003604BA"/>
    <w:rsid w:val="003611B6"/>
    <w:rsid w:val="00361C12"/>
    <w:rsid w:val="00362CCA"/>
    <w:rsid w:val="00363C10"/>
    <w:rsid w:val="00363EEA"/>
    <w:rsid w:val="00370B3E"/>
    <w:rsid w:val="003710BA"/>
    <w:rsid w:val="00371E00"/>
    <w:rsid w:val="003729FC"/>
    <w:rsid w:val="003744E0"/>
    <w:rsid w:val="00375D3B"/>
    <w:rsid w:val="00377CD3"/>
    <w:rsid w:val="00377FCA"/>
    <w:rsid w:val="00380050"/>
    <w:rsid w:val="0038272D"/>
    <w:rsid w:val="003833DB"/>
    <w:rsid w:val="00384917"/>
    <w:rsid w:val="00384B23"/>
    <w:rsid w:val="0038514C"/>
    <w:rsid w:val="003860B6"/>
    <w:rsid w:val="003911FD"/>
    <w:rsid w:val="0039225A"/>
    <w:rsid w:val="0039344F"/>
    <w:rsid w:val="00394211"/>
    <w:rsid w:val="003942EF"/>
    <w:rsid w:val="0039467B"/>
    <w:rsid w:val="00394737"/>
    <w:rsid w:val="00396031"/>
    <w:rsid w:val="003973CD"/>
    <w:rsid w:val="00397426"/>
    <w:rsid w:val="003A0B3B"/>
    <w:rsid w:val="003A2031"/>
    <w:rsid w:val="003A21B4"/>
    <w:rsid w:val="003A2D43"/>
    <w:rsid w:val="003A332C"/>
    <w:rsid w:val="003A3337"/>
    <w:rsid w:val="003A34EC"/>
    <w:rsid w:val="003A369A"/>
    <w:rsid w:val="003A36C9"/>
    <w:rsid w:val="003A4C51"/>
    <w:rsid w:val="003A6505"/>
    <w:rsid w:val="003A6808"/>
    <w:rsid w:val="003B0E72"/>
    <w:rsid w:val="003B6CC9"/>
    <w:rsid w:val="003C01B1"/>
    <w:rsid w:val="003C3890"/>
    <w:rsid w:val="003C3E95"/>
    <w:rsid w:val="003C7C2D"/>
    <w:rsid w:val="003D1A36"/>
    <w:rsid w:val="003D1FA9"/>
    <w:rsid w:val="003D2EBE"/>
    <w:rsid w:val="003D7277"/>
    <w:rsid w:val="003D766B"/>
    <w:rsid w:val="003D7907"/>
    <w:rsid w:val="003E01F5"/>
    <w:rsid w:val="003E24BA"/>
    <w:rsid w:val="003E2B70"/>
    <w:rsid w:val="003E2CD7"/>
    <w:rsid w:val="003E2DED"/>
    <w:rsid w:val="003E2FCF"/>
    <w:rsid w:val="003E34D9"/>
    <w:rsid w:val="003E386E"/>
    <w:rsid w:val="003E3ED1"/>
    <w:rsid w:val="003E400E"/>
    <w:rsid w:val="003E4732"/>
    <w:rsid w:val="003E6CC0"/>
    <w:rsid w:val="003E71B8"/>
    <w:rsid w:val="003F05E0"/>
    <w:rsid w:val="003F0DCE"/>
    <w:rsid w:val="003F188B"/>
    <w:rsid w:val="003F1F68"/>
    <w:rsid w:val="003F2026"/>
    <w:rsid w:val="003F2B7B"/>
    <w:rsid w:val="003F2E0A"/>
    <w:rsid w:val="003F4A06"/>
    <w:rsid w:val="003F597D"/>
    <w:rsid w:val="003F5EC9"/>
    <w:rsid w:val="003F60AA"/>
    <w:rsid w:val="003F7053"/>
    <w:rsid w:val="00400124"/>
    <w:rsid w:val="0040187F"/>
    <w:rsid w:val="00403762"/>
    <w:rsid w:val="00403B54"/>
    <w:rsid w:val="00404D5D"/>
    <w:rsid w:val="00405245"/>
    <w:rsid w:val="00405640"/>
    <w:rsid w:val="004068C9"/>
    <w:rsid w:val="00406D6D"/>
    <w:rsid w:val="00407D09"/>
    <w:rsid w:val="00407EB0"/>
    <w:rsid w:val="00407FC4"/>
    <w:rsid w:val="00410961"/>
    <w:rsid w:val="00410C94"/>
    <w:rsid w:val="004125AA"/>
    <w:rsid w:val="00412B65"/>
    <w:rsid w:val="00412BE5"/>
    <w:rsid w:val="00413849"/>
    <w:rsid w:val="004138B0"/>
    <w:rsid w:val="00413FA4"/>
    <w:rsid w:val="00414FA0"/>
    <w:rsid w:val="00415137"/>
    <w:rsid w:val="00415579"/>
    <w:rsid w:val="00415786"/>
    <w:rsid w:val="00416859"/>
    <w:rsid w:val="00416E60"/>
    <w:rsid w:val="00420250"/>
    <w:rsid w:val="00420BF1"/>
    <w:rsid w:val="0042143B"/>
    <w:rsid w:val="0042373F"/>
    <w:rsid w:val="0042401F"/>
    <w:rsid w:val="00424208"/>
    <w:rsid w:val="00424538"/>
    <w:rsid w:val="0042528C"/>
    <w:rsid w:val="004255EA"/>
    <w:rsid w:val="0042586F"/>
    <w:rsid w:val="00426767"/>
    <w:rsid w:val="00426DC2"/>
    <w:rsid w:val="00427366"/>
    <w:rsid w:val="004278B7"/>
    <w:rsid w:val="0043000E"/>
    <w:rsid w:val="004308A9"/>
    <w:rsid w:val="00431243"/>
    <w:rsid w:val="004314E4"/>
    <w:rsid w:val="0043250B"/>
    <w:rsid w:val="004333AE"/>
    <w:rsid w:val="004334C6"/>
    <w:rsid w:val="004344DF"/>
    <w:rsid w:val="00435488"/>
    <w:rsid w:val="00435C71"/>
    <w:rsid w:val="00435D3B"/>
    <w:rsid w:val="00436249"/>
    <w:rsid w:val="00440050"/>
    <w:rsid w:val="00440349"/>
    <w:rsid w:val="0044096C"/>
    <w:rsid w:val="0044171F"/>
    <w:rsid w:val="004425A6"/>
    <w:rsid w:val="00443758"/>
    <w:rsid w:val="00443A14"/>
    <w:rsid w:val="0044462F"/>
    <w:rsid w:val="0044562A"/>
    <w:rsid w:val="00447571"/>
    <w:rsid w:val="004475FC"/>
    <w:rsid w:val="00447D30"/>
    <w:rsid w:val="0045005F"/>
    <w:rsid w:val="004504D2"/>
    <w:rsid w:val="00450D35"/>
    <w:rsid w:val="004512FC"/>
    <w:rsid w:val="00451869"/>
    <w:rsid w:val="004528A9"/>
    <w:rsid w:val="0045322E"/>
    <w:rsid w:val="004543C1"/>
    <w:rsid w:val="0045452C"/>
    <w:rsid w:val="00454725"/>
    <w:rsid w:val="00455497"/>
    <w:rsid w:val="00456C3F"/>
    <w:rsid w:val="00457A75"/>
    <w:rsid w:val="0046277E"/>
    <w:rsid w:val="004637D1"/>
    <w:rsid w:val="0046558B"/>
    <w:rsid w:val="00466CBA"/>
    <w:rsid w:val="00470D0B"/>
    <w:rsid w:val="004710E8"/>
    <w:rsid w:val="00472388"/>
    <w:rsid w:val="00472EAB"/>
    <w:rsid w:val="00473B0B"/>
    <w:rsid w:val="00475E55"/>
    <w:rsid w:val="00475FD1"/>
    <w:rsid w:val="0047662F"/>
    <w:rsid w:val="0048031E"/>
    <w:rsid w:val="00481279"/>
    <w:rsid w:val="00483710"/>
    <w:rsid w:val="0048413B"/>
    <w:rsid w:val="00484A6B"/>
    <w:rsid w:val="00484BC9"/>
    <w:rsid w:val="0048595D"/>
    <w:rsid w:val="00485EE4"/>
    <w:rsid w:val="00487621"/>
    <w:rsid w:val="00487722"/>
    <w:rsid w:val="004877DA"/>
    <w:rsid w:val="00490F79"/>
    <w:rsid w:val="00491147"/>
    <w:rsid w:val="004921AC"/>
    <w:rsid w:val="004924F3"/>
    <w:rsid w:val="00494E35"/>
    <w:rsid w:val="00495A65"/>
    <w:rsid w:val="00495A71"/>
    <w:rsid w:val="004964B8"/>
    <w:rsid w:val="0049717F"/>
    <w:rsid w:val="00497E9B"/>
    <w:rsid w:val="004A2286"/>
    <w:rsid w:val="004A252E"/>
    <w:rsid w:val="004A4074"/>
    <w:rsid w:val="004A55FB"/>
    <w:rsid w:val="004A59AD"/>
    <w:rsid w:val="004A7455"/>
    <w:rsid w:val="004A7F0C"/>
    <w:rsid w:val="004B01DB"/>
    <w:rsid w:val="004B15A8"/>
    <w:rsid w:val="004B19DF"/>
    <w:rsid w:val="004B22B7"/>
    <w:rsid w:val="004B398A"/>
    <w:rsid w:val="004B4BD0"/>
    <w:rsid w:val="004B4DFD"/>
    <w:rsid w:val="004B5B71"/>
    <w:rsid w:val="004B5C99"/>
    <w:rsid w:val="004B63FB"/>
    <w:rsid w:val="004B6F08"/>
    <w:rsid w:val="004B75BA"/>
    <w:rsid w:val="004C01F0"/>
    <w:rsid w:val="004C287F"/>
    <w:rsid w:val="004C28E6"/>
    <w:rsid w:val="004C31F4"/>
    <w:rsid w:val="004C3656"/>
    <w:rsid w:val="004C3B0F"/>
    <w:rsid w:val="004C50AB"/>
    <w:rsid w:val="004C5BC5"/>
    <w:rsid w:val="004C7BE8"/>
    <w:rsid w:val="004C7F27"/>
    <w:rsid w:val="004D0555"/>
    <w:rsid w:val="004D06C4"/>
    <w:rsid w:val="004D41A5"/>
    <w:rsid w:val="004D64FB"/>
    <w:rsid w:val="004D6534"/>
    <w:rsid w:val="004D7756"/>
    <w:rsid w:val="004D7817"/>
    <w:rsid w:val="004E0DFD"/>
    <w:rsid w:val="004E281D"/>
    <w:rsid w:val="004E4837"/>
    <w:rsid w:val="004E4CD7"/>
    <w:rsid w:val="004E60EF"/>
    <w:rsid w:val="004E6E82"/>
    <w:rsid w:val="004F1094"/>
    <w:rsid w:val="004F1530"/>
    <w:rsid w:val="004F372F"/>
    <w:rsid w:val="004F473C"/>
    <w:rsid w:val="004F57BF"/>
    <w:rsid w:val="004F5AE8"/>
    <w:rsid w:val="004F646B"/>
    <w:rsid w:val="004F650C"/>
    <w:rsid w:val="004F6813"/>
    <w:rsid w:val="004F6A1B"/>
    <w:rsid w:val="004F7439"/>
    <w:rsid w:val="005049BE"/>
    <w:rsid w:val="00504DFB"/>
    <w:rsid w:val="00505F53"/>
    <w:rsid w:val="00506053"/>
    <w:rsid w:val="00506886"/>
    <w:rsid w:val="00506A4C"/>
    <w:rsid w:val="00507874"/>
    <w:rsid w:val="00507A79"/>
    <w:rsid w:val="005145E3"/>
    <w:rsid w:val="00514EF0"/>
    <w:rsid w:val="00516414"/>
    <w:rsid w:val="00517620"/>
    <w:rsid w:val="00520B8B"/>
    <w:rsid w:val="005215AF"/>
    <w:rsid w:val="00522E5E"/>
    <w:rsid w:val="005234DD"/>
    <w:rsid w:val="00523515"/>
    <w:rsid w:val="00523E32"/>
    <w:rsid w:val="005242C7"/>
    <w:rsid w:val="00524FD1"/>
    <w:rsid w:val="00525998"/>
    <w:rsid w:val="00526B55"/>
    <w:rsid w:val="00527B45"/>
    <w:rsid w:val="005315AB"/>
    <w:rsid w:val="00532163"/>
    <w:rsid w:val="0053278E"/>
    <w:rsid w:val="00533DCA"/>
    <w:rsid w:val="00533F9E"/>
    <w:rsid w:val="005347AF"/>
    <w:rsid w:val="005351EB"/>
    <w:rsid w:val="0054328A"/>
    <w:rsid w:val="00543D3D"/>
    <w:rsid w:val="0054419F"/>
    <w:rsid w:val="00544322"/>
    <w:rsid w:val="0054617A"/>
    <w:rsid w:val="00546992"/>
    <w:rsid w:val="00550149"/>
    <w:rsid w:val="0055020C"/>
    <w:rsid w:val="0055199E"/>
    <w:rsid w:val="0055248E"/>
    <w:rsid w:val="00552D40"/>
    <w:rsid w:val="005538BA"/>
    <w:rsid w:val="005542A0"/>
    <w:rsid w:val="00554728"/>
    <w:rsid w:val="00554B62"/>
    <w:rsid w:val="005550BF"/>
    <w:rsid w:val="005561BE"/>
    <w:rsid w:val="00557F31"/>
    <w:rsid w:val="00560190"/>
    <w:rsid w:val="00560BD9"/>
    <w:rsid w:val="00561D90"/>
    <w:rsid w:val="0056223B"/>
    <w:rsid w:val="00562417"/>
    <w:rsid w:val="00565582"/>
    <w:rsid w:val="00565BCF"/>
    <w:rsid w:val="005674C9"/>
    <w:rsid w:val="00567AD8"/>
    <w:rsid w:val="005729CC"/>
    <w:rsid w:val="00573598"/>
    <w:rsid w:val="0057561E"/>
    <w:rsid w:val="00576212"/>
    <w:rsid w:val="00577A78"/>
    <w:rsid w:val="0058152B"/>
    <w:rsid w:val="00582B7B"/>
    <w:rsid w:val="00583C04"/>
    <w:rsid w:val="00584E8D"/>
    <w:rsid w:val="00586294"/>
    <w:rsid w:val="0058681A"/>
    <w:rsid w:val="00590413"/>
    <w:rsid w:val="00591FC0"/>
    <w:rsid w:val="00592A80"/>
    <w:rsid w:val="005941C7"/>
    <w:rsid w:val="0059521F"/>
    <w:rsid w:val="00597ECF"/>
    <w:rsid w:val="005A3911"/>
    <w:rsid w:val="005A3B75"/>
    <w:rsid w:val="005A3E6E"/>
    <w:rsid w:val="005A4797"/>
    <w:rsid w:val="005A5D5A"/>
    <w:rsid w:val="005A6BB6"/>
    <w:rsid w:val="005A74D5"/>
    <w:rsid w:val="005A7F6E"/>
    <w:rsid w:val="005B1F30"/>
    <w:rsid w:val="005B2594"/>
    <w:rsid w:val="005B40C4"/>
    <w:rsid w:val="005B438D"/>
    <w:rsid w:val="005B4D7C"/>
    <w:rsid w:val="005B79FE"/>
    <w:rsid w:val="005C01B1"/>
    <w:rsid w:val="005C0896"/>
    <w:rsid w:val="005C1384"/>
    <w:rsid w:val="005C2D38"/>
    <w:rsid w:val="005C3093"/>
    <w:rsid w:val="005C4F8C"/>
    <w:rsid w:val="005C5D2E"/>
    <w:rsid w:val="005C631C"/>
    <w:rsid w:val="005C6C3E"/>
    <w:rsid w:val="005C6D7F"/>
    <w:rsid w:val="005C79CE"/>
    <w:rsid w:val="005D1317"/>
    <w:rsid w:val="005D1949"/>
    <w:rsid w:val="005D22A4"/>
    <w:rsid w:val="005D5CEC"/>
    <w:rsid w:val="005D6B13"/>
    <w:rsid w:val="005D6EF4"/>
    <w:rsid w:val="005D6FA8"/>
    <w:rsid w:val="005D7012"/>
    <w:rsid w:val="005E1090"/>
    <w:rsid w:val="005E221F"/>
    <w:rsid w:val="005E306E"/>
    <w:rsid w:val="005E437E"/>
    <w:rsid w:val="005E4E6A"/>
    <w:rsid w:val="005E50A0"/>
    <w:rsid w:val="005E55F2"/>
    <w:rsid w:val="005E64C2"/>
    <w:rsid w:val="005E6CD2"/>
    <w:rsid w:val="005F174C"/>
    <w:rsid w:val="005F1AF3"/>
    <w:rsid w:val="005F29D8"/>
    <w:rsid w:val="005F4018"/>
    <w:rsid w:val="005F651F"/>
    <w:rsid w:val="005F6D27"/>
    <w:rsid w:val="005F7A6F"/>
    <w:rsid w:val="0060022F"/>
    <w:rsid w:val="00600C48"/>
    <w:rsid w:val="0060171D"/>
    <w:rsid w:val="00601A21"/>
    <w:rsid w:val="0060286A"/>
    <w:rsid w:val="00602890"/>
    <w:rsid w:val="00602B99"/>
    <w:rsid w:val="00604118"/>
    <w:rsid w:val="00605BB9"/>
    <w:rsid w:val="00606344"/>
    <w:rsid w:val="006068AE"/>
    <w:rsid w:val="00606EA7"/>
    <w:rsid w:val="006079AA"/>
    <w:rsid w:val="0061176F"/>
    <w:rsid w:val="00612E80"/>
    <w:rsid w:val="00613537"/>
    <w:rsid w:val="006149A2"/>
    <w:rsid w:val="006160B1"/>
    <w:rsid w:val="0061665E"/>
    <w:rsid w:val="00620EF9"/>
    <w:rsid w:val="006228C6"/>
    <w:rsid w:val="00622E99"/>
    <w:rsid w:val="00625119"/>
    <w:rsid w:val="00625786"/>
    <w:rsid w:val="00625E15"/>
    <w:rsid w:val="00627306"/>
    <w:rsid w:val="00631DD4"/>
    <w:rsid w:val="00632030"/>
    <w:rsid w:val="00632391"/>
    <w:rsid w:val="00632545"/>
    <w:rsid w:val="00633157"/>
    <w:rsid w:val="006337D4"/>
    <w:rsid w:val="0063383D"/>
    <w:rsid w:val="00633BB7"/>
    <w:rsid w:val="00634DC6"/>
    <w:rsid w:val="00635CE5"/>
    <w:rsid w:val="00636CBC"/>
    <w:rsid w:val="00636CF5"/>
    <w:rsid w:val="006404F4"/>
    <w:rsid w:val="00642098"/>
    <w:rsid w:val="0064413E"/>
    <w:rsid w:val="00644288"/>
    <w:rsid w:val="00644B19"/>
    <w:rsid w:val="00645358"/>
    <w:rsid w:val="006459F1"/>
    <w:rsid w:val="00646E65"/>
    <w:rsid w:val="00647155"/>
    <w:rsid w:val="006526FD"/>
    <w:rsid w:val="00652774"/>
    <w:rsid w:val="006529CF"/>
    <w:rsid w:val="00652B75"/>
    <w:rsid w:val="006543FD"/>
    <w:rsid w:val="00655BE6"/>
    <w:rsid w:val="00655C94"/>
    <w:rsid w:val="006568F1"/>
    <w:rsid w:val="00661AF9"/>
    <w:rsid w:val="00662B03"/>
    <w:rsid w:val="00665735"/>
    <w:rsid w:val="00665FEA"/>
    <w:rsid w:val="006660BE"/>
    <w:rsid w:val="00666703"/>
    <w:rsid w:val="006670F8"/>
    <w:rsid w:val="00667EDD"/>
    <w:rsid w:val="00670B16"/>
    <w:rsid w:val="00670EED"/>
    <w:rsid w:val="006726D5"/>
    <w:rsid w:val="00675ACB"/>
    <w:rsid w:val="00675BBF"/>
    <w:rsid w:val="00675CAD"/>
    <w:rsid w:val="00675FA5"/>
    <w:rsid w:val="00675FB9"/>
    <w:rsid w:val="0067683C"/>
    <w:rsid w:val="00677A84"/>
    <w:rsid w:val="0068034B"/>
    <w:rsid w:val="006807AA"/>
    <w:rsid w:val="00681807"/>
    <w:rsid w:val="00681865"/>
    <w:rsid w:val="00681A0C"/>
    <w:rsid w:val="00682AC1"/>
    <w:rsid w:val="00682B1B"/>
    <w:rsid w:val="00683E7B"/>
    <w:rsid w:val="00684322"/>
    <w:rsid w:val="00685EDC"/>
    <w:rsid w:val="00686D6B"/>
    <w:rsid w:val="006876E3"/>
    <w:rsid w:val="00690E1A"/>
    <w:rsid w:val="00691EDB"/>
    <w:rsid w:val="00693457"/>
    <w:rsid w:val="00694C17"/>
    <w:rsid w:val="00694F36"/>
    <w:rsid w:val="006956B0"/>
    <w:rsid w:val="006A0BD0"/>
    <w:rsid w:val="006A0DF2"/>
    <w:rsid w:val="006A1874"/>
    <w:rsid w:val="006A2E36"/>
    <w:rsid w:val="006A2E83"/>
    <w:rsid w:val="006A3217"/>
    <w:rsid w:val="006A4A8F"/>
    <w:rsid w:val="006A4B7E"/>
    <w:rsid w:val="006A4CFC"/>
    <w:rsid w:val="006A552C"/>
    <w:rsid w:val="006A5810"/>
    <w:rsid w:val="006A5EA1"/>
    <w:rsid w:val="006A66BC"/>
    <w:rsid w:val="006A69CC"/>
    <w:rsid w:val="006A6C2E"/>
    <w:rsid w:val="006A702A"/>
    <w:rsid w:val="006B0FD2"/>
    <w:rsid w:val="006B19EE"/>
    <w:rsid w:val="006B1BC8"/>
    <w:rsid w:val="006B1DAF"/>
    <w:rsid w:val="006B1FCE"/>
    <w:rsid w:val="006B28C1"/>
    <w:rsid w:val="006B295A"/>
    <w:rsid w:val="006B2CC0"/>
    <w:rsid w:val="006B35D8"/>
    <w:rsid w:val="006B4319"/>
    <w:rsid w:val="006B54E8"/>
    <w:rsid w:val="006B61AD"/>
    <w:rsid w:val="006B6A54"/>
    <w:rsid w:val="006B71E6"/>
    <w:rsid w:val="006C0127"/>
    <w:rsid w:val="006C1A89"/>
    <w:rsid w:val="006C23BC"/>
    <w:rsid w:val="006C33A7"/>
    <w:rsid w:val="006C3941"/>
    <w:rsid w:val="006C3D5B"/>
    <w:rsid w:val="006C475F"/>
    <w:rsid w:val="006C4DB9"/>
    <w:rsid w:val="006C5DD6"/>
    <w:rsid w:val="006C7DD1"/>
    <w:rsid w:val="006C7EFC"/>
    <w:rsid w:val="006D0BD2"/>
    <w:rsid w:val="006D11D5"/>
    <w:rsid w:val="006D25E0"/>
    <w:rsid w:val="006D28BF"/>
    <w:rsid w:val="006D32E9"/>
    <w:rsid w:val="006D3493"/>
    <w:rsid w:val="006D41BB"/>
    <w:rsid w:val="006D4230"/>
    <w:rsid w:val="006D4D1F"/>
    <w:rsid w:val="006D548F"/>
    <w:rsid w:val="006D5724"/>
    <w:rsid w:val="006D5D4E"/>
    <w:rsid w:val="006D6456"/>
    <w:rsid w:val="006D66CA"/>
    <w:rsid w:val="006D6775"/>
    <w:rsid w:val="006D6E1A"/>
    <w:rsid w:val="006D6FFB"/>
    <w:rsid w:val="006E041C"/>
    <w:rsid w:val="006E1369"/>
    <w:rsid w:val="006E1A5C"/>
    <w:rsid w:val="006E2119"/>
    <w:rsid w:val="006E28F5"/>
    <w:rsid w:val="006E29C6"/>
    <w:rsid w:val="006F1EBC"/>
    <w:rsid w:val="006F2782"/>
    <w:rsid w:val="006F35C3"/>
    <w:rsid w:val="006F3F4F"/>
    <w:rsid w:val="006F3F57"/>
    <w:rsid w:val="006F5013"/>
    <w:rsid w:val="006F50D4"/>
    <w:rsid w:val="00701580"/>
    <w:rsid w:val="00701CF1"/>
    <w:rsid w:val="00702F29"/>
    <w:rsid w:val="0070441C"/>
    <w:rsid w:val="007046E1"/>
    <w:rsid w:val="00704A7D"/>
    <w:rsid w:val="00706545"/>
    <w:rsid w:val="007066F6"/>
    <w:rsid w:val="00706738"/>
    <w:rsid w:val="00706D17"/>
    <w:rsid w:val="0070774E"/>
    <w:rsid w:val="00710692"/>
    <w:rsid w:val="00710725"/>
    <w:rsid w:val="007108B3"/>
    <w:rsid w:val="007112B8"/>
    <w:rsid w:val="007112C6"/>
    <w:rsid w:val="00711E11"/>
    <w:rsid w:val="00712AA7"/>
    <w:rsid w:val="00713056"/>
    <w:rsid w:val="007148EE"/>
    <w:rsid w:val="00714DB1"/>
    <w:rsid w:val="00715F70"/>
    <w:rsid w:val="0071632D"/>
    <w:rsid w:val="007165BD"/>
    <w:rsid w:val="0072015B"/>
    <w:rsid w:val="0072127B"/>
    <w:rsid w:val="007237E2"/>
    <w:rsid w:val="00726A6A"/>
    <w:rsid w:val="00730B08"/>
    <w:rsid w:val="007328E7"/>
    <w:rsid w:val="00733A1F"/>
    <w:rsid w:val="00734142"/>
    <w:rsid w:val="007342F6"/>
    <w:rsid w:val="007359EF"/>
    <w:rsid w:val="007365E8"/>
    <w:rsid w:val="00736C33"/>
    <w:rsid w:val="0073730A"/>
    <w:rsid w:val="0074049B"/>
    <w:rsid w:val="00740F73"/>
    <w:rsid w:val="007420B4"/>
    <w:rsid w:val="0074312A"/>
    <w:rsid w:val="007432B2"/>
    <w:rsid w:val="00744830"/>
    <w:rsid w:val="007461DE"/>
    <w:rsid w:val="00750CCA"/>
    <w:rsid w:val="0075127C"/>
    <w:rsid w:val="0075179E"/>
    <w:rsid w:val="00752701"/>
    <w:rsid w:val="00752A76"/>
    <w:rsid w:val="00752BDB"/>
    <w:rsid w:val="007540FD"/>
    <w:rsid w:val="00754FAE"/>
    <w:rsid w:val="007613A8"/>
    <w:rsid w:val="007649C9"/>
    <w:rsid w:val="0076588D"/>
    <w:rsid w:val="00766EA0"/>
    <w:rsid w:val="00767FDB"/>
    <w:rsid w:val="00771E43"/>
    <w:rsid w:val="00772FC3"/>
    <w:rsid w:val="00772FC6"/>
    <w:rsid w:val="00773BC6"/>
    <w:rsid w:val="00774372"/>
    <w:rsid w:val="00775A04"/>
    <w:rsid w:val="00777EC1"/>
    <w:rsid w:val="00780A02"/>
    <w:rsid w:val="00780B74"/>
    <w:rsid w:val="00781E90"/>
    <w:rsid w:val="00782FE6"/>
    <w:rsid w:val="0078403E"/>
    <w:rsid w:val="007857F0"/>
    <w:rsid w:val="007858FA"/>
    <w:rsid w:val="00785BEB"/>
    <w:rsid w:val="007873F6"/>
    <w:rsid w:val="007911FC"/>
    <w:rsid w:val="00791FC9"/>
    <w:rsid w:val="0079211D"/>
    <w:rsid w:val="007926BE"/>
    <w:rsid w:val="00793A5F"/>
    <w:rsid w:val="00795A7C"/>
    <w:rsid w:val="0079750F"/>
    <w:rsid w:val="007A0321"/>
    <w:rsid w:val="007A0E75"/>
    <w:rsid w:val="007A118D"/>
    <w:rsid w:val="007A18DB"/>
    <w:rsid w:val="007A2706"/>
    <w:rsid w:val="007A31CC"/>
    <w:rsid w:val="007A31DA"/>
    <w:rsid w:val="007A3B8D"/>
    <w:rsid w:val="007A639E"/>
    <w:rsid w:val="007A6BB0"/>
    <w:rsid w:val="007A6EA3"/>
    <w:rsid w:val="007A7127"/>
    <w:rsid w:val="007A78C1"/>
    <w:rsid w:val="007A7DD1"/>
    <w:rsid w:val="007A7E01"/>
    <w:rsid w:val="007B0152"/>
    <w:rsid w:val="007B2466"/>
    <w:rsid w:val="007B2C1B"/>
    <w:rsid w:val="007B4028"/>
    <w:rsid w:val="007B4A5B"/>
    <w:rsid w:val="007B62AA"/>
    <w:rsid w:val="007B66FA"/>
    <w:rsid w:val="007B6F3B"/>
    <w:rsid w:val="007B7343"/>
    <w:rsid w:val="007B7DB9"/>
    <w:rsid w:val="007C096A"/>
    <w:rsid w:val="007C12B1"/>
    <w:rsid w:val="007C1826"/>
    <w:rsid w:val="007C19CE"/>
    <w:rsid w:val="007C2611"/>
    <w:rsid w:val="007C2BB4"/>
    <w:rsid w:val="007C2CCF"/>
    <w:rsid w:val="007C32E0"/>
    <w:rsid w:val="007C50DF"/>
    <w:rsid w:val="007C5567"/>
    <w:rsid w:val="007C5F7D"/>
    <w:rsid w:val="007C6093"/>
    <w:rsid w:val="007C63B0"/>
    <w:rsid w:val="007C7667"/>
    <w:rsid w:val="007C7E10"/>
    <w:rsid w:val="007D0231"/>
    <w:rsid w:val="007D1565"/>
    <w:rsid w:val="007D2C16"/>
    <w:rsid w:val="007D3537"/>
    <w:rsid w:val="007D4052"/>
    <w:rsid w:val="007D4CDD"/>
    <w:rsid w:val="007D6CF2"/>
    <w:rsid w:val="007E00F6"/>
    <w:rsid w:val="007E18DB"/>
    <w:rsid w:val="007E1A70"/>
    <w:rsid w:val="007E1CFC"/>
    <w:rsid w:val="007E1F7F"/>
    <w:rsid w:val="007E3E40"/>
    <w:rsid w:val="007E4367"/>
    <w:rsid w:val="007E51C9"/>
    <w:rsid w:val="007E62C5"/>
    <w:rsid w:val="007E66B5"/>
    <w:rsid w:val="007F1082"/>
    <w:rsid w:val="007F1721"/>
    <w:rsid w:val="007F2511"/>
    <w:rsid w:val="007F359A"/>
    <w:rsid w:val="007F36D9"/>
    <w:rsid w:val="007F3AA1"/>
    <w:rsid w:val="007F4950"/>
    <w:rsid w:val="007F5409"/>
    <w:rsid w:val="007F5D67"/>
    <w:rsid w:val="007F6985"/>
    <w:rsid w:val="007F6B44"/>
    <w:rsid w:val="007F7CC5"/>
    <w:rsid w:val="00800C2D"/>
    <w:rsid w:val="00802246"/>
    <w:rsid w:val="00802A84"/>
    <w:rsid w:val="008041BE"/>
    <w:rsid w:val="00804E5F"/>
    <w:rsid w:val="0080581B"/>
    <w:rsid w:val="00805AD9"/>
    <w:rsid w:val="00807B50"/>
    <w:rsid w:val="008111A1"/>
    <w:rsid w:val="0081145B"/>
    <w:rsid w:val="00811BFB"/>
    <w:rsid w:val="00813276"/>
    <w:rsid w:val="00813557"/>
    <w:rsid w:val="00813927"/>
    <w:rsid w:val="00813FA4"/>
    <w:rsid w:val="0081411E"/>
    <w:rsid w:val="00814675"/>
    <w:rsid w:val="00814872"/>
    <w:rsid w:val="00814C25"/>
    <w:rsid w:val="00815250"/>
    <w:rsid w:val="00816876"/>
    <w:rsid w:val="00816B8F"/>
    <w:rsid w:val="008174BB"/>
    <w:rsid w:val="00817F40"/>
    <w:rsid w:val="008200CD"/>
    <w:rsid w:val="00820F0D"/>
    <w:rsid w:val="00821118"/>
    <w:rsid w:val="008226C7"/>
    <w:rsid w:val="00822DF4"/>
    <w:rsid w:val="00822F01"/>
    <w:rsid w:val="008252C7"/>
    <w:rsid w:val="0082556B"/>
    <w:rsid w:val="00826187"/>
    <w:rsid w:val="0083035B"/>
    <w:rsid w:val="00830416"/>
    <w:rsid w:val="00832926"/>
    <w:rsid w:val="00832ABE"/>
    <w:rsid w:val="008334B3"/>
    <w:rsid w:val="00834E81"/>
    <w:rsid w:val="008360A1"/>
    <w:rsid w:val="00836DA1"/>
    <w:rsid w:val="00840037"/>
    <w:rsid w:val="00840F25"/>
    <w:rsid w:val="008431D1"/>
    <w:rsid w:val="0084326C"/>
    <w:rsid w:val="008439AA"/>
    <w:rsid w:val="00843D6A"/>
    <w:rsid w:val="00846EF1"/>
    <w:rsid w:val="008471E0"/>
    <w:rsid w:val="00847877"/>
    <w:rsid w:val="00847B9B"/>
    <w:rsid w:val="008503B9"/>
    <w:rsid w:val="00850CED"/>
    <w:rsid w:val="00850E86"/>
    <w:rsid w:val="008527C7"/>
    <w:rsid w:val="0085280A"/>
    <w:rsid w:val="00853227"/>
    <w:rsid w:val="008556D8"/>
    <w:rsid w:val="00856018"/>
    <w:rsid w:val="0085657B"/>
    <w:rsid w:val="00863A4D"/>
    <w:rsid w:val="008641EE"/>
    <w:rsid w:val="00866ED5"/>
    <w:rsid w:val="00866EF1"/>
    <w:rsid w:val="008670E8"/>
    <w:rsid w:val="008673E8"/>
    <w:rsid w:val="008701D3"/>
    <w:rsid w:val="00871389"/>
    <w:rsid w:val="00872377"/>
    <w:rsid w:val="0087445A"/>
    <w:rsid w:val="00874925"/>
    <w:rsid w:val="008753A1"/>
    <w:rsid w:val="00876313"/>
    <w:rsid w:val="008768D5"/>
    <w:rsid w:val="00877290"/>
    <w:rsid w:val="00877301"/>
    <w:rsid w:val="00877369"/>
    <w:rsid w:val="00877522"/>
    <w:rsid w:val="008803C0"/>
    <w:rsid w:val="0088268A"/>
    <w:rsid w:val="00883EED"/>
    <w:rsid w:val="008850B5"/>
    <w:rsid w:val="0088525C"/>
    <w:rsid w:val="00885949"/>
    <w:rsid w:val="008862A6"/>
    <w:rsid w:val="0088768B"/>
    <w:rsid w:val="00890310"/>
    <w:rsid w:val="00891144"/>
    <w:rsid w:val="0089204C"/>
    <w:rsid w:val="008926D2"/>
    <w:rsid w:val="00892DD5"/>
    <w:rsid w:val="008942A4"/>
    <w:rsid w:val="008969F5"/>
    <w:rsid w:val="00896E22"/>
    <w:rsid w:val="0089702B"/>
    <w:rsid w:val="00897249"/>
    <w:rsid w:val="0089780F"/>
    <w:rsid w:val="008A02FA"/>
    <w:rsid w:val="008A0728"/>
    <w:rsid w:val="008A0E96"/>
    <w:rsid w:val="008A0E9A"/>
    <w:rsid w:val="008A2CA6"/>
    <w:rsid w:val="008A337B"/>
    <w:rsid w:val="008A3BC6"/>
    <w:rsid w:val="008A3C91"/>
    <w:rsid w:val="008A3E2E"/>
    <w:rsid w:val="008A3E5D"/>
    <w:rsid w:val="008A404C"/>
    <w:rsid w:val="008A4A99"/>
    <w:rsid w:val="008A6AD5"/>
    <w:rsid w:val="008A6B2C"/>
    <w:rsid w:val="008A6EC9"/>
    <w:rsid w:val="008B1107"/>
    <w:rsid w:val="008B21C4"/>
    <w:rsid w:val="008B2CFC"/>
    <w:rsid w:val="008B39A4"/>
    <w:rsid w:val="008B3C7A"/>
    <w:rsid w:val="008B451B"/>
    <w:rsid w:val="008B4F82"/>
    <w:rsid w:val="008B50D4"/>
    <w:rsid w:val="008B68CE"/>
    <w:rsid w:val="008B68F7"/>
    <w:rsid w:val="008B6F61"/>
    <w:rsid w:val="008B7FBB"/>
    <w:rsid w:val="008C0A1C"/>
    <w:rsid w:val="008C1228"/>
    <w:rsid w:val="008C2083"/>
    <w:rsid w:val="008C2D95"/>
    <w:rsid w:val="008C43A3"/>
    <w:rsid w:val="008C58F3"/>
    <w:rsid w:val="008C5AD8"/>
    <w:rsid w:val="008D21FA"/>
    <w:rsid w:val="008D3030"/>
    <w:rsid w:val="008D5228"/>
    <w:rsid w:val="008D55DC"/>
    <w:rsid w:val="008D577E"/>
    <w:rsid w:val="008D78F4"/>
    <w:rsid w:val="008E04E2"/>
    <w:rsid w:val="008E055C"/>
    <w:rsid w:val="008E1CA3"/>
    <w:rsid w:val="008E465E"/>
    <w:rsid w:val="008E4839"/>
    <w:rsid w:val="008E530E"/>
    <w:rsid w:val="008E5EF3"/>
    <w:rsid w:val="008E7B0A"/>
    <w:rsid w:val="008E7D22"/>
    <w:rsid w:val="008F0A84"/>
    <w:rsid w:val="008F3BC4"/>
    <w:rsid w:val="008F3C36"/>
    <w:rsid w:val="008F4E35"/>
    <w:rsid w:val="008F50DD"/>
    <w:rsid w:val="008F523D"/>
    <w:rsid w:val="008F58E6"/>
    <w:rsid w:val="008F6A8B"/>
    <w:rsid w:val="008F6D32"/>
    <w:rsid w:val="008F7808"/>
    <w:rsid w:val="008F7B03"/>
    <w:rsid w:val="00900165"/>
    <w:rsid w:val="00901DF9"/>
    <w:rsid w:val="00901E74"/>
    <w:rsid w:val="00903607"/>
    <w:rsid w:val="00903B92"/>
    <w:rsid w:val="00904F45"/>
    <w:rsid w:val="009051B4"/>
    <w:rsid w:val="00905267"/>
    <w:rsid w:val="00906416"/>
    <w:rsid w:val="009075E6"/>
    <w:rsid w:val="00907E25"/>
    <w:rsid w:val="009112A7"/>
    <w:rsid w:val="00911B4D"/>
    <w:rsid w:val="00911D02"/>
    <w:rsid w:val="009136C1"/>
    <w:rsid w:val="0091506A"/>
    <w:rsid w:val="00915600"/>
    <w:rsid w:val="00915670"/>
    <w:rsid w:val="009162E9"/>
    <w:rsid w:val="0091644E"/>
    <w:rsid w:val="0091687B"/>
    <w:rsid w:val="009216C3"/>
    <w:rsid w:val="0092190B"/>
    <w:rsid w:val="009222DD"/>
    <w:rsid w:val="00922F0D"/>
    <w:rsid w:val="00923048"/>
    <w:rsid w:val="009249BA"/>
    <w:rsid w:val="00926220"/>
    <w:rsid w:val="00927C4A"/>
    <w:rsid w:val="00931798"/>
    <w:rsid w:val="00931D1B"/>
    <w:rsid w:val="00934B7E"/>
    <w:rsid w:val="0093571C"/>
    <w:rsid w:val="00935D72"/>
    <w:rsid w:val="009379E3"/>
    <w:rsid w:val="009418A0"/>
    <w:rsid w:val="00943950"/>
    <w:rsid w:val="00943D31"/>
    <w:rsid w:val="009442A4"/>
    <w:rsid w:val="00944460"/>
    <w:rsid w:val="0094502D"/>
    <w:rsid w:val="00945906"/>
    <w:rsid w:val="00945BF0"/>
    <w:rsid w:val="00945CC5"/>
    <w:rsid w:val="00946151"/>
    <w:rsid w:val="009466C5"/>
    <w:rsid w:val="00950A19"/>
    <w:rsid w:val="00951E14"/>
    <w:rsid w:val="009527B7"/>
    <w:rsid w:val="00953140"/>
    <w:rsid w:val="009535EB"/>
    <w:rsid w:val="0095377E"/>
    <w:rsid w:val="00953997"/>
    <w:rsid w:val="00954368"/>
    <w:rsid w:val="00954E4D"/>
    <w:rsid w:val="00955764"/>
    <w:rsid w:val="0095594E"/>
    <w:rsid w:val="0096019B"/>
    <w:rsid w:val="00960CC7"/>
    <w:rsid w:val="00961821"/>
    <w:rsid w:val="00962F42"/>
    <w:rsid w:val="00963421"/>
    <w:rsid w:val="0096403D"/>
    <w:rsid w:val="0096452C"/>
    <w:rsid w:val="0096475A"/>
    <w:rsid w:val="00964EBD"/>
    <w:rsid w:val="0096529C"/>
    <w:rsid w:val="00965AF7"/>
    <w:rsid w:val="009660F2"/>
    <w:rsid w:val="009664A8"/>
    <w:rsid w:val="009717E5"/>
    <w:rsid w:val="00971B9A"/>
    <w:rsid w:val="009733B2"/>
    <w:rsid w:val="009751AC"/>
    <w:rsid w:val="00975DC7"/>
    <w:rsid w:val="0097666F"/>
    <w:rsid w:val="009769DD"/>
    <w:rsid w:val="009773FF"/>
    <w:rsid w:val="009808A1"/>
    <w:rsid w:val="00981FD5"/>
    <w:rsid w:val="0098201D"/>
    <w:rsid w:val="009839F7"/>
    <w:rsid w:val="00984C18"/>
    <w:rsid w:val="00984E6E"/>
    <w:rsid w:val="009850B6"/>
    <w:rsid w:val="0098525B"/>
    <w:rsid w:val="00986204"/>
    <w:rsid w:val="00986C59"/>
    <w:rsid w:val="00990447"/>
    <w:rsid w:val="00990CE1"/>
    <w:rsid w:val="00991DA5"/>
    <w:rsid w:val="0099217D"/>
    <w:rsid w:val="00992549"/>
    <w:rsid w:val="009931C9"/>
    <w:rsid w:val="009940ED"/>
    <w:rsid w:val="009942E1"/>
    <w:rsid w:val="00994CD1"/>
    <w:rsid w:val="0099627C"/>
    <w:rsid w:val="009967D2"/>
    <w:rsid w:val="00997376"/>
    <w:rsid w:val="00997D1E"/>
    <w:rsid w:val="009A1FA3"/>
    <w:rsid w:val="009A22D9"/>
    <w:rsid w:val="009A2BC0"/>
    <w:rsid w:val="009A34D2"/>
    <w:rsid w:val="009A3713"/>
    <w:rsid w:val="009A4A44"/>
    <w:rsid w:val="009A6A73"/>
    <w:rsid w:val="009A6C62"/>
    <w:rsid w:val="009B0616"/>
    <w:rsid w:val="009B1BBA"/>
    <w:rsid w:val="009B1D3E"/>
    <w:rsid w:val="009B20C4"/>
    <w:rsid w:val="009B404C"/>
    <w:rsid w:val="009B7513"/>
    <w:rsid w:val="009B7E3F"/>
    <w:rsid w:val="009C009F"/>
    <w:rsid w:val="009C0DC9"/>
    <w:rsid w:val="009C2607"/>
    <w:rsid w:val="009C2612"/>
    <w:rsid w:val="009C2E26"/>
    <w:rsid w:val="009C3593"/>
    <w:rsid w:val="009C43F2"/>
    <w:rsid w:val="009C58AC"/>
    <w:rsid w:val="009C6330"/>
    <w:rsid w:val="009C6364"/>
    <w:rsid w:val="009C686F"/>
    <w:rsid w:val="009C740E"/>
    <w:rsid w:val="009C7B59"/>
    <w:rsid w:val="009C7D69"/>
    <w:rsid w:val="009D00B8"/>
    <w:rsid w:val="009D02FC"/>
    <w:rsid w:val="009D0A29"/>
    <w:rsid w:val="009D4286"/>
    <w:rsid w:val="009D5977"/>
    <w:rsid w:val="009D7356"/>
    <w:rsid w:val="009E001C"/>
    <w:rsid w:val="009E106E"/>
    <w:rsid w:val="009E237F"/>
    <w:rsid w:val="009E24A4"/>
    <w:rsid w:val="009E3C77"/>
    <w:rsid w:val="009E661B"/>
    <w:rsid w:val="009E6658"/>
    <w:rsid w:val="009E7FA5"/>
    <w:rsid w:val="009F1093"/>
    <w:rsid w:val="009F1AF1"/>
    <w:rsid w:val="009F2B41"/>
    <w:rsid w:val="009F3426"/>
    <w:rsid w:val="009F3C76"/>
    <w:rsid w:val="009F3CEF"/>
    <w:rsid w:val="009F5270"/>
    <w:rsid w:val="009F5E19"/>
    <w:rsid w:val="009F5E5A"/>
    <w:rsid w:val="009F642F"/>
    <w:rsid w:val="009F6EAF"/>
    <w:rsid w:val="00A01576"/>
    <w:rsid w:val="00A026B2"/>
    <w:rsid w:val="00A03DF1"/>
    <w:rsid w:val="00A07104"/>
    <w:rsid w:val="00A0723B"/>
    <w:rsid w:val="00A10757"/>
    <w:rsid w:val="00A10855"/>
    <w:rsid w:val="00A1240B"/>
    <w:rsid w:val="00A139DC"/>
    <w:rsid w:val="00A13ABA"/>
    <w:rsid w:val="00A13B74"/>
    <w:rsid w:val="00A13CB0"/>
    <w:rsid w:val="00A14A44"/>
    <w:rsid w:val="00A15770"/>
    <w:rsid w:val="00A161B7"/>
    <w:rsid w:val="00A21BD4"/>
    <w:rsid w:val="00A2240B"/>
    <w:rsid w:val="00A25E4A"/>
    <w:rsid w:val="00A3084F"/>
    <w:rsid w:val="00A30EFC"/>
    <w:rsid w:val="00A31D61"/>
    <w:rsid w:val="00A31F98"/>
    <w:rsid w:val="00A32AEF"/>
    <w:rsid w:val="00A33542"/>
    <w:rsid w:val="00A33E2E"/>
    <w:rsid w:val="00A34831"/>
    <w:rsid w:val="00A3503E"/>
    <w:rsid w:val="00A36B7E"/>
    <w:rsid w:val="00A374F3"/>
    <w:rsid w:val="00A37858"/>
    <w:rsid w:val="00A406EA"/>
    <w:rsid w:val="00A416EF"/>
    <w:rsid w:val="00A41E15"/>
    <w:rsid w:val="00A429AC"/>
    <w:rsid w:val="00A44B6D"/>
    <w:rsid w:val="00A454CD"/>
    <w:rsid w:val="00A45DA4"/>
    <w:rsid w:val="00A45E75"/>
    <w:rsid w:val="00A4786B"/>
    <w:rsid w:val="00A5232E"/>
    <w:rsid w:val="00A5305A"/>
    <w:rsid w:val="00A530C6"/>
    <w:rsid w:val="00A564C7"/>
    <w:rsid w:val="00A57699"/>
    <w:rsid w:val="00A577DF"/>
    <w:rsid w:val="00A60A29"/>
    <w:rsid w:val="00A61758"/>
    <w:rsid w:val="00A63CCF"/>
    <w:rsid w:val="00A65D4C"/>
    <w:rsid w:val="00A66D26"/>
    <w:rsid w:val="00A66E4E"/>
    <w:rsid w:val="00A70397"/>
    <w:rsid w:val="00A70DA0"/>
    <w:rsid w:val="00A71EC2"/>
    <w:rsid w:val="00A7366D"/>
    <w:rsid w:val="00A73F9E"/>
    <w:rsid w:val="00A76C2B"/>
    <w:rsid w:val="00A809AD"/>
    <w:rsid w:val="00A81A32"/>
    <w:rsid w:val="00A81DD3"/>
    <w:rsid w:val="00A84D0D"/>
    <w:rsid w:val="00A8595C"/>
    <w:rsid w:val="00A860CB"/>
    <w:rsid w:val="00A8652D"/>
    <w:rsid w:val="00A86D5F"/>
    <w:rsid w:val="00A87C39"/>
    <w:rsid w:val="00A90426"/>
    <w:rsid w:val="00A90663"/>
    <w:rsid w:val="00A9123C"/>
    <w:rsid w:val="00A92206"/>
    <w:rsid w:val="00A94586"/>
    <w:rsid w:val="00A9487A"/>
    <w:rsid w:val="00A951F9"/>
    <w:rsid w:val="00A96DF9"/>
    <w:rsid w:val="00A971D4"/>
    <w:rsid w:val="00AA0451"/>
    <w:rsid w:val="00AA1F3A"/>
    <w:rsid w:val="00AA480A"/>
    <w:rsid w:val="00AA4C95"/>
    <w:rsid w:val="00AA6001"/>
    <w:rsid w:val="00AA64F6"/>
    <w:rsid w:val="00AA6EC7"/>
    <w:rsid w:val="00AA6F61"/>
    <w:rsid w:val="00AA720D"/>
    <w:rsid w:val="00AB0688"/>
    <w:rsid w:val="00AB0B34"/>
    <w:rsid w:val="00AB3DBE"/>
    <w:rsid w:val="00AB4642"/>
    <w:rsid w:val="00AB4DEF"/>
    <w:rsid w:val="00AB50E0"/>
    <w:rsid w:val="00AB53BF"/>
    <w:rsid w:val="00AB762D"/>
    <w:rsid w:val="00AB76F7"/>
    <w:rsid w:val="00AB7B4B"/>
    <w:rsid w:val="00AC1736"/>
    <w:rsid w:val="00AC3033"/>
    <w:rsid w:val="00AC447C"/>
    <w:rsid w:val="00AC5F01"/>
    <w:rsid w:val="00AC5FB9"/>
    <w:rsid w:val="00AC7126"/>
    <w:rsid w:val="00AC7338"/>
    <w:rsid w:val="00AC75A2"/>
    <w:rsid w:val="00AD012D"/>
    <w:rsid w:val="00AD15FB"/>
    <w:rsid w:val="00AD40B7"/>
    <w:rsid w:val="00AD4490"/>
    <w:rsid w:val="00AD4666"/>
    <w:rsid w:val="00AD6554"/>
    <w:rsid w:val="00AD6A71"/>
    <w:rsid w:val="00AD724D"/>
    <w:rsid w:val="00AD7C7A"/>
    <w:rsid w:val="00AE1ABB"/>
    <w:rsid w:val="00AE5238"/>
    <w:rsid w:val="00AE6D70"/>
    <w:rsid w:val="00AF15E9"/>
    <w:rsid w:val="00AF2303"/>
    <w:rsid w:val="00AF29D0"/>
    <w:rsid w:val="00AF2B86"/>
    <w:rsid w:val="00AF4520"/>
    <w:rsid w:val="00AF4A28"/>
    <w:rsid w:val="00AF5543"/>
    <w:rsid w:val="00AF5B67"/>
    <w:rsid w:val="00AF6016"/>
    <w:rsid w:val="00AF617E"/>
    <w:rsid w:val="00AF699C"/>
    <w:rsid w:val="00AF6E08"/>
    <w:rsid w:val="00B00213"/>
    <w:rsid w:val="00B012BD"/>
    <w:rsid w:val="00B01786"/>
    <w:rsid w:val="00B032DB"/>
    <w:rsid w:val="00B03F5B"/>
    <w:rsid w:val="00B041B9"/>
    <w:rsid w:val="00B04A55"/>
    <w:rsid w:val="00B060C9"/>
    <w:rsid w:val="00B068AD"/>
    <w:rsid w:val="00B068F0"/>
    <w:rsid w:val="00B06C66"/>
    <w:rsid w:val="00B11860"/>
    <w:rsid w:val="00B125CC"/>
    <w:rsid w:val="00B13CE1"/>
    <w:rsid w:val="00B1503A"/>
    <w:rsid w:val="00B1718D"/>
    <w:rsid w:val="00B22AE3"/>
    <w:rsid w:val="00B248A6"/>
    <w:rsid w:val="00B25C93"/>
    <w:rsid w:val="00B25D0A"/>
    <w:rsid w:val="00B26779"/>
    <w:rsid w:val="00B320D0"/>
    <w:rsid w:val="00B33B8D"/>
    <w:rsid w:val="00B33CA8"/>
    <w:rsid w:val="00B34ADF"/>
    <w:rsid w:val="00B34D1A"/>
    <w:rsid w:val="00B35C10"/>
    <w:rsid w:val="00B35EE0"/>
    <w:rsid w:val="00B40617"/>
    <w:rsid w:val="00B4095A"/>
    <w:rsid w:val="00B41C34"/>
    <w:rsid w:val="00B42226"/>
    <w:rsid w:val="00B42D6B"/>
    <w:rsid w:val="00B42FBB"/>
    <w:rsid w:val="00B43A1B"/>
    <w:rsid w:val="00B44267"/>
    <w:rsid w:val="00B44EBD"/>
    <w:rsid w:val="00B47A4F"/>
    <w:rsid w:val="00B53D69"/>
    <w:rsid w:val="00B55EBC"/>
    <w:rsid w:val="00B564D8"/>
    <w:rsid w:val="00B56631"/>
    <w:rsid w:val="00B56F6D"/>
    <w:rsid w:val="00B571DF"/>
    <w:rsid w:val="00B60251"/>
    <w:rsid w:val="00B62478"/>
    <w:rsid w:val="00B6248A"/>
    <w:rsid w:val="00B6363B"/>
    <w:rsid w:val="00B64592"/>
    <w:rsid w:val="00B654B4"/>
    <w:rsid w:val="00B659FF"/>
    <w:rsid w:val="00B65BAA"/>
    <w:rsid w:val="00B66BB6"/>
    <w:rsid w:val="00B66EB8"/>
    <w:rsid w:val="00B6725F"/>
    <w:rsid w:val="00B67AD7"/>
    <w:rsid w:val="00B67BBF"/>
    <w:rsid w:val="00B70285"/>
    <w:rsid w:val="00B70884"/>
    <w:rsid w:val="00B73500"/>
    <w:rsid w:val="00B73803"/>
    <w:rsid w:val="00B756AA"/>
    <w:rsid w:val="00B77551"/>
    <w:rsid w:val="00B81164"/>
    <w:rsid w:val="00B81321"/>
    <w:rsid w:val="00B81CDA"/>
    <w:rsid w:val="00B83401"/>
    <w:rsid w:val="00B84EE3"/>
    <w:rsid w:val="00B8682A"/>
    <w:rsid w:val="00B9025A"/>
    <w:rsid w:val="00B905DD"/>
    <w:rsid w:val="00B905E1"/>
    <w:rsid w:val="00B914ED"/>
    <w:rsid w:val="00B91B15"/>
    <w:rsid w:val="00B91D5E"/>
    <w:rsid w:val="00B934B2"/>
    <w:rsid w:val="00B94AC2"/>
    <w:rsid w:val="00B9561D"/>
    <w:rsid w:val="00B95DA1"/>
    <w:rsid w:val="00B96019"/>
    <w:rsid w:val="00B964EE"/>
    <w:rsid w:val="00B966A9"/>
    <w:rsid w:val="00B96A0F"/>
    <w:rsid w:val="00B970CB"/>
    <w:rsid w:val="00BA08A0"/>
    <w:rsid w:val="00BA0E66"/>
    <w:rsid w:val="00BA448E"/>
    <w:rsid w:val="00BA5DD7"/>
    <w:rsid w:val="00BA614F"/>
    <w:rsid w:val="00BA68BD"/>
    <w:rsid w:val="00BA79DB"/>
    <w:rsid w:val="00BB0EF2"/>
    <w:rsid w:val="00BB1A29"/>
    <w:rsid w:val="00BB1ACF"/>
    <w:rsid w:val="00BB1D54"/>
    <w:rsid w:val="00BB2373"/>
    <w:rsid w:val="00BB2D72"/>
    <w:rsid w:val="00BB2D77"/>
    <w:rsid w:val="00BB33FE"/>
    <w:rsid w:val="00BB3AEF"/>
    <w:rsid w:val="00BB54BA"/>
    <w:rsid w:val="00BB5B6A"/>
    <w:rsid w:val="00BB62A1"/>
    <w:rsid w:val="00BC0673"/>
    <w:rsid w:val="00BC26A7"/>
    <w:rsid w:val="00BC3331"/>
    <w:rsid w:val="00BC3505"/>
    <w:rsid w:val="00BC3CC2"/>
    <w:rsid w:val="00BC4D69"/>
    <w:rsid w:val="00BC4E3F"/>
    <w:rsid w:val="00BC531F"/>
    <w:rsid w:val="00BC5848"/>
    <w:rsid w:val="00BC595A"/>
    <w:rsid w:val="00BC6169"/>
    <w:rsid w:val="00BC6EF6"/>
    <w:rsid w:val="00BC772F"/>
    <w:rsid w:val="00BC7E3D"/>
    <w:rsid w:val="00BD023B"/>
    <w:rsid w:val="00BD0A77"/>
    <w:rsid w:val="00BD0F5D"/>
    <w:rsid w:val="00BD1004"/>
    <w:rsid w:val="00BD2731"/>
    <w:rsid w:val="00BD468B"/>
    <w:rsid w:val="00BD4B6A"/>
    <w:rsid w:val="00BD5D76"/>
    <w:rsid w:val="00BD5DCB"/>
    <w:rsid w:val="00BD6E0C"/>
    <w:rsid w:val="00BE08EC"/>
    <w:rsid w:val="00BE2161"/>
    <w:rsid w:val="00BE3221"/>
    <w:rsid w:val="00BE5884"/>
    <w:rsid w:val="00BF0BB0"/>
    <w:rsid w:val="00BF1073"/>
    <w:rsid w:val="00BF12F4"/>
    <w:rsid w:val="00BF2504"/>
    <w:rsid w:val="00BF3304"/>
    <w:rsid w:val="00BF615E"/>
    <w:rsid w:val="00BF6D00"/>
    <w:rsid w:val="00BF6DAE"/>
    <w:rsid w:val="00BF74D3"/>
    <w:rsid w:val="00C0109B"/>
    <w:rsid w:val="00C015D0"/>
    <w:rsid w:val="00C0165B"/>
    <w:rsid w:val="00C0205D"/>
    <w:rsid w:val="00C0303B"/>
    <w:rsid w:val="00C0457A"/>
    <w:rsid w:val="00C04E22"/>
    <w:rsid w:val="00C07338"/>
    <w:rsid w:val="00C07BA6"/>
    <w:rsid w:val="00C1025D"/>
    <w:rsid w:val="00C14A7B"/>
    <w:rsid w:val="00C14F5B"/>
    <w:rsid w:val="00C14F8F"/>
    <w:rsid w:val="00C15140"/>
    <w:rsid w:val="00C157BB"/>
    <w:rsid w:val="00C1582C"/>
    <w:rsid w:val="00C16EC2"/>
    <w:rsid w:val="00C17D9E"/>
    <w:rsid w:val="00C17E9F"/>
    <w:rsid w:val="00C203DD"/>
    <w:rsid w:val="00C20434"/>
    <w:rsid w:val="00C2096D"/>
    <w:rsid w:val="00C21F01"/>
    <w:rsid w:val="00C21F83"/>
    <w:rsid w:val="00C22D97"/>
    <w:rsid w:val="00C234A8"/>
    <w:rsid w:val="00C23814"/>
    <w:rsid w:val="00C23C4C"/>
    <w:rsid w:val="00C24078"/>
    <w:rsid w:val="00C255E4"/>
    <w:rsid w:val="00C264FB"/>
    <w:rsid w:val="00C26C2C"/>
    <w:rsid w:val="00C2755E"/>
    <w:rsid w:val="00C27F30"/>
    <w:rsid w:val="00C30F9A"/>
    <w:rsid w:val="00C326B3"/>
    <w:rsid w:val="00C32A5A"/>
    <w:rsid w:val="00C32A5D"/>
    <w:rsid w:val="00C3301C"/>
    <w:rsid w:val="00C330DC"/>
    <w:rsid w:val="00C335EA"/>
    <w:rsid w:val="00C33EF3"/>
    <w:rsid w:val="00C34BCE"/>
    <w:rsid w:val="00C4130D"/>
    <w:rsid w:val="00C41935"/>
    <w:rsid w:val="00C43E8E"/>
    <w:rsid w:val="00C44BE9"/>
    <w:rsid w:val="00C44E2D"/>
    <w:rsid w:val="00C4700D"/>
    <w:rsid w:val="00C473D1"/>
    <w:rsid w:val="00C501E6"/>
    <w:rsid w:val="00C51A09"/>
    <w:rsid w:val="00C51C11"/>
    <w:rsid w:val="00C52A94"/>
    <w:rsid w:val="00C54E54"/>
    <w:rsid w:val="00C56B79"/>
    <w:rsid w:val="00C578B7"/>
    <w:rsid w:val="00C602B1"/>
    <w:rsid w:val="00C60C5F"/>
    <w:rsid w:val="00C610D9"/>
    <w:rsid w:val="00C610F4"/>
    <w:rsid w:val="00C624DD"/>
    <w:rsid w:val="00C62E1F"/>
    <w:rsid w:val="00C63406"/>
    <w:rsid w:val="00C64023"/>
    <w:rsid w:val="00C64E4D"/>
    <w:rsid w:val="00C66673"/>
    <w:rsid w:val="00C67FA6"/>
    <w:rsid w:val="00C701A5"/>
    <w:rsid w:val="00C723A2"/>
    <w:rsid w:val="00C7332B"/>
    <w:rsid w:val="00C7579F"/>
    <w:rsid w:val="00C75C00"/>
    <w:rsid w:val="00C808EF"/>
    <w:rsid w:val="00C81B0A"/>
    <w:rsid w:val="00C820CC"/>
    <w:rsid w:val="00C822A8"/>
    <w:rsid w:val="00C8320C"/>
    <w:rsid w:val="00C84960"/>
    <w:rsid w:val="00C85EED"/>
    <w:rsid w:val="00C8673B"/>
    <w:rsid w:val="00C86F91"/>
    <w:rsid w:val="00C900CA"/>
    <w:rsid w:val="00C903C0"/>
    <w:rsid w:val="00C905DE"/>
    <w:rsid w:val="00C91454"/>
    <w:rsid w:val="00C92BE6"/>
    <w:rsid w:val="00C96949"/>
    <w:rsid w:val="00C96B79"/>
    <w:rsid w:val="00C97B3C"/>
    <w:rsid w:val="00CA0461"/>
    <w:rsid w:val="00CA05AC"/>
    <w:rsid w:val="00CA1B9C"/>
    <w:rsid w:val="00CA22D0"/>
    <w:rsid w:val="00CA26AD"/>
    <w:rsid w:val="00CA30A5"/>
    <w:rsid w:val="00CA35AF"/>
    <w:rsid w:val="00CA5A92"/>
    <w:rsid w:val="00CA6E2B"/>
    <w:rsid w:val="00CA6E32"/>
    <w:rsid w:val="00CA7124"/>
    <w:rsid w:val="00CA7149"/>
    <w:rsid w:val="00CA7727"/>
    <w:rsid w:val="00CA7D85"/>
    <w:rsid w:val="00CB2175"/>
    <w:rsid w:val="00CB4A6C"/>
    <w:rsid w:val="00CB4C77"/>
    <w:rsid w:val="00CB5BCB"/>
    <w:rsid w:val="00CB7731"/>
    <w:rsid w:val="00CC0143"/>
    <w:rsid w:val="00CC03A2"/>
    <w:rsid w:val="00CC15EE"/>
    <w:rsid w:val="00CC2476"/>
    <w:rsid w:val="00CC31AE"/>
    <w:rsid w:val="00CC3258"/>
    <w:rsid w:val="00CC596C"/>
    <w:rsid w:val="00CC5F3D"/>
    <w:rsid w:val="00CC6042"/>
    <w:rsid w:val="00CC6BC9"/>
    <w:rsid w:val="00CC6F56"/>
    <w:rsid w:val="00CC77FA"/>
    <w:rsid w:val="00CC7979"/>
    <w:rsid w:val="00CD20D8"/>
    <w:rsid w:val="00CD290F"/>
    <w:rsid w:val="00CD2C4A"/>
    <w:rsid w:val="00CD2CA4"/>
    <w:rsid w:val="00CD33CE"/>
    <w:rsid w:val="00CD4177"/>
    <w:rsid w:val="00CD45EE"/>
    <w:rsid w:val="00CD4C46"/>
    <w:rsid w:val="00CD4C5F"/>
    <w:rsid w:val="00CD52E1"/>
    <w:rsid w:val="00CD54AF"/>
    <w:rsid w:val="00CD5784"/>
    <w:rsid w:val="00CD711A"/>
    <w:rsid w:val="00CE08B7"/>
    <w:rsid w:val="00CE095A"/>
    <w:rsid w:val="00CE0D55"/>
    <w:rsid w:val="00CE0E54"/>
    <w:rsid w:val="00CE1A2E"/>
    <w:rsid w:val="00CE2EEF"/>
    <w:rsid w:val="00CE5876"/>
    <w:rsid w:val="00CF266B"/>
    <w:rsid w:val="00CF2B73"/>
    <w:rsid w:val="00CF3D42"/>
    <w:rsid w:val="00CF3E1E"/>
    <w:rsid w:val="00CF524F"/>
    <w:rsid w:val="00CF7EC8"/>
    <w:rsid w:val="00D018CF"/>
    <w:rsid w:val="00D0221B"/>
    <w:rsid w:val="00D02500"/>
    <w:rsid w:val="00D05A65"/>
    <w:rsid w:val="00D0675F"/>
    <w:rsid w:val="00D0706B"/>
    <w:rsid w:val="00D07AA3"/>
    <w:rsid w:val="00D07DCD"/>
    <w:rsid w:val="00D10E4D"/>
    <w:rsid w:val="00D15D8A"/>
    <w:rsid w:val="00D16B32"/>
    <w:rsid w:val="00D16C40"/>
    <w:rsid w:val="00D20165"/>
    <w:rsid w:val="00D210BC"/>
    <w:rsid w:val="00D21158"/>
    <w:rsid w:val="00D22A62"/>
    <w:rsid w:val="00D2428E"/>
    <w:rsid w:val="00D2498D"/>
    <w:rsid w:val="00D258F1"/>
    <w:rsid w:val="00D26161"/>
    <w:rsid w:val="00D26208"/>
    <w:rsid w:val="00D26EBA"/>
    <w:rsid w:val="00D26FB2"/>
    <w:rsid w:val="00D27D12"/>
    <w:rsid w:val="00D3019F"/>
    <w:rsid w:val="00D30596"/>
    <w:rsid w:val="00D32D5E"/>
    <w:rsid w:val="00D35B1D"/>
    <w:rsid w:val="00D36AA6"/>
    <w:rsid w:val="00D36EF7"/>
    <w:rsid w:val="00D372B2"/>
    <w:rsid w:val="00D37C0F"/>
    <w:rsid w:val="00D418FA"/>
    <w:rsid w:val="00D42063"/>
    <w:rsid w:val="00D42615"/>
    <w:rsid w:val="00D427EF"/>
    <w:rsid w:val="00D44890"/>
    <w:rsid w:val="00D452F6"/>
    <w:rsid w:val="00D50910"/>
    <w:rsid w:val="00D50FC2"/>
    <w:rsid w:val="00D5150D"/>
    <w:rsid w:val="00D51657"/>
    <w:rsid w:val="00D51ABD"/>
    <w:rsid w:val="00D55D0B"/>
    <w:rsid w:val="00D57860"/>
    <w:rsid w:val="00D60124"/>
    <w:rsid w:val="00D6191E"/>
    <w:rsid w:val="00D63DBC"/>
    <w:rsid w:val="00D65222"/>
    <w:rsid w:val="00D65CEB"/>
    <w:rsid w:val="00D67045"/>
    <w:rsid w:val="00D67062"/>
    <w:rsid w:val="00D67125"/>
    <w:rsid w:val="00D67B64"/>
    <w:rsid w:val="00D72503"/>
    <w:rsid w:val="00D72579"/>
    <w:rsid w:val="00D73089"/>
    <w:rsid w:val="00D73942"/>
    <w:rsid w:val="00D73CF0"/>
    <w:rsid w:val="00D74A75"/>
    <w:rsid w:val="00D74E94"/>
    <w:rsid w:val="00D7559C"/>
    <w:rsid w:val="00D80214"/>
    <w:rsid w:val="00D81764"/>
    <w:rsid w:val="00D81D9A"/>
    <w:rsid w:val="00D82DA5"/>
    <w:rsid w:val="00D83FC3"/>
    <w:rsid w:val="00D8453A"/>
    <w:rsid w:val="00D856EE"/>
    <w:rsid w:val="00D86043"/>
    <w:rsid w:val="00D90E6B"/>
    <w:rsid w:val="00D917BB"/>
    <w:rsid w:val="00D9201D"/>
    <w:rsid w:val="00D95993"/>
    <w:rsid w:val="00DA02AA"/>
    <w:rsid w:val="00DA2349"/>
    <w:rsid w:val="00DA77DF"/>
    <w:rsid w:val="00DB09C9"/>
    <w:rsid w:val="00DB18E3"/>
    <w:rsid w:val="00DB1A03"/>
    <w:rsid w:val="00DB2225"/>
    <w:rsid w:val="00DB2ADA"/>
    <w:rsid w:val="00DB3624"/>
    <w:rsid w:val="00DB3C4D"/>
    <w:rsid w:val="00DB3D57"/>
    <w:rsid w:val="00DB428C"/>
    <w:rsid w:val="00DB4842"/>
    <w:rsid w:val="00DB781E"/>
    <w:rsid w:val="00DC0BA9"/>
    <w:rsid w:val="00DC0DF1"/>
    <w:rsid w:val="00DC11BD"/>
    <w:rsid w:val="00DC1543"/>
    <w:rsid w:val="00DC21AD"/>
    <w:rsid w:val="00DC28AE"/>
    <w:rsid w:val="00DC2F46"/>
    <w:rsid w:val="00DC3E54"/>
    <w:rsid w:val="00DC3FBE"/>
    <w:rsid w:val="00DC4C2A"/>
    <w:rsid w:val="00DC66C8"/>
    <w:rsid w:val="00DC7072"/>
    <w:rsid w:val="00DC77B1"/>
    <w:rsid w:val="00DD0A4C"/>
    <w:rsid w:val="00DD0FB5"/>
    <w:rsid w:val="00DD53D0"/>
    <w:rsid w:val="00DD556C"/>
    <w:rsid w:val="00DD58EA"/>
    <w:rsid w:val="00DD5B8B"/>
    <w:rsid w:val="00DD7249"/>
    <w:rsid w:val="00DE07F1"/>
    <w:rsid w:val="00DE09C4"/>
    <w:rsid w:val="00DE2540"/>
    <w:rsid w:val="00DE3B5C"/>
    <w:rsid w:val="00DE4686"/>
    <w:rsid w:val="00DE4BDA"/>
    <w:rsid w:val="00DE4C30"/>
    <w:rsid w:val="00DE4E2D"/>
    <w:rsid w:val="00DE5633"/>
    <w:rsid w:val="00DE59D7"/>
    <w:rsid w:val="00DE5A2A"/>
    <w:rsid w:val="00DE5ED2"/>
    <w:rsid w:val="00DE7282"/>
    <w:rsid w:val="00DF2E74"/>
    <w:rsid w:val="00DF39CA"/>
    <w:rsid w:val="00DF3DF5"/>
    <w:rsid w:val="00DF4712"/>
    <w:rsid w:val="00DF5DD0"/>
    <w:rsid w:val="00DF6570"/>
    <w:rsid w:val="00DF713B"/>
    <w:rsid w:val="00E005B9"/>
    <w:rsid w:val="00E0108D"/>
    <w:rsid w:val="00E01A17"/>
    <w:rsid w:val="00E01F2A"/>
    <w:rsid w:val="00E03F08"/>
    <w:rsid w:val="00E03FB7"/>
    <w:rsid w:val="00E03FEE"/>
    <w:rsid w:val="00E05A72"/>
    <w:rsid w:val="00E065DB"/>
    <w:rsid w:val="00E07721"/>
    <w:rsid w:val="00E07CF0"/>
    <w:rsid w:val="00E10DC3"/>
    <w:rsid w:val="00E119C1"/>
    <w:rsid w:val="00E12413"/>
    <w:rsid w:val="00E12904"/>
    <w:rsid w:val="00E1473A"/>
    <w:rsid w:val="00E14C39"/>
    <w:rsid w:val="00E156C1"/>
    <w:rsid w:val="00E156E6"/>
    <w:rsid w:val="00E1643C"/>
    <w:rsid w:val="00E165C8"/>
    <w:rsid w:val="00E16692"/>
    <w:rsid w:val="00E170CB"/>
    <w:rsid w:val="00E213FA"/>
    <w:rsid w:val="00E21651"/>
    <w:rsid w:val="00E217BC"/>
    <w:rsid w:val="00E21B4A"/>
    <w:rsid w:val="00E21CA3"/>
    <w:rsid w:val="00E21F60"/>
    <w:rsid w:val="00E21FE9"/>
    <w:rsid w:val="00E22296"/>
    <w:rsid w:val="00E228BE"/>
    <w:rsid w:val="00E22D55"/>
    <w:rsid w:val="00E23C9A"/>
    <w:rsid w:val="00E248A7"/>
    <w:rsid w:val="00E25A9B"/>
    <w:rsid w:val="00E27634"/>
    <w:rsid w:val="00E3166F"/>
    <w:rsid w:val="00E31811"/>
    <w:rsid w:val="00E31F85"/>
    <w:rsid w:val="00E33911"/>
    <w:rsid w:val="00E339B2"/>
    <w:rsid w:val="00E34516"/>
    <w:rsid w:val="00E34FC7"/>
    <w:rsid w:val="00E35E21"/>
    <w:rsid w:val="00E36129"/>
    <w:rsid w:val="00E37DAA"/>
    <w:rsid w:val="00E37F97"/>
    <w:rsid w:val="00E409AC"/>
    <w:rsid w:val="00E40E6E"/>
    <w:rsid w:val="00E414E9"/>
    <w:rsid w:val="00E4174C"/>
    <w:rsid w:val="00E41B1B"/>
    <w:rsid w:val="00E4256B"/>
    <w:rsid w:val="00E43D5B"/>
    <w:rsid w:val="00E43E71"/>
    <w:rsid w:val="00E4502A"/>
    <w:rsid w:val="00E4609E"/>
    <w:rsid w:val="00E464CC"/>
    <w:rsid w:val="00E51AC6"/>
    <w:rsid w:val="00E52CC3"/>
    <w:rsid w:val="00E530EA"/>
    <w:rsid w:val="00E53623"/>
    <w:rsid w:val="00E53F3E"/>
    <w:rsid w:val="00E54EBC"/>
    <w:rsid w:val="00E55166"/>
    <w:rsid w:val="00E579EF"/>
    <w:rsid w:val="00E60793"/>
    <w:rsid w:val="00E60D7C"/>
    <w:rsid w:val="00E61FEC"/>
    <w:rsid w:val="00E620D0"/>
    <w:rsid w:val="00E63680"/>
    <w:rsid w:val="00E63A17"/>
    <w:rsid w:val="00E63FD7"/>
    <w:rsid w:val="00E64DCF"/>
    <w:rsid w:val="00E658CD"/>
    <w:rsid w:val="00E65D88"/>
    <w:rsid w:val="00E66EB5"/>
    <w:rsid w:val="00E718A2"/>
    <w:rsid w:val="00E718CB"/>
    <w:rsid w:val="00E73872"/>
    <w:rsid w:val="00E73DCD"/>
    <w:rsid w:val="00E7456A"/>
    <w:rsid w:val="00E75052"/>
    <w:rsid w:val="00E76270"/>
    <w:rsid w:val="00E76E4F"/>
    <w:rsid w:val="00E804D2"/>
    <w:rsid w:val="00E82044"/>
    <w:rsid w:val="00E821D4"/>
    <w:rsid w:val="00E83082"/>
    <w:rsid w:val="00E84D70"/>
    <w:rsid w:val="00E8685B"/>
    <w:rsid w:val="00E86D3B"/>
    <w:rsid w:val="00E87091"/>
    <w:rsid w:val="00E87173"/>
    <w:rsid w:val="00E915B3"/>
    <w:rsid w:val="00E916CC"/>
    <w:rsid w:val="00E928BB"/>
    <w:rsid w:val="00E94EC6"/>
    <w:rsid w:val="00E96558"/>
    <w:rsid w:val="00E96A0C"/>
    <w:rsid w:val="00E96B6A"/>
    <w:rsid w:val="00E972D0"/>
    <w:rsid w:val="00EA2E39"/>
    <w:rsid w:val="00EA33BC"/>
    <w:rsid w:val="00EA4A97"/>
    <w:rsid w:val="00EA50D1"/>
    <w:rsid w:val="00EA5182"/>
    <w:rsid w:val="00EA6E5F"/>
    <w:rsid w:val="00EA77F0"/>
    <w:rsid w:val="00EA7C0D"/>
    <w:rsid w:val="00EB0D72"/>
    <w:rsid w:val="00EB10DD"/>
    <w:rsid w:val="00EB299A"/>
    <w:rsid w:val="00EB2A26"/>
    <w:rsid w:val="00EB6D5C"/>
    <w:rsid w:val="00EB7922"/>
    <w:rsid w:val="00EB796D"/>
    <w:rsid w:val="00EC0941"/>
    <w:rsid w:val="00EC1496"/>
    <w:rsid w:val="00EC1A7C"/>
    <w:rsid w:val="00EC1AEE"/>
    <w:rsid w:val="00EC1C8D"/>
    <w:rsid w:val="00EC3571"/>
    <w:rsid w:val="00EC3650"/>
    <w:rsid w:val="00EC3D5A"/>
    <w:rsid w:val="00EC4C43"/>
    <w:rsid w:val="00EC5C86"/>
    <w:rsid w:val="00ED0F12"/>
    <w:rsid w:val="00ED29E0"/>
    <w:rsid w:val="00ED3131"/>
    <w:rsid w:val="00ED4BE6"/>
    <w:rsid w:val="00ED78A6"/>
    <w:rsid w:val="00ED7B75"/>
    <w:rsid w:val="00ED7DED"/>
    <w:rsid w:val="00EE0587"/>
    <w:rsid w:val="00EE0A00"/>
    <w:rsid w:val="00EE0F33"/>
    <w:rsid w:val="00EE1ED5"/>
    <w:rsid w:val="00EE2C64"/>
    <w:rsid w:val="00EE4AD4"/>
    <w:rsid w:val="00EE5AE6"/>
    <w:rsid w:val="00EE62AC"/>
    <w:rsid w:val="00EE6AFA"/>
    <w:rsid w:val="00EF0248"/>
    <w:rsid w:val="00EF1CA6"/>
    <w:rsid w:val="00EF477C"/>
    <w:rsid w:val="00EF4864"/>
    <w:rsid w:val="00EF63E1"/>
    <w:rsid w:val="00EF6E87"/>
    <w:rsid w:val="00EF752E"/>
    <w:rsid w:val="00EF7C36"/>
    <w:rsid w:val="00F00510"/>
    <w:rsid w:val="00F01E88"/>
    <w:rsid w:val="00F02E41"/>
    <w:rsid w:val="00F0331B"/>
    <w:rsid w:val="00F03EFA"/>
    <w:rsid w:val="00F04409"/>
    <w:rsid w:val="00F04EBA"/>
    <w:rsid w:val="00F05147"/>
    <w:rsid w:val="00F054E0"/>
    <w:rsid w:val="00F059D9"/>
    <w:rsid w:val="00F062D1"/>
    <w:rsid w:val="00F115D0"/>
    <w:rsid w:val="00F12668"/>
    <w:rsid w:val="00F13CF2"/>
    <w:rsid w:val="00F1475F"/>
    <w:rsid w:val="00F15491"/>
    <w:rsid w:val="00F1713A"/>
    <w:rsid w:val="00F1792D"/>
    <w:rsid w:val="00F212AD"/>
    <w:rsid w:val="00F22771"/>
    <w:rsid w:val="00F22B30"/>
    <w:rsid w:val="00F2357A"/>
    <w:rsid w:val="00F24A76"/>
    <w:rsid w:val="00F24C7B"/>
    <w:rsid w:val="00F25659"/>
    <w:rsid w:val="00F265FA"/>
    <w:rsid w:val="00F26B09"/>
    <w:rsid w:val="00F27294"/>
    <w:rsid w:val="00F275AF"/>
    <w:rsid w:val="00F302A6"/>
    <w:rsid w:val="00F30D35"/>
    <w:rsid w:val="00F33417"/>
    <w:rsid w:val="00F3560A"/>
    <w:rsid w:val="00F36755"/>
    <w:rsid w:val="00F36E43"/>
    <w:rsid w:val="00F3793D"/>
    <w:rsid w:val="00F40E89"/>
    <w:rsid w:val="00F40ED0"/>
    <w:rsid w:val="00F41248"/>
    <w:rsid w:val="00F421DD"/>
    <w:rsid w:val="00F435C2"/>
    <w:rsid w:val="00F43707"/>
    <w:rsid w:val="00F45DDD"/>
    <w:rsid w:val="00F46055"/>
    <w:rsid w:val="00F46B03"/>
    <w:rsid w:val="00F46C7B"/>
    <w:rsid w:val="00F50240"/>
    <w:rsid w:val="00F50BD9"/>
    <w:rsid w:val="00F52621"/>
    <w:rsid w:val="00F54477"/>
    <w:rsid w:val="00F54A19"/>
    <w:rsid w:val="00F54B43"/>
    <w:rsid w:val="00F54ECC"/>
    <w:rsid w:val="00F559BA"/>
    <w:rsid w:val="00F5649B"/>
    <w:rsid w:val="00F60385"/>
    <w:rsid w:val="00F61BCB"/>
    <w:rsid w:val="00F6215E"/>
    <w:rsid w:val="00F635C8"/>
    <w:rsid w:val="00F65583"/>
    <w:rsid w:val="00F66DBA"/>
    <w:rsid w:val="00F7017F"/>
    <w:rsid w:val="00F70E9A"/>
    <w:rsid w:val="00F71C97"/>
    <w:rsid w:val="00F721C0"/>
    <w:rsid w:val="00F7227A"/>
    <w:rsid w:val="00F73955"/>
    <w:rsid w:val="00F73B6E"/>
    <w:rsid w:val="00F73BAA"/>
    <w:rsid w:val="00F74F79"/>
    <w:rsid w:val="00F75115"/>
    <w:rsid w:val="00F75A80"/>
    <w:rsid w:val="00F75D2B"/>
    <w:rsid w:val="00F764AA"/>
    <w:rsid w:val="00F77407"/>
    <w:rsid w:val="00F77685"/>
    <w:rsid w:val="00F81E81"/>
    <w:rsid w:val="00F8214F"/>
    <w:rsid w:val="00F841C8"/>
    <w:rsid w:val="00F85292"/>
    <w:rsid w:val="00F855B6"/>
    <w:rsid w:val="00F86417"/>
    <w:rsid w:val="00F86D95"/>
    <w:rsid w:val="00F8764C"/>
    <w:rsid w:val="00F87E2D"/>
    <w:rsid w:val="00F923CA"/>
    <w:rsid w:val="00F94082"/>
    <w:rsid w:val="00F944EF"/>
    <w:rsid w:val="00F9489C"/>
    <w:rsid w:val="00FA06FE"/>
    <w:rsid w:val="00FA1BA3"/>
    <w:rsid w:val="00FA2299"/>
    <w:rsid w:val="00FA3911"/>
    <w:rsid w:val="00FA42B6"/>
    <w:rsid w:val="00FA46F3"/>
    <w:rsid w:val="00FA4D4A"/>
    <w:rsid w:val="00FA5F6B"/>
    <w:rsid w:val="00FA7CBC"/>
    <w:rsid w:val="00FA7EF5"/>
    <w:rsid w:val="00FB0059"/>
    <w:rsid w:val="00FB1711"/>
    <w:rsid w:val="00FB32F1"/>
    <w:rsid w:val="00FB438F"/>
    <w:rsid w:val="00FB486B"/>
    <w:rsid w:val="00FB5934"/>
    <w:rsid w:val="00FB5A12"/>
    <w:rsid w:val="00FB5AD0"/>
    <w:rsid w:val="00FB66A9"/>
    <w:rsid w:val="00FB7561"/>
    <w:rsid w:val="00FC4D39"/>
    <w:rsid w:val="00FC5312"/>
    <w:rsid w:val="00FC5C5B"/>
    <w:rsid w:val="00FC6191"/>
    <w:rsid w:val="00FC629A"/>
    <w:rsid w:val="00FC71FF"/>
    <w:rsid w:val="00FC7348"/>
    <w:rsid w:val="00FC76C2"/>
    <w:rsid w:val="00FD02B9"/>
    <w:rsid w:val="00FD11C3"/>
    <w:rsid w:val="00FD12D6"/>
    <w:rsid w:val="00FD15C8"/>
    <w:rsid w:val="00FD1F32"/>
    <w:rsid w:val="00FD3FD7"/>
    <w:rsid w:val="00FD4132"/>
    <w:rsid w:val="00FD4471"/>
    <w:rsid w:val="00FD4A66"/>
    <w:rsid w:val="00FD4E9D"/>
    <w:rsid w:val="00FD63C3"/>
    <w:rsid w:val="00FD648A"/>
    <w:rsid w:val="00FD675E"/>
    <w:rsid w:val="00FD742E"/>
    <w:rsid w:val="00FE0238"/>
    <w:rsid w:val="00FE0D4C"/>
    <w:rsid w:val="00FE1933"/>
    <w:rsid w:val="00FE2B57"/>
    <w:rsid w:val="00FE30E3"/>
    <w:rsid w:val="00FE4650"/>
    <w:rsid w:val="00FE4F32"/>
    <w:rsid w:val="00FE517E"/>
    <w:rsid w:val="00FE58EC"/>
    <w:rsid w:val="00FE6566"/>
    <w:rsid w:val="00FE6832"/>
    <w:rsid w:val="00FF0363"/>
    <w:rsid w:val="00FF0C75"/>
    <w:rsid w:val="00FF0DD0"/>
    <w:rsid w:val="00FF0EA0"/>
    <w:rsid w:val="00FF2633"/>
    <w:rsid w:val="00FF278D"/>
    <w:rsid w:val="00FF2EA3"/>
    <w:rsid w:val="00FF3CC8"/>
    <w:rsid w:val="00FF4246"/>
    <w:rsid w:val="00FF470F"/>
    <w:rsid w:val="00FF4AB4"/>
    <w:rsid w:val="00FF5402"/>
    <w:rsid w:val="00FF5EA8"/>
    <w:rsid w:val="00FF5FC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1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3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668544036162187"/>
          <c:y val="0.15716638614276485"/>
          <c:w val="0.77090059055118265"/>
          <c:h val="0.4696359638091923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ореографическое отделение</c:v>
                </c:pt>
                <c:pt idx="1">
                  <c:v>Художественное отделение</c:v>
                </c:pt>
                <c:pt idx="2">
                  <c:v>Фольклорное отделение</c:v>
                </c:pt>
                <c:pt idx="3">
                  <c:v>Театральное отделение</c:v>
                </c:pt>
                <c:pt idx="4">
                  <c:v>Музыкальный театр</c:v>
                </c:pt>
                <c:pt idx="5">
                  <c:v>Ранее эстетическое отд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</c:v>
                </c:pt>
                <c:pt idx="1">
                  <c:v>22</c:v>
                </c:pt>
                <c:pt idx="2">
                  <c:v>10</c:v>
                </c:pt>
                <c:pt idx="3">
                  <c:v>47</c:v>
                </c:pt>
                <c:pt idx="4">
                  <c:v>4</c:v>
                </c:pt>
                <c:pt idx="5">
                  <c:v>44</c:v>
                </c:pt>
              </c:numCache>
            </c:numRef>
          </c:val>
        </c:ser>
        <c:dLbls>
          <c:showVal val="1"/>
        </c:dLbls>
        <c:gapWidth val="95"/>
        <c:overlap val="100"/>
        <c:axId val="66996480"/>
        <c:axId val="67006464"/>
      </c:barChart>
      <c:catAx>
        <c:axId val="66996480"/>
        <c:scaling>
          <c:orientation val="minMax"/>
        </c:scaling>
        <c:axPos val="b"/>
        <c:numFmt formatCode="General" sourceLinked="1"/>
        <c:majorTickMark val="none"/>
        <c:tickLblPos val="nextTo"/>
        <c:crossAx val="67006464"/>
        <c:crosses val="autoZero"/>
        <c:auto val="1"/>
        <c:lblAlgn val="ctr"/>
        <c:lblOffset val="100"/>
      </c:catAx>
      <c:valAx>
        <c:axId val="67006464"/>
        <c:scaling>
          <c:orientation val="minMax"/>
        </c:scaling>
        <c:delete val="1"/>
        <c:axPos val="l"/>
        <c:numFmt formatCode="General" sourceLinked="1"/>
        <c:tickLblPos val="none"/>
        <c:crossAx val="66996480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95"/>
        <c:overlap val="100"/>
        <c:axId val="67083648"/>
        <c:axId val="67089536"/>
      </c:barChart>
      <c:catAx>
        <c:axId val="67083648"/>
        <c:scaling>
          <c:orientation val="minMax"/>
        </c:scaling>
        <c:axPos val="b"/>
        <c:majorTickMark val="none"/>
        <c:tickLblPos val="nextTo"/>
        <c:crossAx val="67089536"/>
        <c:crosses val="autoZero"/>
        <c:auto val="1"/>
        <c:lblAlgn val="ctr"/>
        <c:lblOffset val="100"/>
      </c:catAx>
      <c:valAx>
        <c:axId val="670895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70836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Зональный уровень</c:v>
                </c:pt>
                <c:pt idx="2">
                  <c:v>Областной уровень</c:v>
                </c:pt>
                <c:pt idx="3">
                  <c:v>Всероссийский, 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Val val="1"/>
        </c:dLbls>
        <c:overlap val="-25"/>
        <c:axId val="28938624"/>
        <c:axId val="28940160"/>
      </c:barChart>
      <c:catAx>
        <c:axId val="28938624"/>
        <c:scaling>
          <c:orientation val="minMax"/>
        </c:scaling>
        <c:axPos val="l"/>
        <c:majorTickMark val="none"/>
        <c:tickLblPos val="nextTo"/>
        <c:crossAx val="28940160"/>
        <c:crosses val="autoZero"/>
        <c:auto val="1"/>
        <c:lblAlgn val="ctr"/>
        <c:lblOffset val="100"/>
      </c:catAx>
      <c:valAx>
        <c:axId val="289401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289386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Юскина С.В.</c:v>
                </c:pt>
                <c:pt idx="1">
                  <c:v>Тиивас И.П.</c:v>
                </c:pt>
                <c:pt idx="2">
                  <c:v>Ишмаметьева Л.Ф.</c:v>
                </c:pt>
                <c:pt idx="3">
                  <c:v>Леонтьева А.В.</c:v>
                </c:pt>
                <c:pt idx="4">
                  <c:v>Устинова Ю.Л.</c:v>
                </c:pt>
                <c:pt idx="5">
                  <c:v>Аюбашева Е.Ю.</c:v>
                </c:pt>
                <c:pt idx="6">
                  <c:v>Дусмаилова П.Р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10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</c:ser>
        <c:gapWidth val="95"/>
        <c:overlap val="100"/>
        <c:axId val="83309312"/>
        <c:axId val="83310848"/>
      </c:barChart>
      <c:catAx>
        <c:axId val="83309312"/>
        <c:scaling>
          <c:orientation val="minMax"/>
        </c:scaling>
        <c:axPos val="b"/>
        <c:majorTickMark val="none"/>
        <c:tickLblPos val="nextTo"/>
        <c:crossAx val="83310848"/>
        <c:crosses val="autoZero"/>
        <c:auto val="1"/>
        <c:lblAlgn val="ctr"/>
        <c:lblOffset val="100"/>
      </c:catAx>
      <c:valAx>
        <c:axId val="83310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3093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Театральное отделение</c:v>
                </c:pt>
                <c:pt idx="1">
                  <c:v>Художественное  отделение</c:v>
                </c:pt>
                <c:pt idx="2">
                  <c:v>Фольклорное отд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Театральное отделение</c:v>
                </c:pt>
                <c:pt idx="1">
                  <c:v>Музыкальный театр</c:v>
                </c:pt>
                <c:pt idx="2">
                  <c:v>Фольклорное отд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Хореографическое отделение</c:v>
                </c:pt>
                <c:pt idx="1">
                  <c:v>Театральное отделение</c:v>
                </c:pt>
                <c:pt idx="2">
                  <c:v>Музыкальный теат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Театральное отделение</c:v>
                </c:pt>
                <c:pt idx="1">
                  <c:v>Хореографическое отд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EDF7-39DD-40A9-A16F-CE9E32DE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8</cp:revision>
  <cp:lastPrinted>2019-12-27T03:02:00Z</cp:lastPrinted>
  <dcterms:created xsi:type="dcterms:W3CDTF">2019-12-14T18:47:00Z</dcterms:created>
  <dcterms:modified xsi:type="dcterms:W3CDTF">2020-12-28T05:29:00Z</dcterms:modified>
</cp:coreProperties>
</file>